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34" w:rsidRDefault="008F2934" w:rsidP="008F2934">
      <w:pPr>
        <w:tabs>
          <w:tab w:val="left" w:pos="9071"/>
        </w:tabs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  <w:r>
        <w:t xml:space="preserve"> </w:t>
      </w:r>
      <w:r>
        <w:rPr>
          <w:sz w:val="36"/>
          <w:szCs w:val="36"/>
        </w:rPr>
        <w:t>городского округа город Бор</w:t>
      </w:r>
    </w:p>
    <w:p w:rsidR="008F2934" w:rsidRDefault="008F2934" w:rsidP="008F2934">
      <w:pPr>
        <w:tabs>
          <w:tab w:val="left" w:pos="9071"/>
        </w:tabs>
        <w:ind w:right="-1" w:hanging="14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Нижегородской области</w:t>
      </w:r>
    </w:p>
    <w:p w:rsidR="008F2934" w:rsidRPr="00BF5B92" w:rsidRDefault="008F2934" w:rsidP="008F2934">
      <w:pPr>
        <w:tabs>
          <w:tab w:val="left" w:pos="9071"/>
        </w:tabs>
        <w:ind w:right="-1"/>
        <w:jc w:val="center"/>
        <w:rPr>
          <w:b/>
          <w:bCs/>
          <w:sz w:val="28"/>
          <w:szCs w:val="28"/>
        </w:rPr>
      </w:pPr>
    </w:p>
    <w:p w:rsidR="008F2934" w:rsidRDefault="008F2934" w:rsidP="008F2934">
      <w:pPr>
        <w:tabs>
          <w:tab w:val="left" w:pos="9071"/>
        </w:tabs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8F2934" w:rsidRPr="00BF5B92" w:rsidRDefault="008F2934" w:rsidP="008F2934">
      <w:pPr>
        <w:tabs>
          <w:tab w:val="left" w:pos="9071"/>
        </w:tabs>
        <w:ind w:right="-1"/>
        <w:rPr>
          <w:b/>
          <w:bCs/>
          <w:sz w:val="28"/>
          <w:szCs w:val="28"/>
        </w:rPr>
      </w:pPr>
    </w:p>
    <w:tbl>
      <w:tblPr>
        <w:tblW w:w="16208" w:type="dxa"/>
        <w:tblLayout w:type="fixed"/>
        <w:tblLook w:val="0000"/>
      </w:tblPr>
      <w:tblGrid>
        <w:gridCol w:w="4643"/>
        <w:gridCol w:w="11565"/>
      </w:tblGrid>
      <w:tr w:rsidR="008F2934">
        <w:tc>
          <w:tcPr>
            <w:tcW w:w="4643" w:type="dxa"/>
          </w:tcPr>
          <w:p w:rsidR="008F2934" w:rsidRDefault="00BF5B92" w:rsidP="00741E09">
            <w:pPr>
              <w:tabs>
                <w:tab w:val="left" w:pos="9071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11.2023</w:t>
            </w:r>
            <w:r w:rsidR="008F29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65" w:type="dxa"/>
          </w:tcPr>
          <w:p w:rsidR="008F2934" w:rsidRDefault="008F2934" w:rsidP="00BF5B92">
            <w:pPr>
              <w:tabs>
                <w:tab w:val="left" w:pos="3780"/>
                <w:tab w:val="left" w:pos="9071"/>
                <w:tab w:val="right" w:pos="1135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BF5B9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</w:t>
            </w:r>
            <w:r w:rsidR="00BF5B92">
              <w:rPr>
                <w:sz w:val="28"/>
                <w:szCs w:val="28"/>
              </w:rPr>
              <w:t>№ 6554</w:t>
            </w:r>
          </w:p>
        </w:tc>
      </w:tr>
    </w:tbl>
    <w:p w:rsidR="008F2934" w:rsidRDefault="008F2934" w:rsidP="008F2934"/>
    <w:p w:rsidR="00BF5B92" w:rsidRDefault="008F2934" w:rsidP="008F2934">
      <w:pPr>
        <w:jc w:val="center"/>
        <w:rPr>
          <w:b/>
          <w:sz w:val="28"/>
          <w:szCs w:val="28"/>
        </w:rPr>
      </w:pPr>
      <w:r w:rsidRPr="00197BDC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ую программу «Развитие физической культуры и спорта городского округа г. Бор », утвержденную постановлением администрации городского округа г.Бор от</w:t>
      </w:r>
    </w:p>
    <w:p w:rsidR="008F2934" w:rsidRDefault="008F2934" w:rsidP="008F2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9.11.2016 № 5244 </w:t>
      </w:r>
    </w:p>
    <w:p w:rsidR="008F2934" w:rsidRDefault="008F2934" w:rsidP="008F2934">
      <w:pPr>
        <w:spacing w:line="360" w:lineRule="auto"/>
        <w:ind w:firstLine="720"/>
        <w:jc w:val="both"/>
        <w:rPr>
          <w:sz w:val="28"/>
          <w:szCs w:val="28"/>
        </w:rPr>
      </w:pPr>
    </w:p>
    <w:p w:rsidR="00FC6793" w:rsidRDefault="008F2934" w:rsidP="00FC6793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BB2D53">
        <w:rPr>
          <w:sz w:val="28"/>
          <w:szCs w:val="28"/>
        </w:rPr>
        <w:t>В соответствии с постановлением администрации городского округа г. Бор от 16.10.2014 №</w:t>
      </w:r>
      <w:r>
        <w:rPr>
          <w:sz w:val="28"/>
          <w:szCs w:val="28"/>
        </w:rPr>
        <w:t xml:space="preserve"> </w:t>
      </w:r>
      <w:r w:rsidRPr="00BB2D53">
        <w:rPr>
          <w:sz w:val="28"/>
          <w:szCs w:val="28"/>
        </w:rPr>
        <w:t xml:space="preserve">7124  «Об утверждении порядка разработки, утверждения, реализации и оценки эффективности муниципальных программ городского округа город Бор и методических рекомендаций по разработке и реализации муниципальных программ городского округа город Бор» администрация городского округа г. Бор </w:t>
      </w:r>
      <w:r w:rsidRPr="00BB2D53">
        <w:rPr>
          <w:b/>
          <w:bCs/>
          <w:sz w:val="28"/>
          <w:szCs w:val="28"/>
        </w:rPr>
        <w:t>постановляет:</w:t>
      </w:r>
    </w:p>
    <w:p w:rsidR="00B9302C" w:rsidRPr="00FC6793" w:rsidRDefault="00FC6793" w:rsidP="00FC6793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C6793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8F2934">
        <w:rPr>
          <w:sz w:val="28"/>
          <w:szCs w:val="28"/>
        </w:rPr>
        <w:t>Вне</w:t>
      </w:r>
      <w:r w:rsidR="008F2934" w:rsidRPr="001F20DE">
        <w:rPr>
          <w:sz w:val="28"/>
          <w:szCs w:val="28"/>
        </w:rPr>
        <w:t>сти  изменения  в программу «Развитие физической</w:t>
      </w:r>
      <w:r w:rsidR="008F2934">
        <w:rPr>
          <w:sz w:val="28"/>
          <w:szCs w:val="28"/>
        </w:rPr>
        <w:t xml:space="preserve"> культуры и </w:t>
      </w:r>
      <w:r w:rsidR="008F2934" w:rsidRPr="00FC6793">
        <w:rPr>
          <w:sz w:val="28"/>
          <w:szCs w:val="28"/>
        </w:rPr>
        <w:t>спорта городского округа г. Бор», утвержденную постановлением администрации городского округа г. Бор от 09.11.2016 № 5244 (в редакции постановлений от 01.02.2017</w:t>
      </w:r>
      <w:r w:rsidR="005127AF" w:rsidRPr="00FC6793">
        <w:rPr>
          <w:sz w:val="28"/>
          <w:szCs w:val="28"/>
        </w:rPr>
        <w:t xml:space="preserve"> </w:t>
      </w:r>
      <w:r w:rsidR="008F2934" w:rsidRPr="00FC6793">
        <w:rPr>
          <w:sz w:val="28"/>
          <w:szCs w:val="28"/>
        </w:rPr>
        <w:t xml:space="preserve"> №</w:t>
      </w:r>
      <w:r w:rsidR="005127AF" w:rsidRPr="00FC6793">
        <w:rPr>
          <w:sz w:val="28"/>
          <w:szCs w:val="28"/>
        </w:rPr>
        <w:t xml:space="preserve"> </w:t>
      </w:r>
      <w:r w:rsidR="008F2934" w:rsidRPr="00FC6793">
        <w:rPr>
          <w:sz w:val="28"/>
          <w:szCs w:val="28"/>
        </w:rPr>
        <w:t xml:space="preserve"> 460, от 29.03.2017 № 1525, от 28.04.2017 № 2157,</w:t>
      </w:r>
      <w:r>
        <w:rPr>
          <w:sz w:val="28"/>
          <w:szCs w:val="28"/>
        </w:rPr>
        <w:t xml:space="preserve"> </w:t>
      </w:r>
      <w:r w:rsidR="008F2934" w:rsidRPr="00FC6793">
        <w:rPr>
          <w:sz w:val="28"/>
          <w:szCs w:val="28"/>
        </w:rPr>
        <w:t>от 30.06.2017 № 3614, от 28.09.2017 №</w:t>
      </w:r>
      <w:r w:rsidR="00C422DE" w:rsidRPr="00FC6793">
        <w:rPr>
          <w:sz w:val="28"/>
          <w:szCs w:val="28"/>
        </w:rPr>
        <w:t xml:space="preserve"> </w:t>
      </w:r>
      <w:r w:rsidR="008F2934" w:rsidRPr="00FC6793">
        <w:rPr>
          <w:sz w:val="28"/>
          <w:szCs w:val="28"/>
        </w:rPr>
        <w:t>5590, от 25.10.2017 № 6140, от 08.11.2017 № 6529, от 30.11.2017 № 7120, от 25.12.2017 №7767, от 31.01.2018 № 472, от 15.03.2018 №</w:t>
      </w:r>
      <w:r w:rsidR="005127AF" w:rsidRPr="00FC6793">
        <w:rPr>
          <w:sz w:val="28"/>
          <w:szCs w:val="28"/>
        </w:rPr>
        <w:t xml:space="preserve"> </w:t>
      </w:r>
      <w:r w:rsidR="008F2934" w:rsidRPr="00FC6793">
        <w:rPr>
          <w:sz w:val="28"/>
          <w:szCs w:val="28"/>
        </w:rPr>
        <w:t>1409, от 26.04.2018 №</w:t>
      </w:r>
      <w:r w:rsidR="005127AF" w:rsidRPr="00FC6793">
        <w:rPr>
          <w:sz w:val="28"/>
          <w:szCs w:val="28"/>
        </w:rPr>
        <w:t xml:space="preserve"> </w:t>
      </w:r>
      <w:r w:rsidR="008F2934" w:rsidRPr="00FC6793">
        <w:rPr>
          <w:sz w:val="28"/>
          <w:szCs w:val="28"/>
        </w:rPr>
        <w:t>2361, от 05.06.2018 № 3176, от 28.06.2018 №</w:t>
      </w:r>
      <w:r w:rsidR="00C422DE" w:rsidRPr="00FC6793">
        <w:rPr>
          <w:sz w:val="28"/>
          <w:szCs w:val="28"/>
        </w:rPr>
        <w:t xml:space="preserve"> </w:t>
      </w:r>
      <w:r w:rsidR="008F2934" w:rsidRPr="00FC6793">
        <w:rPr>
          <w:sz w:val="28"/>
          <w:szCs w:val="28"/>
        </w:rPr>
        <w:t>3646, от 03.08.2018 №</w:t>
      </w:r>
      <w:r w:rsidR="00C422DE" w:rsidRPr="00FC6793">
        <w:rPr>
          <w:sz w:val="28"/>
          <w:szCs w:val="28"/>
        </w:rPr>
        <w:t xml:space="preserve"> </w:t>
      </w:r>
      <w:r w:rsidR="008F2934" w:rsidRPr="00FC6793">
        <w:rPr>
          <w:sz w:val="28"/>
          <w:szCs w:val="28"/>
        </w:rPr>
        <w:t xml:space="preserve"> 4547, от 04.09.2018 №</w:t>
      </w:r>
      <w:r w:rsidR="00C422DE" w:rsidRPr="00FC6793">
        <w:rPr>
          <w:sz w:val="28"/>
          <w:szCs w:val="28"/>
        </w:rPr>
        <w:t xml:space="preserve"> </w:t>
      </w:r>
      <w:r w:rsidR="008F2934" w:rsidRPr="00FC6793">
        <w:rPr>
          <w:sz w:val="28"/>
          <w:szCs w:val="28"/>
        </w:rPr>
        <w:t>5171, от 12.09.2018 № 5335, от 01.11.2018 № 6291, от 12.11.2018 №</w:t>
      </w:r>
      <w:r w:rsidR="00C422DE" w:rsidRPr="00FC6793">
        <w:rPr>
          <w:sz w:val="28"/>
          <w:szCs w:val="28"/>
        </w:rPr>
        <w:t xml:space="preserve"> </w:t>
      </w:r>
      <w:r w:rsidR="008F2934" w:rsidRPr="00FC6793">
        <w:rPr>
          <w:sz w:val="28"/>
          <w:szCs w:val="28"/>
        </w:rPr>
        <w:t>6522, от 03.12.2018 №</w:t>
      </w:r>
      <w:r w:rsidR="00FA5C2D" w:rsidRPr="00FC6793">
        <w:rPr>
          <w:sz w:val="28"/>
          <w:szCs w:val="28"/>
        </w:rPr>
        <w:t xml:space="preserve"> </w:t>
      </w:r>
      <w:r w:rsidR="008F2934" w:rsidRPr="00FC6793">
        <w:rPr>
          <w:sz w:val="28"/>
          <w:szCs w:val="28"/>
        </w:rPr>
        <w:t>6871, от 25.12.2018 №</w:t>
      </w:r>
      <w:r w:rsidR="00C422DE" w:rsidRPr="00FC6793">
        <w:rPr>
          <w:sz w:val="28"/>
          <w:szCs w:val="28"/>
        </w:rPr>
        <w:t xml:space="preserve"> </w:t>
      </w:r>
      <w:r w:rsidR="008F2934" w:rsidRPr="00FC6793">
        <w:rPr>
          <w:sz w:val="28"/>
          <w:szCs w:val="28"/>
        </w:rPr>
        <w:t>7542, от 31.01.2019 №</w:t>
      </w:r>
      <w:r w:rsidR="00C422DE" w:rsidRPr="00FC6793">
        <w:rPr>
          <w:sz w:val="28"/>
          <w:szCs w:val="28"/>
        </w:rPr>
        <w:t xml:space="preserve"> </w:t>
      </w:r>
      <w:r w:rsidR="008F2934" w:rsidRPr="00FC6793">
        <w:rPr>
          <w:sz w:val="28"/>
          <w:szCs w:val="28"/>
        </w:rPr>
        <w:t xml:space="preserve"> 453, от 27.03.2019 №</w:t>
      </w:r>
      <w:r w:rsidR="00C422DE" w:rsidRPr="00FC6793">
        <w:rPr>
          <w:sz w:val="28"/>
          <w:szCs w:val="28"/>
        </w:rPr>
        <w:t xml:space="preserve"> </w:t>
      </w:r>
      <w:r w:rsidR="008F2934" w:rsidRPr="00FC6793">
        <w:rPr>
          <w:sz w:val="28"/>
          <w:szCs w:val="28"/>
        </w:rPr>
        <w:t>1633, от 06.05.2019 № 2477, от 29.05.2019 № 2905,от 31.07.2019 № 4170, от 29.08.2019 № 4691, от 25.</w:t>
      </w:r>
      <w:r w:rsidR="00B43657" w:rsidRPr="00FC6793">
        <w:rPr>
          <w:sz w:val="28"/>
          <w:szCs w:val="28"/>
        </w:rPr>
        <w:t>09.2019 №</w:t>
      </w:r>
      <w:r w:rsidR="00C422DE" w:rsidRPr="00FC6793">
        <w:rPr>
          <w:sz w:val="28"/>
          <w:szCs w:val="28"/>
        </w:rPr>
        <w:t xml:space="preserve"> </w:t>
      </w:r>
      <w:r w:rsidR="00B43657" w:rsidRPr="00FC6793">
        <w:rPr>
          <w:sz w:val="28"/>
          <w:szCs w:val="28"/>
        </w:rPr>
        <w:t xml:space="preserve">5187, от 31.10.2019 </w:t>
      </w:r>
      <w:r w:rsidR="008F2934" w:rsidRPr="00FC6793">
        <w:rPr>
          <w:sz w:val="28"/>
          <w:szCs w:val="28"/>
        </w:rPr>
        <w:t xml:space="preserve"> №</w:t>
      </w:r>
      <w:r w:rsidR="00C422DE" w:rsidRPr="00FC6793">
        <w:rPr>
          <w:sz w:val="28"/>
          <w:szCs w:val="28"/>
        </w:rPr>
        <w:t xml:space="preserve"> </w:t>
      </w:r>
      <w:r w:rsidR="00B43657" w:rsidRPr="00FC6793">
        <w:rPr>
          <w:sz w:val="28"/>
          <w:szCs w:val="28"/>
        </w:rPr>
        <w:t xml:space="preserve"> </w:t>
      </w:r>
      <w:r w:rsidR="008F2934" w:rsidRPr="00FC6793">
        <w:rPr>
          <w:sz w:val="28"/>
          <w:szCs w:val="28"/>
        </w:rPr>
        <w:t>5876,</w:t>
      </w:r>
      <w:r w:rsidR="00B43657" w:rsidRPr="00FC6793">
        <w:rPr>
          <w:sz w:val="28"/>
          <w:szCs w:val="28"/>
        </w:rPr>
        <w:t xml:space="preserve"> от</w:t>
      </w:r>
      <w:r w:rsidR="005127AF" w:rsidRPr="00FC6793">
        <w:rPr>
          <w:sz w:val="28"/>
          <w:szCs w:val="28"/>
        </w:rPr>
        <w:t xml:space="preserve"> </w:t>
      </w:r>
      <w:r w:rsidR="00B43657" w:rsidRPr="00FC6793">
        <w:rPr>
          <w:sz w:val="28"/>
          <w:szCs w:val="28"/>
        </w:rPr>
        <w:t xml:space="preserve"> 28.11.2019 №</w:t>
      </w:r>
      <w:r w:rsidR="00C422DE" w:rsidRPr="00FC6793">
        <w:rPr>
          <w:sz w:val="28"/>
          <w:szCs w:val="28"/>
        </w:rPr>
        <w:t xml:space="preserve"> </w:t>
      </w:r>
      <w:r w:rsidR="00B43657" w:rsidRPr="00FC6793">
        <w:rPr>
          <w:sz w:val="28"/>
          <w:szCs w:val="28"/>
        </w:rPr>
        <w:t xml:space="preserve"> 6416,</w:t>
      </w:r>
      <w:r w:rsidR="008F2934" w:rsidRPr="00FC6793">
        <w:rPr>
          <w:sz w:val="28"/>
          <w:szCs w:val="28"/>
        </w:rPr>
        <w:t xml:space="preserve"> от 23.12.2019 №</w:t>
      </w:r>
      <w:r w:rsidR="00C422DE" w:rsidRPr="00FC6793">
        <w:rPr>
          <w:sz w:val="28"/>
          <w:szCs w:val="28"/>
        </w:rPr>
        <w:t xml:space="preserve">  6930, от 28.02.2020 </w:t>
      </w:r>
      <w:r w:rsidR="008F2934" w:rsidRPr="00FC6793">
        <w:rPr>
          <w:sz w:val="28"/>
          <w:szCs w:val="28"/>
        </w:rPr>
        <w:t xml:space="preserve"> </w:t>
      </w:r>
      <w:r w:rsidR="00C422DE" w:rsidRPr="00FC6793">
        <w:rPr>
          <w:sz w:val="28"/>
          <w:szCs w:val="28"/>
        </w:rPr>
        <w:t>№  962, 02.04.2020  № 1634, от 30.07.2020  № 3156, от 01.09.2020</w:t>
      </w:r>
      <w:r w:rsidR="008F2934" w:rsidRPr="00FC6793">
        <w:rPr>
          <w:sz w:val="28"/>
          <w:szCs w:val="28"/>
        </w:rPr>
        <w:t xml:space="preserve"> № 3761, </w:t>
      </w:r>
      <w:r w:rsidR="001F45E4" w:rsidRPr="00FC6793">
        <w:rPr>
          <w:sz w:val="28"/>
          <w:szCs w:val="28"/>
        </w:rPr>
        <w:t xml:space="preserve">от 25.09.2020 № 4343, </w:t>
      </w:r>
      <w:r w:rsidR="00C422DE" w:rsidRPr="00FC6793">
        <w:rPr>
          <w:sz w:val="28"/>
          <w:szCs w:val="28"/>
        </w:rPr>
        <w:t xml:space="preserve">от 30.10.2020  № 4968, от 30.11.2020 </w:t>
      </w:r>
      <w:r w:rsidR="008F2934" w:rsidRPr="00FC6793">
        <w:rPr>
          <w:sz w:val="28"/>
          <w:szCs w:val="28"/>
        </w:rPr>
        <w:t xml:space="preserve"> № 5573, </w:t>
      </w:r>
      <w:r w:rsidR="005127AF" w:rsidRPr="00FC6793">
        <w:rPr>
          <w:sz w:val="28"/>
          <w:szCs w:val="28"/>
        </w:rPr>
        <w:t xml:space="preserve">от </w:t>
      </w:r>
      <w:r w:rsidR="008F2934" w:rsidRPr="00FC6793">
        <w:rPr>
          <w:sz w:val="28"/>
          <w:szCs w:val="28"/>
        </w:rPr>
        <w:t>30.12.</w:t>
      </w:r>
      <w:r w:rsidR="00C422DE" w:rsidRPr="00FC6793">
        <w:rPr>
          <w:sz w:val="28"/>
          <w:szCs w:val="28"/>
        </w:rPr>
        <w:t xml:space="preserve">2020 </w:t>
      </w:r>
      <w:r w:rsidR="008F2934" w:rsidRPr="00FC6793">
        <w:rPr>
          <w:sz w:val="28"/>
          <w:szCs w:val="28"/>
        </w:rPr>
        <w:t xml:space="preserve"> № 6264, </w:t>
      </w:r>
      <w:r w:rsidR="005127AF" w:rsidRPr="00FC6793">
        <w:rPr>
          <w:sz w:val="28"/>
          <w:szCs w:val="28"/>
        </w:rPr>
        <w:t xml:space="preserve">от </w:t>
      </w:r>
      <w:r w:rsidR="008F2934" w:rsidRPr="00FC6793">
        <w:rPr>
          <w:sz w:val="28"/>
          <w:szCs w:val="28"/>
        </w:rPr>
        <w:t>01.03.2021 № 992,</w:t>
      </w:r>
      <w:r w:rsidR="005127AF" w:rsidRPr="00FC6793">
        <w:rPr>
          <w:sz w:val="28"/>
          <w:szCs w:val="28"/>
        </w:rPr>
        <w:t xml:space="preserve"> от</w:t>
      </w:r>
      <w:r w:rsidR="008F2934" w:rsidRPr="00FC6793">
        <w:rPr>
          <w:sz w:val="28"/>
          <w:szCs w:val="28"/>
        </w:rPr>
        <w:t xml:space="preserve"> 01.04.2021 № 1622, </w:t>
      </w:r>
      <w:r w:rsidR="005127AF" w:rsidRPr="00FC6793">
        <w:rPr>
          <w:sz w:val="28"/>
          <w:szCs w:val="28"/>
        </w:rPr>
        <w:t xml:space="preserve">от </w:t>
      </w:r>
      <w:r w:rsidR="008F2934" w:rsidRPr="00FC6793">
        <w:rPr>
          <w:sz w:val="28"/>
          <w:szCs w:val="28"/>
        </w:rPr>
        <w:t xml:space="preserve">28.05.2021 № 2741, </w:t>
      </w:r>
      <w:r w:rsidR="005127AF" w:rsidRPr="00FC6793">
        <w:rPr>
          <w:sz w:val="28"/>
          <w:szCs w:val="28"/>
        </w:rPr>
        <w:t xml:space="preserve">от </w:t>
      </w:r>
      <w:r w:rsidR="008F2934" w:rsidRPr="00FC6793">
        <w:rPr>
          <w:sz w:val="28"/>
          <w:szCs w:val="28"/>
        </w:rPr>
        <w:t xml:space="preserve">01.07.2021 № 3324, </w:t>
      </w:r>
      <w:r w:rsidR="005127AF" w:rsidRPr="00FC6793">
        <w:rPr>
          <w:sz w:val="28"/>
          <w:szCs w:val="28"/>
        </w:rPr>
        <w:t xml:space="preserve">от </w:t>
      </w:r>
      <w:r w:rsidR="008F2934" w:rsidRPr="00FC6793">
        <w:rPr>
          <w:sz w:val="28"/>
          <w:szCs w:val="28"/>
        </w:rPr>
        <w:t xml:space="preserve">29.07.2021 № 3801, </w:t>
      </w:r>
      <w:r w:rsidR="005127AF" w:rsidRPr="00FC6793">
        <w:rPr>
          <w:sz w:val="28"/>
          <w:szCs w:val="28"/>
        </w:rPr>
        <w:t xml:space="preserve">от </w:t>
      </w:r>
      <w:r w:rsidR="008F2934" w:rsidRPr="00FC6793">
        <w:rPr>
          <w:sz w:val="28"/>
          <w:szCs w:val="28"/>
        </w:rPr>
        <w:lastRenderedPageBreak/>
        <w:t xml:space="preserve">03.09.2021 г. № 4449, </w:t>
      </w:r>
      <w:r w:rsidR="005127AF" w:rsidRPr="00FC6793">
        <w:rPr>
          <w:sz w:val="28"/>
          <w:szCs w:val="28"/>
        </w:rPr>
        <w:t xml:space="preserve">от </w:t>
      </w:r>
      <w:r w:rsidR="008F2934" w:rsidRPr="00FC6793">
        <w:rPr>
          <w:sz w:val="28"/>
          <w:szCs w:val="28"/>
        </w:rPr>
        <w:t>30.09.2021 № 4888</w:t>
      </w:r>
      <w:r w:rsidR="00E30BF0" w:rsidRPr="00FC6793">
        <w:rPr>
          <w:sz w:val="28"/>
          <w:szCs w:val="28"/>
        </w:rPr>
        <w:t xml:space="preserve">, </w:t>
      </w:r>
      <w:r w:rsidR="005127AF" w:rsidRPr="00FC6793">
        <w:rPr>
          <w:sz w:val="28"/>
          <w:szCs w:val="28"/>
        </w:rPr>
        <w:t xml:space="preserve">от </w:t>
      </w:r>
      <w:r w:rsidR="00E30BF0" w:rsidRPr="00FC6793">
        <w:rPr>
          <w:sz w:val="28"/>
          <w:szCs w:val="28"/>
        </w:rPr>
        <w:t>28.10.2021 № 5449</w:t>
      </w:r>
      <w:r w:rsidR="00DF795F" w:rsidRPr="00FC6793">
        <w:rPr>
          <w:sz w:val="28"/>
          <w:szCs w:val="28"/>
        </w:rPr>
        <w:t xml:space="preserve">, </w:t>
      </w:r>
      <w:r w:rsidR="005127AF" w:rsidRPr="00FC6793">
        <w:rPr>
          <w:sz w:val="28"/>
          <w:szCs w:val="28"/>
        </w:rPr>
        <w:t xml:space="preserve">от </w:t>
      </w:r>
      <w:r w:rsidR="00DF795F" w:rsidRPr="00FC6793">
        <w:rPr>
          <w:sz w:val="28"/>
          <w:szCs w:val="28"/>
        </w:rPr>
        <w:t xml:space="preserve">03.11.2021 № 5572, </w:t>
      </w:r>
      <w:r w:rsidR="005127AF" w:rsidRPr="00FC6793">
        <w:rPr>
          <w:sz w:val="28"/>
          <w:szCs w:val="28"/>
        </w:rPr>
        <w:t xml:space="preserve">от </w:t>
      </w:r>
      <w:r w:rsidR="00DF795F" w:rsidRPr="00FC6793">
        <w:rPr>
          <w:sz w:val="28"/>
          <w:szCs w:val="28"/>
        </w:rPr>
        <w:t>02.12.2021 № 6066</w:t>
      </w:r>
      <w:r w:rsidR="00A53387" w:rsidRPr="00FC6793">
        <w:rPr>
          <w:sz w:val="28"/>
          <w:szCs w:val="28"/>
        </w:rPr>
        <w:t>,</w:t>
      </w:r>
      <w:r w:rsidR="003C628F" w:rsidRPr="00FC6793">
        <w:rPr>
          <w:sz w:val="28"/>
          <w:szCs w:val="28"/>
        </w:rPr>
        <w:t xml:space="preserve"> </w:t>
      </w:r>
      <w:r w:rsidR="005127AF" w:rsidRPr="00FC6793">
        <w:rPr>
          <w:sz w:val="28"/>
          <w:szCs w:val="28"/>
        </w:rPr>
        <w:t xml:space="preserve">от </w:t>
      </w:r>
      <w:r w:rsidR="00A53387" w:rsidRPr="00FC6793">
        <w:rPr>
          <w:sz w:val="28"/>
          <w:szCs w:val="28"/>
        </w:rPr>
        <w:t>29.12.2021 № 6778</w:t>
      </w:r>
      <w:r w:rsidR="005127AF" w:rsidRPr="00FC6793">
        <w:rPr>
          <w:sz w:val="28"/>
          <w:szCs w:val="28"/>
        </w:rPr>
        <w:t>, от 18.03.</w:t>
      </w:r>
      <w:r w:rsidR="00C422DE" w:rsidRPr="00FC6793">
        <w:rPr>
          <w:sz w:val="28"/>
          <w:szCs w:val="28"/>
        </w:rPr>
        <w:t>2022 №</w:t>
      </w:r>
      <w:r w:rsidR="005127AF" w:rsidRPr="00FC6793">
        <w:rPr>
          <w:sz w:val="28"/>
          <w:szCs w:val="28"/>
        </w:rPr>
        <w:t xml:space="preserve"> </w:t>
      </w:r>
      <w:r w:rsidR="00C422DE" w:rsidRPr="00FC6793">
        <w:rPr>
          <w:sz w:val="28"/>
          <w:szCs w:val="28"/>
        </w:rPr>
        <w:t>1260</w:t>
      </w:r>
      <w:r w:rsidR="001B3917" w:rsidRPr="00FC6793">
        <w:rPr>
          <w:sz w:val="28"/>
          <w:szCs w:val="28"/>
        </w:rPr>
        <w:t xml:space="preserve">, </w:t>
      </w:r>
      <w:r w:rsidR="00F714F3" w:rsidRPr="00FC6793">
        <w:rPr>
          <w:sz w:val="28"/>
          <w:szCs w:val="28"/>
        </w:rPr>
        <w:t xml:space="preserve">от </w:t>
      </w:r>
      <w:r w:rsidR="001B3917" w:rsidRPr="00FC6793">
        <w:rPr>
          <w:sz w:val="28"/>
          <w:szCs w:val="28"/>
        </w:rPr>
        <w:t>28.07.2022 № 3863</w:t>
      </w:r>
      <w:r w:rsidR="00DD434B" w:rsidRPr="00FC6793">
        <w:rPr>
          <w:sz w:val="28"/>
          <w:szCs w:val="28"/>
        </w:rPr>
        <w:t xml:space="preserve">, </w:t>
      </w:r>
      <w:r w:rsidR="00F714F3" w:rsidRPr="00FC6793">
        <w:rPr>
          <w:sz w:val="28"/>
          <w:szCs w:val="28"/>
        </w:rPr>
        <w:t xml:space="preserve">от </w:t>
      </w:r>
      <w:r w:rsidR="00DD434B" w:rsidRPr="00FC6793">
        <w:rPr>
          <w:sz w:val="28"/>
          <w:szCs w:val="28"/>
        </w:rPr>
        <w:t>05.09.2022 № 4466</w:t>
      </w:r>
      <w:r w:rsidR="00B9302C" w:rsidRPr="00FC6793">
        <w:rPr>
          <w:sz w:val="28"/>
          <w:szCs w:val="28"/>
        </w:rPr>
        <w:t>,</w:t>
      </w:r>
      <w:r w:rsidR="001907F2" w:rsidRPr="00FC6793">
        <w:rPr>
          <w:sz w:val="28"/>
          <w:szCs w:val="28"/>
        </w:rPr>
        <w:t xml:space="preserve"> </w:t>
      </w:r>
      <w:r w:rsidR="00F714F3" w:rsidRPr="00FC6793">
        <w:rPr>
          <w:sz w:val="28"/>
          <w:szCs w:val="28"/>
        </w:rPr>
        <w:t>от 01.11.2022 № 5619</w:t>
      </w:r>
      <w:r w:rsidR="002B5925" w:rsidRPr="00FC6793">
        <w:rPr>
          <w:sz w:val="28"/>
          <w:szCs w:val="28"/>
        </w:rPr>
        <w:t xml:space="preserve">, </w:t>
      </w:r>
      <w:r w:rsidR="001907F2" w:rsidRPr="00FC6793">
        <w:rPr>
          <w:sz w:val="28"/>
          <w:szCs w:val="28"/>
        </w:rPr>
        <w:t xml:space="preserve">от </w:t>
      </w:r>
      <w:r w:rsidR="002B5925" w:rsidRPr="00FC6793">
        <w:rPr>
          <w:sz w:val="28"/>
          <w:szCs w:val="28"/>
        </w:rPr>
        <w:t>03.11.2022 № 5693</w:t>
      </w:r>
      <w:r w:rsidR="003B1FAD" w:rsidRPr="00FC6793">
        <w:rPr>
          <w:sz w:val="28"/>
          <w:szCs w:val="28"/>
        </w:rPr>
        <w:t xml:space="preserve">, </w:t>
      </w:r>
      <w:r w:rsidR="001907F2" w:rsidRPr="00FC6793">
        <w:rPr>
          <w:sz w:val="28"/>
          <w:szCs w:val="28"/>
        </w:rPr>
        <w:t xml:space="preserve">от </w:t>
      </w:r>
      <w:r w:rsidR="003B1FAD" w:rsidRPr="00FC6793">
        <w:rPr>
          <w:sz w:val="28"/>
          <w:szCs w:val="28"/>
        </w:rPr>
        <w:t>01.12.2022 № 6226</w:t>
      </w:r>
      <w:r w:rsidR="001907F2" w:rsidRPr="00FC6793">
        <w:rPr>
          <w:sz w:val="28"/>
          <w:szCs w:val="28"/>
        </w:rPr>
        <w:t>, от 28.12.2022 № 6958</w:t>
      </w:r>
      <w:r w:rsidR="005E5CB5" w:rsidRPr="00FC6793">
        <w:rPr>
          <w:sz w:val="28"/>
          <w:szCs w:val="28"/>
        </w:rPr>
        <w:t xml:space="preserve">, </w:t>
      </w:r>
      <w:r w:rsidR="001C4533" w:rsidRPr="00FC6793">
        <w:rPr>
          <w:sz w:val="28"/>
          <w:szCs w:val="28"/>
        </w:rPr>
        <w:t xml:space="preserve">от </w:t>
      </w:r>
      <w:r w:rsidR="005E5CB5" w:rsidRPr="00FC6793">
        <w:rPr>
          <w:sz w:val="28"/>
          <w:szCs w:val="28"/>
        </w:rPr>
        <w:t>29.03.2023 № 1899</w:t>
      </w:r>
      <w:r w:rsidR="00297722" w:rsidRPr="00FC6793">
        <w:rPr>
          <w:sz w:val="28"/>
          <w:szCs w:val="28"/>
        </w:rPr>
        <w:t>, от 03.05.2023 № 2640</w:t>
      </w:r>
      <w:r w:rsidR="00A50A04">
        <w:rPr>
          <w:sz w:val="28"/>
          <w:szCs w:val="28"/>
        </w:rPr>
        <w:t>, от 29.06.2023</w:t>
      </w:r>
      <w:r w:rsidR="00B954AB">
        <w:rPr>
          <w:sz w:val="28"/>
          <w:szCs w:val="28"/>
        </w:rPr>
        <w:t xml:space="preserve"> </w:t>
      </w:r>
      <w:r w:rsidR="00A50A04">
        <w:rPr>
          <w:sz w:val="28"/>
          <w:szCs w:val="28"/>
        </w:rPr>
        <w:t xml:space="preserve">№ </w:t>
      </w:r>
      <w:r w:rsidR="00A50A04" w:rsidRPr="00F65B79">
        <w:rPr>
          <w:sz w:val="28"/>
          <w:szCs w:val="28"/>
        </w:rPr>
        <w:t>3833</w:t>
      </w:r>
      <w:r w:rsidR="001A12D7" w:rsidRPr="00F65B79">
        <w:rPr>
          <w:sz w:val="28"/>
          <w:szCs w:val="28"/>
        </w:rPr>
        <w:t>,</w:t>
      </w:r>
      <w:r w:rsidR="00554435">
        <w:rPr>
          <w:sz w:val="28"/>
          <w:szCs w:val="28"/>
        </w:rPr>
        <w:t xml:space="preserve"> от </w:t>
      </w:r>
      <w:r w:rsidR="001A12D7" w:rsidRPr="00F65B79">
        <w:rPr>
          <w:sz w:val="28"/>
          <w:szCs w:val="28"/>
        </w:rPr>
        <w:t>01.08.2023 № 4430</w:t>
      </w:r>
      <w:r w:rsidR="00210CC6">
        <w:rPr>
          <w:sz w:val="28"/>
          <w:szCs w:val="28"/>
        </w:rPr>
        <w:t xml:space="preserve">, </w:t>
      </w:r>
      <w:r w:rsidR="00554435">
        <w:rPr>
          <w:sz w:val="28"/>
          <w:szCs w:val="28"/>
        </w:rPr>
        <w:t xml:space="preserve">от </w:t>
      </w:r>
      <w:r w:rsidR="00210CC6">
        <w:rPr>
          <w:sz w:val="28"/>
          <w:szCs w:val="28"/>
        </w:rPr>
        <w:t>02.10.2023 № 5822</w:t>
      </w:r>
      <w:r w:rsidR="002B5925" w:rsidRPr="00F65B79">
        <w:rPr>
          <w:sz w:val="28"/>
          <w:szCs w:val="28"/>
        </w:rPr>
        <w:t>)</w:t>
      </w:r>
      <w:r w:rsidR="00A50A04" w:rsidRPr="00A50A04">
        <w:rPr>
          <w:sz w:val="28"/>
          <w:szCs w:val="28"/>
        </w:rPr>
        <w:t xml:space="preserve"> </w:t>
      </w:r>
      <w:r w:rsidR="00A50A04">
        <w:rPr>
          <w:sz w:val="28"/>
          <w:szCs w:val="28"/>
        </w:rPr>
        <w:t>согласно приложению к настоящему постановлению.</w:t>
      </w:r>
    </w:p>
    <w:p w:rsidR="008F2934" w:rsidRPr="00BB2D53" w:rsidRDefault="008F2934" w:rsidP="008F2934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2D53">
        <w:rPr>
          <w:sz w:val="28"/>
          <w:szCs w:val="28"/>
        </w:rPr>
        <w:t xml:space="preserve">Общему отделу администрации городского округа г. Бор (Е.А. Копцова) </w:t>
      </w:r>
      <w:r w:rsidRPr="00BB2D53">
        <w:rPr>
          <w:color w:val="000000"/>
          <w:sz w:val="28"/>
          <w:szCs w:val="28"/>
        </w:rPr>
        <w:t xml:space="preserve">обеспечить размещение настоящего постановления на официальном сайте </w:t>
      </w:r>
      <w:r w:rsidRPr="00BB2D53">
        <w:rPr>
          <w:sz w:val="28"/>
          <w:szCs w:val="28"/>
          <w:lang w:val="en-US"/>
        </w:rPr>
        <w:t>www</w:t>
      </w:r>
      <w:r w:rsidRPr="00BB2D53">
        <w:rPr>
          <w:sz w:val="28"/>
          <w:szCs w:val="28"/>
        </w:rPr>
        <w:t>.borcity.ru.</w:t>
      </w:r>
    </w:p>
    <w:p w:rsidR="008F2934" w:rsidRDefault="008F2934" w:rsidP="008F2934">
      <w:pPr>
        <w:spacing w:line="480" w:lineRule="auto"/>
        <w:jc w:val="both"/>
        <w:rPr>
          <w:color w:val="000000"/>
          <w:sz w:val="28"/>
          <w:szCs w:val="28"/>
        </w:rPr>
      </w:pPr>
    </w:p>
    <w:p w:rsidR="00BF5B92" w:rsidRPr="00BB2D53" w:rsidRDefault="00BF5B92" w:rsidP="008F2934">
      <w:pPr>
        <w:spacing w:line="480" w:lineRule="auto"/>
        <w:jc w:val="both"/>
        <w:rPr>
          <w:color w:val="000000"/>
          <w:sz w:val="28"/>
          <w:szCs w:val="28"/>
        </w:rPr>
      </w:pPr>
    </w:p>
    <w:p w:rsidR="00BF5B92" w:rsidRDefault="00810127" w:rsidP="00BF5B9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2934">
        <w:rPr>
          <w:sz w:val="28"/>
          <w:szCs w:val="28"/>
        </w:rPr>
        <w:t xml:space="preserve"> местного самоуправления </w:t>
      </w:r>
      <w:r w:rsidR="008F2934" w:rsidRPr="00BB2D53">
        <w:rPr>
          <w:sz w:val="28"/>
          <w:szCs w:val="28"/>
        </w:rPr>
        <w:t xml:space="preserve">                     </w:t>
      </w:r>
      <w:r w:rsidR="008F2934">
        <w:rPr>
          <w:sz w:val="28"/>
          <w:szCs w:val="28"/>
        </w:rPr>
        <w:t xml:space="preserve">  </w:t>
      </w:r>
      <w:r w:rsidR="008F2934" w:rsidRPr="00BB2D53">
        <w:rPr>
          <w:sz w:val="28"/>
          <w:szCs w:val="28"/>
        </w:rPr>
        <w:t xml:space="preserve">            </w:t>
      </w:r>
      <w:r w:rsidR="00BF5B92">
        <w:rPr>
          <w:sz w:val="28"/>
          <w:szCs w:val="28"/>
        </w:rPr>
        <w:t xml:space="preserve">       </w:t>
      </w:r>
      <w:r w:rsidR="004B5513">
        <w:rPr>
          <w:sz w:val="28"/>
          <w:szCs w:val="28"/>
        </w:rPr>
        <w:t xml:space="preserve">  </w:t>
      </w:r>
      <w:r w:rsidR="00BF5B92">
        <w:rPr>
          <w:sz w:val="28"/>
          <w:szCs w:val="28"/>
        </w:rPr>
        <w:t xml:space="preserve">       </w:t>
      </w:r>
      <w:r w:rsidR="008F2934" w:rsidRPr="00BB2D53">
        <w:rPr>
          <w:sz w:val="28"/>
          <w:szCs w:val="28"/>
        </w:rPr>
        <w:t xml:space="preserve">  А.</w:t>
      </w:r>
      <w:r w:rsidR="00BF5B92">
        <w:rPr>
          <w:sz w:val="28"/>
          <w:szCs w:val="28"/>
        </w:rPr>
        <w:t>В.Боровский</w:t>
      </w:r>
    </w:p>
    <w:p w:rsidR="00BF5B92" w:rsidRDefault="00BF5B92" w:rsidP="00BF5B92">
      <w:pPr>
        <w:spacing w:line="480" w:lineRule="auto"/>
        <w:rPr>
          <w:sz w:val="28"/>
          <w:szCs w:val="28"/>
        </w:rPr>
      </w:pPr>
    </w:p>
    <w:p w:rsidR="00BF5B92" w:rsidRDefault="00BF5B92" w:rsidP="00BF5B92">
      <w:pPr>
        <w:spacing w:line="480" w:lineRule="auto"/>
        <w:rPr>
          <w:sz w:val="28"/>
          <w:szCs w:val="28"/>
        </w:rPr>
      </w:pPr>
    </w:p>
    <w:p w:rsidR="00BF5B92" w:rsidRDefault="00BF5B92" w:rsidP="00BF5B92">
      <w:pPr>
        <w:spacing w:line="480" w:lineRule="auto"/>
        <w:rPr>
          <w:sz w:val="28"/>
          <w:szCs w:val="28"/>
        </w:rPr>
      </w:pPr>
    </w:p>
    <w:p w:rsidR="00BF5B92" w:rsidRDefault="00BF5B92" w:rsidP="00BF5B92">
      <w:pPr>
        <w:spacing w:line="480" w:lineRule="auto"/>
        <w:rPr>
          <w:sz w:val="28"/>
          <w:szCs w:val="28"/>
        </w:rPr>
      </w:pPr>
    </w:p>
    <w:p w:rsidR="00BF5B92" w:rsidRDefault="00BF5B92" w:rsidP="00BF5B92">
      <w:pPr>
        <w:spacing w:line="480" w:lineRule="auto"/>
        <w:rPr>
          <w:sz w:val="28"/>
          <w:szCs w:val="28"/>
        </w:rPr>
      </w:pPr>
    </w:p>
    <w:p w:rsidR="00BF5B92" w:rsidRDefault="00BF5B92" w:rsidP="00BF5B92">
      <w:pPr>
        <w:spacing w:line="480" w:lineRule="auto"/>
        <w:rPr>
          <w:sz w:val="28"/>
          <w:szCs w:val="28"/>
        </w:rPr>
      </w:pPr>
    </w:p>
    <w:p w:rsidR="00BF5B92" w:rsidRDefault="00BF5B92" w:rsidP="00BF5B92">
      <w:pPr>
        <w:spacing w:line="480" w:lineRule="auto"/>
        <w:rPr>
          <w:sz w:val="28"/>
          <w:szCs w:val="28"/>
        </w:rPr>
      </w:pPr>
    </w:p>
    <w:p w:rsidR="00BF5B92" w:rsidRDefault="00BF5B92" w:rsidP="00BF5B92">
      <w:pPr>
        <w:spacing w:line="480" w:lineRule="auto"/>
        <w:rPr>
          <w:sz w:val="28"/>
          <w:szCs w:val="28"/>
        </w:rPr>
      </w:pPr>
    </w:p>
    <w:p w:rsidR="00BF5B92" w:rsidRDefault="00BF5B92" w:rsidP="00BF5B92">
      <w:pPr>
        <w:spacing w:line="480" w:lineRule="auto"/>
        <w:rPr>
          <w:sz w:val="28"/>
          <w:szCs w:val="28"/>
        </w:rPr>
      </w:pPr>
    </w:p>
    <w:p w:rsidR="00BF5B92" w:rsidRDefault="00BF5B92" w:rsidP="00BF5B92">
      <w:pPr>
        <w:spacing w:line="480" w:lineRule="auto"/>
        <w:rPr>
          <w:sz w:val="28"/>
          <w:szCs w:val="28"/>
        </w:rPr>
      </w:pPr>
    </w:p>
    <w:p w:rsidR="00BF5B92" w:rsidRPr="004B5513" w:rsidRDefault="00BF5B92" w:rsidP="004B5513">
      <w:pPr>
        <w:rPr>
          <w:sz w:val="18"/>
          <w:szCs w:val="18"/>
        </w:rPr>
      </w:pPr>
      <w:r w:rsidRPr="004B5513">
        <w:rPr>
          <w:sz w:val="18"/>
          <w:szCs w:val="18"/>
        </w:rPr>
        <w:t>С.С.Панфилова</w:t>
      </w:r>
    </w:p>
    <w:p w:rsidR="00BF5B92" w:rsidRPr="004B5513" w:rsidRDefault="00BF5B92" w:rsidP="004B5513">
      <w:pPr>
        <w:rPr>
          <w:sz w:val="18"/>
          <w:szCs w:val="18"/>
        </w:rPr>
      </w:pPr>
      <w:r w:rsidRPr="004B5513">
        <w:rPr>
          <w:sz w:val="18"/>
          <w:szCs w:val="18"/>
        </w:rPr>
        <w:t>2-46-20</w:t>
      </w:r>
    </w:p>
    <w:p w:rsidR="008F2934" w:rsidRDefault="00BF5B92" w:rsidP="00BF5B9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0127" w:rsidRDefault="00810127" w:rsidP="008F2934">
      <w:pPr>
        <w:spacing w:line="480" w:lineRule="auto"/>
        <w:jc w:val="center"/>
        <w:rPr>
          <w:sz w:val="28"/>
          <w:szCs w:val="28"/>
        </w:rPr>
        <w:sectPr w:rsidR="00810127" w:rsidSect="00BF5B92">
          <w:footerReference w:type="even" r:id="rId8"/>
          <w:footerReference w:type="default" r:id="rId9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80E8F" w:rsidRDefault="00E80E8F" w:rsidP="00E80E8F"/>
    <w:p w:rsidR="00E80E8F" w:rsidRPr="009C3FB3" w:rsidRDefault="00E80E8F" w:rsidP="00E80E8F">
      <w:pPr>
        <w:jc w:val="right"/>
      </w:pPr>
      <w:r w:rsidRPr="009C3FB3">
        <w:t>Приложение</w:t>
      </w:r>
    </w:p>
    <w:p w:rsidR="00E80E8F" w:rsidRPr="009C3FB3" w:rsidRDefault="00E80E8F" w:rsidP="00E80E8F">
      <w:pPr>
        <w:jc w:val="right"/>
        <w:rPr>
          <w:b/>
        </w:rPr>
      </w:pPr>
      <w:r w:rsidRPr="009C3FB3">
        <w:t>к постановлению администрации</w:t>
      </w:r>
    </w:p>
    <w:p w:rsidR="00E80E8F" w:rsidRPr="009C3FB3" w:rsidRDefault="00E80E8F" w:rsidP="00E80E8F">
      <w:pPr>
        <w:jc w:val="right"/>
      </w:pPr>
      <w:r w:rsidRPr="009C3FB3">
        <w:t>городского округа г. Бор</w:t>
      </w:r>
    </w:p>
    <w:p w:rsidR="00E80E8F" w:rsidRPr="009C3FB3" w:rsidRDefault="004B5513" w:rsidP="00E80E8F">
      <w:pPr>
        <w:jc w:val="right"/>
      </w:pPr>
      <w:r>
        <w:t>от 02.11.2023 № 6554</w:t>
      </w:r>
    </w:p>
    <w:p w:rsidR="00E80E8F" w:rsidRPr="00451D1F" w:rsidRDefault="00E80E8F" w:rsidP="00E80E8F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3FB3">
        <w:rPr>
          <w:rFonts w:ascii="Times New Roman" w:hAnsi="Times New Roman" w:cs="Times New Roman"/>
          <w:sz w:val="24"/>
          <w:szCs w:val="24"/>
        </w:rPr>
        <w:t>Утверждена</w:t>
      </w:r>
    </w:p>
    <w:p w:rsidR="00E80E8F" w:rsidRPr="00451D1F" w:rsidRDefault="00E80E8F" w:rsidP="00E80E8F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51D1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E80E8F" w:rsidRDefault="00E80E8F" w:rsidP="00E80E8F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1D1F">
        <w:rPr>
          <w:rFonts w:ascii="Times New Roman" w:hAnsi="Times New Roman" w:cs="Times New Roman"/>
          <w:sz w:val="24"/>
          <w:szCs w:val="24"/>
        </w:rPr>
        <w:t xml:space="preserve">городского округа г. Бор от 09.11.2016 № 5244 </w:t>
      </w:r>
    </w:p>
    <w:p w:rsidR="00E80E8F" w:rsidRDefault="00E80E8F" w:rsidP="00E80E8F">
      <w:pPr>
        <w:pStyle w:val="ConsPlusNormal"/>
        <w:suppressAutoHyphens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80E8F" w:rsidRPr="00017018" w:rsidRDefault="00E80E8F" w:rsidP="00E80E8F">
      <w:pPr>
        <w:jc w:val="center"/>
        <w:rPr>
          <w:b/>
          <w:bCs/>
        </w:rPr>
      </w:pPr>
      <w:r w:rsidRPr="00017018">
        <w:rPr>
          <w:b/>
        </w:rPr>
        <w:t>Изменения, которые вносятся в муниципальную  программу «</w:t>
      </w:r>
      <w:r w:rsidRPr="00017018">
        <w:rPr>
          <w:b/>
          <w:bCs/>
        </w:rPr>
        <w:t xml:space="preserve">Развитие физической культуры и спорта </w:t>
      </w:r>
    </w:p>
    <w:p w:rsidR="00E80E8F" w:rsidRPr="00017018" w:rsidRDefault="00E80E8F" w:rsidP="00E80E8F">
      <w:pPr>
        <w:jc w:val="center"/>
        <w:rPr>
          <w:b/>
          <w:bCs/>
        </w:rPr>
      </w:pPr>
      <w:r w:rsidRPr="00017018">
        <w:rPr>
          <w:b/>
          <w:bCs/>
        </w:rPr>
        <w:t>городского округа г.Бор»</w:t>
      </w:r>
      <w:r w:rsidRPr="00017018">
        <w:rPr>
          <w:b/>
        </w:rPr>
        <w:t>,утвержденную постановлением администрации  от 09.11.2016 № 5238</w:t>
      </w:r>
      <w:r w:rsidRPr="00017018">
        <w:t xml:space="preserve"> </w:t>
      </w:r>
    </w:p>
    <w:p w:rsidR="00E80E8F" w:rsidRPr="00E80E8F" w:rsidRDefault="00E80E8F" w:rsidP="00E80E8F">
      <w:pPr>
        <w:ind w:firstLine="720"/>
        <w:jc w:val="center"/>
      </w:pPr>
      <w:r w:rsidRPr="006F58E3">
        <w:t>(в редакции постановлений от 01.02.2017 № 460, от 29.03.2017 № 1525, от 28.04.2017 № 2157,от 30.06.2017 № 3614, от 28.09.2017 № 5590, от 25.10.2017 № 6140, от 08.11.2017 № 6529, от 30.11.2017 № 7120, от 25.12.2017 №7767, от 31.01.2018 № 472, от 15.03.2018 № 1409, от 26.04.2018 № 2361, от 05.06.2018 № 3176, от 28.06.2018 № 3646, от 03.08.2018 №  4547, от 04.09.2018 № 5171, от 12.09.2018 № 5335, от 01.11.2018 № 6291, от 12.11.2018 № 6522, от 03.12.2018 № 6871, от 25.12.2018 № 7542, от 31.01.2019 №  453, от 27.03.2019 № 1633, от 06.05.2019 № 2477, от 29.05.2019 № 2905,от 31.07.2019 № 4170, от 29.08.2019 № 4691, от 25.09.2019 № 5187, от 31.10.2019  №  5876, от  28.11.2019 №  6416, от 23.12.2019 №  6930, от 28.02.2020  №  962, 02.04.2020  № 1634, от 30.07.2020  № 3156, от 01.09.2020 № 3761, от 25.09.2020 № 4343, от 30.10.2020  № 4968, от 30.11.2020  № 5573, от 30.12.2020  № 6264, от 01.03.2021 № 992, от 01.04.2021 № 1622, от 28.05.2021 № 2741, от 01.07.2021 № 3324, от 29.07.2021 № 3801, от 03.09.2021 г. № 4449, от 30.09.2021 № 4888, от 28.10.2021 № 5449, от 03.11.2021 № 5572, от 02.12.2021 № 6066, от 29.12.202</w:t>
      </w:r>
      <w:r>
        <w:t xml:space="preserve">1 № 6778, от 18.03.2022 № 1260, </w:t>
      </w:r>
      <w:r w:rsidRPr="00B23AD9">
        <w:t>от 28.07.2022 № 3863, от 05.09.2022 № 4466, от 01.11.2022 № 5619, от 03.11.2022 № 5693, от 01.12</w:t>
      </w:r>
      <w:r w:rsidRPr="00451E3D">
        <w:t>.2022 № 6226</w:t>
      </w:r>
      <w:r>
        <w:t xml:space="preserve">, от </w:t>
      </w:r>
      <w:r w:rsidRPr="00451E3D">
        <w:t xml:space="preserve">28.12.2022 </w:t>
      </w:r>
      <w:r w:rsidRPr="00E80E8F">
        <w:t>№ 6958, от 29.03.2023 № 1899, от 03.05.2023 № 2640, от 29.06.2023</w:t>
      </w:r>
      <w:r w:rsidR="00F9040D">
        <w:t xml:space="preserve"> </w:t>
      </w:r>
      <w:r w:rsidRPr="00E80E8F">
        <w:t>№ 3833</w:t>
      </w:r>
      <w:r w:rsidR="00431462">
        <w:t>, от 01.08.2023 № 4430</w:t>
      </w:r>
      <w:r w:rsidR="0055561C">
        <w:t>, от 02.10.2023 № 5822</w:t>
      </w:r>
      <w:r w:rsidRPr="00E80E8F">
        <w:t>)</w:t>
      </w:r>
    </w:p>
    <w:p w:rsidR="00E80E8F" w:rsidRDefault="00E80E8F" w:rsidP="00E80E8F">
      <w:pPr>
        <w:ind w:firstLine="720"/>
        <w:jc w:val="center"/>
      </w:pPr>
    </w:p>
    <w:p w:rsidR="00E80E8F" w:rsidRPr="00B80EA7" w:rsidRDefault="00E80E8F" w:rsidP="00E80E8F">
      <w:pPr>
        <w:jc w:val="both"/>
      </w:pPr>
      <w:r w:rsidRPr="00017018">
        <w:t>1.</w:t>
      </w:r>
      <w:r w:rsidRPr="00017018">
        <w:rPr>
          <w:b/>
        </w:rPr>
        <w:t xml:space="preserve"> </w:t>
      </w:r>
      <w:r w:rsidRPr="00017018">
        <w:t>В</w:t>
      </w:r>
      <w:r w:rsidRPr="00017018">
        <w:rPr>
          <w:b/>
        </w:rPr>
        <w:t xml:space="preserve"> </w:t>
      </w:r>
      <w:r w:rsidRPr="00017018">
        <w:t>Разделе 1 «Паспорт Программы» п.7 «Объемы финансирования Программы в разрезе источников и сроков реализации» изложить в новой редакции:</w:t>
      </w:r>
    </w:p>
    <w:tbl>
      <w:tblPr>
        <w:tblW w:w="14639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"/>
        <w:gridCol w:w="3060"/>
        <w:gridCol w:w="4140"/>
        <w:gridCol w:w="1440"/>
        <w:gridCol w:w="1440"/>
        <w:gridCol w:w="1294"/>
        <w:gridCol w:w="1247"/>
        <w:gridCol w:w="1305"/>
      </w:tblGrid>
      <w:tr w:rsidR="00E80E8F" w:rsidRPr="00D17B1C" w:rsidTr="000E3A4C">
        <w:trPr>
          <w:trHeight w:val="451"/>
        </w:trPr>
        <w:tc>
          <w:tcPr>
            <w:tcW w:w="713" w:type="dxa"/>
            <w:vMerge w:val="restart"/>
          </w:tcPr>
          <w:p w:rsidR="00E80E8F" w:rsidRPr="00D17B1C" w:rsidRDefault="00E80E8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60" w:type="dxa"/>
            <w:vMerge w:val="restart"/>
          </w:tcPr>
          <w:p w:rsidR="00E80E8F" w:rsidRPr="00D17B1C" w:rsidRDefault="00E80E8F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в разрезе источников и сроков реализации </w:t>
            </w:r>
          </w:p>
        </w:tc>
        <w:tc>
          <w:tcPr>
            <w:tcW w:w="4140" w:type="dxa"/>
            <w:vMerge w:val="restart"/>
          </w:tcPr>
          <w:p w:rsidR="00E80E8F" w:rsidRPr="00D17B1C" w:rsidRDefault="00E80E8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440" w:type="dxa"/>
            <w:vMerge w:val="restart"/>
          </w:tcPr>
          <w:p w:rsidR="00E80E8F" w:rsidRPr="00D17B1C" w:rsidRDefault="00E80E8F" w:rsidP="000E3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80E8F" w:rsidRPr="00D17B1C" w:rsidRDefault="00E80E8F" w:rsidP="000E3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286" w:type="dxa"/>
            <w:gridSpan w:val="4"/>
          </w:tcPr>
          <w:p w:rsidR="00E80E8F" w:rsidRPr="00D17B1C" w:rsidRDefault="00E80E8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C">
              <w:rPr>
                <w:rFonts w:ascii="Times New Roman" w:hAnsi="Times New Roman" w:cs="Times New Roman"/>
                <w:sz w:val="24"/>
                <w:szCs w:val="24"/>
              </w:rPr>
              <w:t>В том числе  по годам реализации Программы, тыс. руб.</w:t>
            </w:r>
          </w:p>
        </w:tc>
      </w:tr>
      <w:tr w:rsidR="00E80E8F" w:rsidRPr="005D6884" w:rsidTr="000E3A4C">
        <w:trPr>
          <w:trHeight w:val="409"/>
        </w:trPr>
        <w:tc>
          <w:tcPr>
            <w:tcW w:w="713" w:type="dxa"/>
            <w:vMerge/>
          </w:tcPr>
          <w:p w:rsidR="00E80E8F" w:rsidRPr="00D17B1C" w:rsidRDefault="00E80E8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E80E8F" w:rsidRPr="00D17B1C" w:rsidRDefault="00E80E8F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E80E8F" w:rsidRPr="00D17B1C" w:rsidRDefault="00E80E8F" w:rsidP="000E3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0E8F" w:rsidRPr="00D17B1C" w:rsidRDefault="00E80E8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0E8F" w:rsidRPr="00D17B1C" w:rsidRDefault="00E80E8F" w:rsidP="000E3A4C">
            <w:pPr>
              <w:jc w:val="center"/>
            </w:pPr>
            <w:r>
              <w:rPr>
                <w:rFonts w:eastAsia="Arial"/>
              </w:rPr>
              <w:t>2022</w:t>
            </w:r>
            <w:r w:rsidRPr="00D17B1C">
              <w:rPr>
                <w:rFonts w:eastAsia="Arial"/>
              </w:rPr>
              <w:t xml:space="preserve"> год</w:t>
            </w:r>
          </w:p>
        </w:tc>
        <w:tc>
          <w:tcPr>
            <w:tcW w:w="1294" w:type="dxa"/>
            <w:vAlign w:val="center"/>
          </w:tcPr>
          <w:p w:rsidR="00E80E8F" w:rsidRPr="00D17B1C" w:rsidRDefault="00E80E8F" w:rsidP="000E3A4C">
            <w:pPr>
              <w:jc w:val="center"/>
            </w:pPr>
            <w:r>
              <w:rPr>
                <w:rFonts w:eastAsia="Arial"/>
              </w:rPr>
              <w:t>2023</w:t>
            </w:r>
            <w:r w:rsidRPr="00D17B1C">
              <w:rPr>
                <w:rFonts w:eastAsia="Arial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:rsidR="00E80E8F" w:rsidRPr="005D6884" w:rsidRDefault="00E80E8F" w:rsidP="000E3A4C">
            <w:pPr>
              <w:jc w:val="center"/>
            </w:pPr>
            <w:r>
              <w:t>2024</w:t>
            </w:r>
            <w:r w:rsidRPr="005D6884">
              <w:t xml:space="preserve"> год</w:t>
            </w:r>
          </w:p>
        </w:tc>
        <w:tc>
          <w:tcPr>
            <w:tcW w:w="1305" w:type="dxa"/>
            <w:vAlign w:val="center"/>
          </w:tcPr>
          <w:p w:rsidR="00E80E8F" w:rsidRPr="005D6884" w:rsidRDefault="00E80E8F" w:rsidP="000E3A4C">
            <w:pPr>
              <w:jc w:val="center"/>
            </w:pPr>
            <w:r>
              <w:t>2025 год</w:t>
            </w:r>
          </w:p>
        </w:tc>
      </w:tr>
      <w:tr w:rsidR="001E6445" w:rsidRPr="0023270C" w:rsidTr="000E3A4C">
        <w:trPr>
          <w:trHeight w:val="454"/>
        </w:trPr>
        <w:tc>
          <w:tcPr>
            <w:tcW w:w="713" w:type="dxa"/>
            <w:vMerge/>
          </w:tcPr>
          <w:p w:rsidR="001E6445" w:rsidRPr="00D17B1C" w:rsidRDefault="001E6445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1E6445" w:rsidRPr="00D17B1C" w:rsidRDefault="001E6445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E6445" w:rsidRPr="00D17B1C" w:rsidRDefault="001E6445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по Программе </w:t>
            </w:r>
          </w:p>
          <w:p w:rsidR="001E6445" w:rsidRPr="00D17B1C" w:rsidRDefault="001E6445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1209" w:history="1">
              <w:r w:rsidRPr="00D17B1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1)</w:t>
              </w:r>
            </w:hyperlink>
            <w:r w:rsidRPr="00D17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(2)+(3)+</w:t>
            </w:r>
            <w:hyperlink w:anchor="P1224" w:history="1">
              <w:r w:rsidRPr="00D17B1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4)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:rsidR="001E6445" w:rsidRDefault="001E6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</w:t>
            </w:r>
          </w:p>
          <w:p w:rsidR="001E6445" w:rsidRDefault="001E6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1 049 952,25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445" w:rsidRDefault="001E6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  <w:p w:rsidR="001E6445" w:rsidRDefault="001E6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266 118,82   </w:t>
            </w:r>
          </w:p>
        </w:tc>
        <w:tc>
          <w:tcPr>
            <w:tcW w:w="1294" w:type="dxa"/>
            <w:vAlign w:val="center"/>
          </w:tcPr>
          <w:p w:rsidR="001E6445" w:rsidRDefault="001E6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  <w:p w:rsidR="001E6445" w:rsidRDefault="001E6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03 426,01   </w:t>
            </w:r>
          </w:p>
        </w:tc>
        <w:tc>
          <w:tcPr>
            <w:tcW w:w="1247" w:type="dxa"/>
            <w:vAlign w:val="center"/>
          </w:tcPr>
          <w:p w:rsidR="001E6445" w:rsidRDefault="001E6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  <w:p w:rsidR="001E6445" w:rsidRDefault="001E6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31 412,36   </w:t>
            </w:r>
          </w:p>
        </w:tc>
        <w:tc>
          <w:tcPr>
            <w:tcW w:w="1305" w:type="dxa"/>
            <w:vAlign w:val="center"/>
          </w:tcPr>
          <w:p w:rsidR="001E6445" w:rsidRDefault="001E6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  <w:p w:rsidR="001E6445" w:rsidRDefault="001E64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48 995,06   </w:t>
            </w:r>
          </w:p>
        </w:tc>
      </w:tr>
      <w:tr w:rsidR="00180845" w:rsidRPr="0023270C" w:rsidTr="000E3A4C">
        <w:trPr>
          <w:trHeight w:val="237"/>
        </w:trPr>
        <w:tc>
          <w:tcPr>
            <w:tcW w:w="713" w:type="dxa"/>
            <w:vMerge/>
          </w:tcPr>
          <w:p w:rsidR="00180845" w:rsidRPr="00D17B1C" w:rsidRDefault="00180845" w:rsidP="000E3A4C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3060" w:type="dxa"/>
            <w:vMerge/>
          </w:tcPr>
          <w:p w:rsidR="00180845" w:rsidRPr="00D17B1C" w:rsidRDefault="00180845" w:rsidP="000E3A4C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180845" w:rsidRPr="00D17B1C" w:rsidRDefault="00180845" w:rsidP="000E3A4C">
            <w:pPr>
              <w:pStyle w:val="a4"/>
              <w:jc w:val="both"/>
              <w:rPr>
                <w:color w:val="auto"/>
              </w:rPr>
            </w:pPr>
            <w:r w:rsidRPr="00D17B1C">
              <w:rPr>
                <w:color w:val="auto"/>
              </w:rPr>
              <w:t xml:space="preserve">(1) расходы бюджета ГО г. Бор (без учета передаваемых в бюджет ГО  средств из областного и федерального </w:t>
            </w:r>
            <w:r w:rsidRPr="00D17B1C">
              <w:rPr>
                <w:color w:val="auto"/>
              </w:rPr>
              <w:lastRenderedPageBreak/>
              <w:t>бюджетов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0845" w:rsidRDefault="001808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       801 242,62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0845" w:rsidRDefault="001808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180845" w:rsidRDefault="001808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03 298,52   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180845" w:rsidRDefault="00180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180845" w:rsidRDefault="00180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8 332,80   </w:t>
            </w:r>
          </w:p>
        </w:tc>
        <w:tc>
          <w:tcPr>
            <w:tcW w:w="1247" w:type="dxa"/>
            <w:vAlign w:val="center"/>
          </w:tcPr>
          <w:p w:rsidR="00180845" w:rsidRDefault="001808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180845" w:rsidRDefault="001808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6 014,30   </w:t>
            </w:r>
          </w:p>
        </w:tc>
        <w:tc>
          <w:tcPr>
            <w:tcW w:w="1305" w:type="dxa"/>
            <w:vAlign w:val="center"/>
          </w:tcPr>
          <w:p w:rsidR="00180845" w:rsidRDefault="001808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180845" w:rsidRDefault="001808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3 597,00   </w:t>
            </w:r>
          </w:p>
        </w:tc>
      </w:tr>
      <w:tr w:rsidR="00180845" w:rsidRPr="0023270C" w:rsidTr="000E3A4C">
        <w:trPr>
          <w:trHeight w:val="237"/>
        </w:trPr>
        <w:tc>
          <w:tcPr>
            <w:tcW w:w="713" w:type="dxa"/>
            <w:vMerge/>
          </w:tcPr>
          <w:p w:rsidR="00180845" w:rsidRPr="00D17B1C" w:rsidRDefault="00180845" w:rsidP="000E3A4C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3060" w:type="dxa"/>
            <w:vMerge/>
          </w:tcPr>
          <w:p w:rsidR="00180845" w:rsidRPr="00D17B1C" w:rsidRDefault="00180845" w:rsidP="000E3A4C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180845" w:rsidRPr="00D17B1C" w:rsidRDefault="00180845" w:rsidP="000E3A4C">
            <w:pPr>
              <w:pStyle w:val="a4"/>
              <w:jc w:val="both"/>
              <w:rPr>
                <w:color w:val="auto"/>
              </w:rPr>
            </w:pPr>
            <w:r w:rsidRPr="00D17B1C">
              <w:rPr>
                <w:color w:val="auto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8 644,36  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</w:p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 760,40 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</w:t>
            </w:r>
          </w:p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883,96   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5" w:type="dxa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80845" w:rsidTr="000E3A4C">
        <w:trPr>
          <w:trHeight w:val="237"/>
        </w:trPr>
        <w:tc>
          <w:tcPr>
            <w:tcW w:w="713" w:type="dxa"/>
            <w:vMerge/>
          </w:tcPr>
          <w:p w:rsidR="00180845" w:rsidRPr="00D17B1C" w:rsidRDefault="00180845" w:rsidP="000E3A4C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3060" w:type="dxa"/>
            <w:vMerge/>
          </w:tcPr>
          <w:p w:rsidR="00180845" w:rsidRPr="00D17B1C" w:rsidRDefault="00180845" w:rsidP="000E3A4C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180845" w:rsidRPr="00D17B1C" w:rsidRDefault="00180845" w:rsidP="000E3A4C">
            <w:pPr>
              <w:pStyle w:val="a4"/>
              <w:jc w:val="both"/>
              <w:rPr>
                <w:color w:val="auto"/>
              </w:rPr>
            </w:pPr>
            <w:r w:rsidRPr="00D17B1C">
              <w:rPr>
                <w:color w:val="auto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5" w:type="dxa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80845" w:rsidRPr="0023270C" w:rsidTr="000E3A4C">
        <w:trPr>
          <w:trHeight w:val="237"/>
        </w:trPr>
        <w:tc>
          <w:tcPr>
            <w:tcW w:w="713" w:type="dxa"/>
            <w:vMerge/>
          </w:tcPr>
          <w:p w:rsidR="00180845" w:rsidRPr="00D17B1C" w:rsidRDefault="00180845" w:rsidP="000E3A4C">
            <w:pPr>
              <w:jc w:val="center"/>
            </w:pPr>
          </w:p>
        </w:tc>
        <w:tc>
          <w:tcPr>
            <w:tcW w:w="3060" w:type="dxa"/>
            <w:vMerge/>
          </w:tcPr>
          <w:p w:rsidR="00180845" w:rsidRPr="00D17B1C" w:rsidRDefault="00180845" w:rsidP="000E3A4C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180845" w:rsidRPr="00D17B1C" w:rsidRDefault="00180845" w:rsidP="000E3A4C">
            <w:pPr>
              <w:pStyle w:val="a4"/>
              <w:jc w:val="both"/>
              <w:rPr>
                <w:color w:val="auto"/>
              </w:rPr>
            </w:pPr>
            <w:r w:rsidRPr="00D17B1C">
              <w:rPr>
                <w:color w:val="auto"/>
              </w:rPr>
              <w:t xml:space="preserve">(4) прочие источники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40 065,27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7 059,90   </w:t>
            </w:r>
          </w:p>
        </w:tc>
        <w:tc>
          <w:tcPr>
            <w:tcW w:w="1294" w:type="dxa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2 209,25   </w:t>
            </w:r>
          </w:p>
        </w:tc>
        <w:tc>
          <w:tcPr>
            <w:tcW w:w="1247" w:type="dxa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  <w:tc>
          <w:tcPr>
            <w:tcW w:w="1305" w:type="dxa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</w:tr>
      <w:tr w:rsidR="00180845" w:rsidRPr="0023270C" w:rsidTr="000E3A4C">
        <w:trPr>
          <w:trHeight w:val="237"/>
        </w:trPr>
        <w:tc>
          <w:tcPr>
            <w:tcW w:w="713" w:type="dxa"/>
            <w:vMerge/>
          </w:tcPr>
          <w:p w:rsidR="00180845" w:rsidRPr="00D17B1C" w:rsidRDefault="00180845" w:rsidP="000E3A4C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3060" w:type="dxa"/>
            <w:vMerge/>
          </w:tcPr>
          <w:p w:rsidR="00180845" w:rsidRPr="00D17B1C" w:rsidRDefault="00180845" w:rsidP="000E3A4C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180845" w:rsidRPr="00D17B1C" w:rsidRDefault="00180845" w:rsidP="000E3A4C">
            <w:pPr>
              <w:pStyle w:val="ConsPlusNormal"/>
              <w:ind w:firstLine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1C">
              <w:rPr>
                <w:rFonts w:ascii="Times New Roman" w:hAnsi="Times New Roman" w:cs="Times New Roman"/>
                <w:sz w:val="24"/>
                <w:szCs w:val="24"/>
              </w:rPr>
              <w:t>в том числе: средства от приносящей доход деятельн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40 065,27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</w:p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059,90   </w:t>
            </w:r>
          </w:p>
        </w:tc>
        <w:tc>
          <w:tcPr>
            <w:tcW w:w="1294" w:type="dxa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2 209,25   </w:t>
            </w:r>
          </w:p>
        </w:tc>
        <w:tc>
          <w:tcPr>
            <w:tcW w:w="1247" w:type="dxa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55 398,06   </w:t>
            </w:r>
          </w:p>
        </w:tc>
        <w:tc>
          <w:tcPr>
            <w:tcW w:w="1305" w:type="dxa"/>
            <w:vAlign w:val="center"/>
          </w:tcPr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180845" w:rsidRDefault="00180845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</w:tr>
      <w:tr w:rsidR="00975E0D" w:rsidRPr="0023270C" w:rsidTr="000E3A4C">
        <w:trPr>
          <w:trHeight w:val="237"/>
        </w:trPr>
        <w:tc>
          <w:tcPr>
            <w:tcW w:w="713" w:type="dxa"/>
            <w:vMerge/>
          </w:tcPr>
          <w:p w:rsidR="00975E0D" w:rsidRPr="00D17B1C" w:rsidRDefault="00975E0D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975E0D" w:rsidRPr="00D17B1C" w:rsidRDefault="00975E0D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75E0D" w:rsidRDefault="00975E0D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5E0D" w:rsidRPr="009A78D9" w:rsidRDefault="00975E0D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hyperlink w:anchor="P1209" w:history="1">
              <w:r w:rsidRPr="009A78D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1)</w:t>
              </w:r>
            </w:hyperlink>
            <w:r w:rsidRPr="009A7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hyperlink w:anchor="P1214" w:history="1">
              <w:r w:rsidRPr="009A78D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2)</w:t>
              </w:r>
            </w:hyperlink>
            <w:r w:rsidRPr="009A7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hyperlink w:anchor="P1219" w:history="1">
              <w:r w:rsidRPr="009A78D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3)</w:t>
              </w:r>
            </w:hyperlink>
            <w:r w:rsidRPr="009A7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hyperlink w:anchor="P1224" w:history="1">
              <w:r w:rsidRPr="009A78D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4)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:rsidR="00975E0D" w:rsidRDefault="00975E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</w:p>
          <w:p w:rsidR="00975E0D" w:rsidRDefault="00975E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013 483,17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E0D" w:rsidRDefault="00975E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</w:t>
            </w:r>
          </w:p>
          <w:p w:rsidR="00975E0D" w:rsidRDefault="00975E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58 092,64   </w:t>
            </w:r>
          </w:p>
        </w:tc>
        <w:tc>
          <w:tcPr>
            <w:tcW w:w="1294" w:type="dxa"/>
            <w:vAlign w:val="center"/>
          </w:tcPr>
          <w:p w:rsidR="00975E0D" w:rsidRDefault="00975E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</w:p>
          <w:p w:rsidR="00975E0D" w:rsidRDefault="00975E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94 191,81   </w:t>
            </w:r>
          </w:p>
        </w:tc>
        <w:tc>
          <w:tcPr>
            <w:tcW w:w="1247" w:type="dxa"/>
            <w:vAlign w:val="center"/>
          </w:tcPr>
          <w:p w:rsidR="00975E0D" w:rsidRDefault="00975E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  <w:p w:rsidR="00975E0D" w:rsidRDefault="00975E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22 276,76   </w:t>
            </w:r>
          </w:p>
        </w:tc>
        <w:tc>
          <w:tcPr>
            <w:tcW w:w="1305" w:type="dxa"/>
            <w:vAlign w:val="center"/>
          </w:tcPr>
          <w:p w:rsidR="00975E0D" w:rsidRDefault="00975E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  <w:p w:rsidR="00975E0D" w:rsidRDefault="00975E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38 921,96   </w:t>
            </w:r>
          </w:p>
        </w:tc>
      </w:tr>
      <w:tr w:rsidR="00911BCF" w:rsidRPr="0023270C" w:rsidTr="000E3A4C">
        <w:trPr>
          <w:trHeight w:val="237"/>
        </w:trPr>
        <w:tc>
          <w:tcPr>
            <w:tcW w:w="713" w:type="dxa"/>
            <w:vMerge/>
          </w:tcPr>
          <w:p w:rsidR="00911BCF" w:rsidRPr="00D17B1C" w:rsidRDefault="00911BC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911BCF" w:rsidRPr="00D17B1C" w:rsidRDefault="00911BCF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11BCF" w:rsidRPr="009A78D9" w:rsidRDefault="00911BCF" w:rsidP="000E3A4C">
            <w:pPr>
              <w:pStyle w:val="a4"/>
              <w:jc w:val="both"/>
              <w:rPr>
                <w:color w:val="auto"/>
              </w:rPr>
            </w:pPr>
            <w:r w:rsidRPr="009A78D9">
              <w:rPr>
                <w:color w:val="auto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764 773,54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911BCF" w:rsidRDefault="00911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95 272,34   </w:t>
            </w:r>
          </w:p>
        </w:tc>
        <w:tc>
          <w:tcPr>
            <w:tcW w:w="1294" w:type="dxa"/>
            <w:vAlign w:val="center"/>
          </w:tcPr>
          <w:p w:rsidR="00911BCF" w:rsidRDefault="00911BCF" w:rsidP="00911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911BCF" w:rsidRDefault="00911BCF" w:rsidP="00911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9 098,60   </w:t>
            </w:r>
          </w:p>
        </w:tc>
        <w:tc>
          <w:tcPr>
            <w:tcW w:w="1247" w:type="dxa"/>
            <w:vAlign w:val="center"/>
          </w:tcPr>
          <w:p w:rsidR="00911BCF" w:rsidRDefault="00911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911BCF" w:rsidRDefault="00911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6 878,70   </w:t>
            </w:r>
          </w:p>
        </w:tc>
        <w:tc>
          <w:tcPr>
            <w:tcW w:w="1305" w:type="dxa"/>
            <w:vAlign w:val="center"/>
          </w:tcPr>
          <w:p w:rsidR="00911BCF" w:rsidRDefault="00911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911BCF" w:rsidRDefault="00911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83 523,90   </w:t>
            </w:r>
          </w:p>
        </w:tc>
      </w:tr>
      <w:tr w:rsidR="00911BCF" w:rsidRPr="0023270C" w:rsidTr="000E3A4C">
        <w:trPr>
          <w:trHeight w:val="237"/>
        </w:trPr>
        <w:tc>
          <w:tcPr>
            <w:tcW w:w="713" w:type="dxa"/>
            <w:vMerge/>
          </w:tcPr>
          <w:p w:rsidR="00911BCF" w:rsidRPr="00D17B1C" w:rsidRDefault="00911BCF" w:rsidP="000E3A4C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3060" w:type="dxa"/>
            <w:vMerge/>
          </w:tcPr>
          <w:p w:rsidR="00911BCF" w:rsidRPr="00D17B1C" w:rsidRDefault="00911BCF" w:rsidP="000E3A4C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911BCF" w:rsidRPr="009A78D9" w:rsidRDefault="00911BCF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9">
              <w:rPr>
                <w:rFonts w:ascii="Times New Roman" w:hAnsi="Times New Roman" w:cs="Times New Roman"/>
                <w:sz w:val="24"/>
                <w:szCs w:val="24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8 644,36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 w:rsidP="000D2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911BCF" w:rsidRDefault="00911BCF" w:rsidP="000D2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5 760,40   </w:t>
            </w:r>
          </w:p>
        </w:tc>
        <w:tc>
          <w:tcPr>
            <w:tcW w:w="1294" w:type="dxa"/>
            <w:vAlign w:val="center"/>
          </w:tcPr>
          <w:p w:rsidR="00911BCF" w:rsidRDefault="00911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</w:t>
            </w:r>
          </w:p>
          <w:p w:rsidR="00911BCF" w:rsidRDefault="00911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883,96   </w:t>
            </w:r>
          </w:p>
        </w:tc>
        <w:tc>
          <w:tcPr>
            <w:tcW w:w="1247" w:type="dxa"/>
            <w:vAlign w:val="center"/>
          </w:tcPr>
          <w:p w:rsidR="00911BCF" w:rsidRDefault="00911BCF" w:rsidP="0099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1BCF" w:rsidRDefault="00911BCF" w:rsidP="0099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5" w:type="dxa"/>
            <w:vAlign w:val="center"/>
          </w:tcPr>
          <w:p w:rsidR="00911BCF" w:rsidRDefault="00911BCF" w:rsidP="009951E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1BCF" w:rsidRDefault="00911BCF" w:rsidP="0099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1BCF" w:rsidTr="000E3A4C">
        <w:trPr>
          <w:trHeight w:val="237"/>
        </w:trPr>
        <w:tc>
          <w:tcPr>
            <w:tcW w:w="713" w:type="dxa"/>
            <w:vMerge/>
          </w:tcPr>
          <w:p w:rsidR="00911BCF" w:rsidRPr="00D17B1C" w:rsidRDefault="00911BCF" w:rsidP="000E3A4C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3060" w:type="dxa"/>
            <w:vMerge/>
          </w:tcPr>
          <w:p w:rsidR="00911BCF" w:rsidRPr="00D17B1C" w:rsidRDefault="00911BCF" w:rsidP="000E3A4C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911BCF" w:rsidRPr="009A78D9" w:rsidRDefault="00911BCF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9">
              <w:rPr>
                <w:rFonts w:ascii="Times New Roman" w:hAnsi="Times New Roman" w:cs="Times New Roman"/>
                <w:sz w:val="24"/>
                <w:szCs w:val="24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 w:rsidP="0099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 w:rsidP="0099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4" w:type="dxa"/>
            <w:vAlign w:val="center"/>
          </w:tcPr>
          <w:p w:rsidR="00911BCF" w:rsidRDefault="00911BCF" w:rsidP="0099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vAlign w:val="center"/>
          </w:tcPr>
          <w:p w:rsidR="00911BCF" w:rsidRDefault="00911BCF" w:rsidP="0099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5" w:type="dxa"/>
            <w:vAlign w:val="center"/>
          </w:tcPr>
          <w:p w:rsidR="00911BCF" w:rsidRDefault="00911BCF" w:rsidP="00995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1BCF" w:rsidRPr="0023270C" w:rsidTr="000E3A4C">
        <w:trPr>
          <w:trHeight w:val="237"/>
        </w:trPr>
        <w:tc>
          <w:tcPr>
            <w:tcW w:w="713" w:type="dxa"/>
            <w:vMerge/>
          </w:tcPr>
          <w:p w:rsidR="00911BCF" w:rsidRPr="00D17B1C" w:rsidRDefault="00911BC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911BCF" w:rsidRPr="00D17B1C" w:rsidRDefault="00911BCF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11BCF" w:rsidRPr="009A78D9" w:rsidRDefault="00911BCF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9">
              <w:rPr>
                <w:rFonts w:ascii="Times New Roman" w:hAnsi="Times New Roman" w:cs="Times New Roman"/>
                <w:sz w:val="24"/>
                <w:szCs w:val="24"/>
              </w:rPr>
              <w:t xml:space="preserve">(4) прочие источники (средства участников программы расшифровать, например: средства от приносящей доход деятельности, средства предприятий, собственные средства </w:t>
            </w:r>
            <w:r w:rsidRPr="009A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       240 065,27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7 059,90   </w:t>
            </w:r>
          </w:p>
        </w:tc>
        <w:tc>
          <w:tcPr>
            <w:tcW w:w="1294" w:type="dxa"/>
            <w:vAlign w:val="center"/>
          </w:tcPr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2 209,25   </w:t>
            </w:r>
          </w:p>
        </w:tc>
        <w:tc>
          <w:tcPr>
            <w:tcW w:w="1247" w:type="dxa"/>
            <w:vAlign w:val="center"/>
          </w:tcPr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  <w:tc>
          <w:tcPr>
            <w:tcW w:w="1305" w:type="dxa"/>
            <w:vAlign w:val="center"/>
          </w:tcPr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</w:tr>
      <w:tr w:rsidR="00911BCF" w:rsidRPr="0023270C" w:rsidTr="000E3A4C">
        <w:trPr>
          <w:trHeight w:val="237"/>
        </w:trPr>
        <w:tc>
          <w:tcPr>
            <w:tcW w:w="713" w:type="dxa"/>
            <w:vMerge/>
          </w:tcPr>
          <w:p w:rsidR="00911BCF" w:rsidRPr="00D17B1C" w:rsidRDefault="00911BC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911BCF" w:rsidRPr="00D17B1C" w:rsidRDefault="00911BCF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11BCF" w:rsidRPr="009A78D9" w:rsidRDefault="00911BCF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9">
              <w:rPr>
                <w:rFonts w:ascii="Times New Roman" w:hAnsi="Times New Roman" w:cs="Times New Roman"/>
                <w:sz w:val="24"/>
                <w:szCs w:val="24"/>
              </w:rPr>
              <w:t>в том числе: средства от приносящей доход деятельн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40 065,27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</w:p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059,90   </w:t>
            </w:r>
          </w:p>
        </w:tc>
        <w:tc>
          <w:tcPr>
            <w:tcW w:w="1294" w:type="dxa"/>
            <w:vAlign w:val="center"/>
          </w:tcPr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2 209,25   </w:t>
            </w:r>
          </w:p>
        </w:tc>
        <w:tc>
          <w:tcPr>
            <w:tcW w:w="1247" w:type="dxa"/>
            <w:vAlign w:val="center"/>
          </w:tcPr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55 398,06   </w:t>
            </w:r>
          </w:p>
        </w:tc>
        <w:tc>
          <w:tcPr>
            <w:tcW w:w="1305" w:type="dxa"/>
            <w:vAlign w:val="center"/>
          </w:tcPr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911BCF" w:rsidRDefault="00911BCF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</w:tr>
      <w:tr w:rsidR="00911BCF" w:rsidRPr="0023270C" w:rsidTr="000E3A4C">
        <w:trPr>
          <w:trHeight w:val="237"/>
        </w:trPr>
        <w:tc>
          <w:tcPr>
            <w:tcW w:w="713" w:type="dxa"/>
            <w:vMerge/>
          </w:tcPr>
          <w:p w:rsidR="00911BCF" w:rsidRPr="00D17B1C" w:rsidRDefault="00911BC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911BCF" w:rsidRPr="00D17B1C" w:rsidRDefault="00911BCF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11BCF" w:rsidRPr="009A78D9" w:rsidRDefault="00911BCF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  <w:hyperlink w:anchor="P1209" w:history="1">
              <w:r w:rsidRPr="009A78D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1)</w:t>
              </w:r>
            </w:hyperlink>
            <w:r w:rsidRPr="009A7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(2)+(3)+</w:t>
            </w:r>
            <w:hyperlink w:anchor="P1224" w:history="1">
              <w:r w:rsidRPr="009A78D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4)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:rsidR="00911BCF" w:rsidRPr="004B68AF" w:rsidRDefault="00911BCF" w:rsidP="000E3A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68AF">
              <w:rPr>
                <w:b/>
                <w:color w:val="000000"/>
                <w:sz w:val="22"/>
                <w:szCs w:val="22"/>
              </w:rPr>
              <w:t xml:space="preserve">36 469,08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Pr="004B68AF" w:rsidRDefault="00911BCF" w:rsidP="000E3A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68AF">
              <w:rPr>
                <w:b/>
                <w:color w:val="000000"/>
                <w:sz w:val="22"/>
                <w:szCs w:val="22"/>
              </w:rPr>
              <w:t xml:space="preserve">8 026,18 </w:t>
            </w:r>
          </w:p>
        </w:tc>
        <w:tc>
          <w:tcPr>
            <w:tcW w:w="1294" w:type="dxa"/>
            <w:vAlign w:val="center"/>
          </w:tcPr>
          <w:p w:rsidR="00911BCF" w:rsidRPr="004B68AF" w:rsidRDefault="00911BCF" w:rsidP="000E3A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68AF">
              <w:rPr>
                <w:b/>
                <w:color w:val="000000"/>
                <w:sz w:val="22"/>
                <w:szCs w:val="22"/>
              </w:rPr>
              <w:t xml:space="preserve">9 234,20 </w:t>
            </w:r>
          </w:p>
        </w:tc>
        <w:tc>
          <w:tcPr>
            <w:tcW w:w="1247" w:type="dxa"/>
            <w:vAlign w:val="center"/>
          </w:tcPr>
          <w:p w:rsidR="00911BCF" w:rsidRPr="004B68AF" w:rsidRDefault="00911BCF" w:rsidP="000E3A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68AF">
              <w:rPr>
                <w:b/>
                <w:color w:val="000000"/>
                <w:sz w:val="22"/>
                <w:szCs w:val="22"/>
              </w:rPr>
              <w:t xml:space="preserve">9 135,60 </w:t>
            </w:r>
          </w:p>
        </w:tc>
        <w:tc>
          <w:tcPr>
            <w:tcW w:w="1305" w:type="dxa"/>
            <w:vAlign w:val="center"/>
          </w:tcPr>
          <w:p w:rsidR="00911BCF" w:rsidRPr="004B68AF" w:rsidRDefault="00911BCF" w:rsidP="000E3A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68AF">
              <w:rPr>
                <w:b/>
                <w:color w:val="000000"/>
                <w:sz w:val="22"/>
                <w:szCs w:val="22"/>
              </w:rPr>
              <w:t xml:space="preserve"> 10 073,10 </w:t>
            </w:r>
          </w:p>
        </w:tc>
      </w:tr>
      <w:tr w:rsidR="00911BCF" w:rsidRPr="0023270C" w:rsidTr="000E3A4C">
        <w:trPr>
          <w:trHeight w:val="237"/>
        </w:trPr>
        <w:tc>
          <w:tcPr>
            <w:tcW w:w="713" w:type="dxa"/>
            <w:vMerge/>
          </w:tcPr>
          <w:p w:rsidR="00911BCF" w:rsidRPr="00D17B1C" w:rsidRDefault="00911BC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911BCF" w:rsidRPr="00D17B1C" w:rsidRDefault="00911BCF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11BCF" w:rsidRPr="009A78D9" w:rsidRDefault="00911BCF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9">
              <w:rPr>
                <w:rFonts w:ascii="Times New Roman" w:hAnsi="Times New Roman" w:cs="Times New Roman"/>
                <w:sz w:val="24"/>
                <w:szCs w:val="24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 469,08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026,18 </w:t>
            </w:r>
          </w:p>
        </w:tc>
        <w:tc>
          <w:tcPr>
            <w:tcW w:w="1294" w:type="dxa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234,20 </w:t>
            </w:r>
          </w:p>
        </w:tc>
        <w:tc>
          <w:tcPr>
            <w:tcW w:w="1247" w:type="dxa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135,60 </w:t>
            </w:r>
          </w:p>
        </w:tc>
        <w:tc>
          <w:tcPr>
            <w:tcW w:w="1305" w:type="dxa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 073,10 </w:t>
            </w:r>
          </w:p>
        </w:tc>
      </w:tr>
      <w:tr w:rsidR="00911BCF" w:rsidTr="000E3A4C">
        <w:trPr>
          <w:trHeight w:val="237"/>
        </w:trPr>
        <w:tc>
          <w:tcPr>
            <w:tcW w:w="713" w:type="dxa"/>
            <w:vMerge/>
          </w:tcPr>
          <w:p w:rsidR="00911BCF" w:rsidRPr="00D17B1C" w:rsidRDefault="00911BC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911BCF" w:rsidRPr="00D17B1C" w:rsidRDefault="00911BCF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11BCF" w:rsidRPr="009A78D9" w:rsidRDefault="00911BCF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9">
              <w:rPr>
                <w:rFonts w:ascii="Times New Roman" w:hAnsi="Times New Roman" w:cs="Times New Roman"/>
                <w:sz w:val="24"/>
                <w:szCs w:val="24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4" w:type="dxa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5" w:type="dxa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1BCF" w:rsidTr="000E3A4C">
        <w:trPr>
          <w:trHeight w:val="237"/>
        </w:trPr>
        <w:tc>
          <w:tcPr>
            <w:tcW w:w="713" w:type="dxa"/>
            <w:vMerge/>
          </w:tcPr>
          <w:p w:rsidR="00911BCF" w:rsidRPr="00D17B1C" w:rsidRDefault="00911BCF" w:rsidP="000E3A4C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3060" w:type="dxa"/>
            <w:vMerge/>
          </w:tcPr>
          <w:p w:rsidR="00911BCF" w:rsidRPr="00D17B1C" w:rsidRDefault="00911BCF" w:rsidP="000E3A4C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911BCF" w:rsidRPr="009A78D9" w:rsidRDefault="00911BCF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9">
              <w:rPr>
                <w:rFonts w:ascii="Times New Roman" w:hAnsi="Times New Roman" w:cs="Times New Roman"/>
                <w:sz w:val="24"/>
                <w:szCs w:val="24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4" w:type="dxa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5" w:type="dxa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1BCF" w:rsidTr="000E3A4C">
        <w:trPr>
          <w:trHeight w:val="237"/>
        </w:trPr>
        <w:tc>
          <w:tcPr>
            <w:tcW w:w="713" w:type="dxa"/>
            <w:vMerge/>
          </w:tcPr>
          <w:p w:rsidR="00911BCF" w:rsidRPr="00D17B1C" w:rsidRDefault="00911BC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911BCF" w:rsidRPr="00D17B1C" w:rsidRDefault="00911BCF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11BCF" w:rsidRPr="009A78D9" w:rsidRDefault="00911BCF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9">
              <w:rPr>
                <w:rFonts w:ascii="Times New Roman" w:hAnsi="Times New Roman" w:cs="Times New Roman"/>
                <w:sz w:val="24"/>
                <w:szCs w:val="24"/>
              </w:rPr>
              <w:t>(4) прочие источники (средства участников программы расшифровать, например: средства от приносящей доход деятельности, средства предприятий, собственные средства населения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4" w:type="dxa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7" w:type="dxa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5" w:type="dxa"/>
            <w:vAlign w:val="center"/>
          </w:tcPr>
          <w:p w:rsidR="00911BCF" w:rsidRDefault="00911BCF" w:rsidP="000E3A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E80E8F" w:rsidRPr="00422B9E" w:rsidRDefault="00E80E8F" w:rsidP="00E80E8F">
      <w:pPr>
        <w:pStyle w:val="a4"/>
        <w:rPr>
          <w:b/>
          <w:bCs/>
          <w:color w:val="auto"/>
        </w:rPr>
      </w:pPr>
    </w:p>
    <w:p w:rsidR="00E80E8F" w:rsidRPr="00422B9E" w:rsidRDefault="00E80E8F" w:rsidP="00E80E8F">
      <w:pPr>
        <w:ind w:right="-1"/>
        <w:jc w:val="both"/>
        <w:rPr>
          <w:bCs/>
        </w:rPr>
      </w:pPr>
      <w:r w:rsidRPr="00422B9E">
        <w:rPr>
          <w:b/>
          <w:bCs/>
        </w:rPr>
        <w:t>2</w:t>
      </w:r>
      <w:r w:rsidRPr="00422B9E">
        <w:rPr>
          <w:bCs/>
        </w:rPr>
        <w:t>. В Разделе 2 «Текстовая часть муниципальной программы</w:t>
      </w:r>
      <w:r w:rsidRPr="00422B9E">
        <w:t>»</w:t>
      </w:r>
      <w:r w:rsidRPr="00422B9E">
        <w:rPr>
          <w:bCs/>
        </w:rPr>
        <w:t xml:space="preserve"> Таблицу 1. </w:t>
      </w:r>
      <w:r w:rsidRPr="00422B9E">
        <w:t>«Перечень основных мероприятий и ресурсное обеспечение реализации муниципальной программы» изложить в новой редакции</w:t>
      </w:r>
      <w:r w:rsidRPr="00422B9E">
        <w:rPr>
          <w:bCs/>
        </w:rPr>
        <w:t>:</w:t>
      </w:r>
    </w:p>
    <w:p w:rsidR="00E80E8F" w:rsidRPr="00422B9E" w:rsidRDefault="00E80E8F" w:rsidP="00E80E8F">
      <w:pPr>
        <w:pStyle w:val="a4"/>
        <w:rPr>
          <w:b/>
          <w:bCs/>
          <w:color w:val="auto"/>
        </w:rPr>
      </w:pPr>
    </w:p>
    <w:p w:rsidR="00E80E8F" w:rsidRPr="00422B9E" w:rsidRDefault="00E80E8F" w:rsidP="00E80E8F">
      <w:pPr>
        <w:pStyle w:val="a4"/>
        <w:jc w:val="right"/>
        <w:rPr>
          <w:color w:val="auto"/>
        </w:rPr>
      </w:pPr>
      <w:r w:rsidRPr="00422B9E">
        <w:rPr>
          <w:color w:val="auto"/>
        </w:rPr>
        <w:t>Таблица 1</w:t>
      </w:r>
    </w:p>
    <w:p w:rsidR="00E80E8F" w:rsidRPr="00422B9E" w:rsidRDefault="00E80E8F" w:rsidP="00E80E8F">
      <w:pPr>
        <w:jc w:val="center"/>
      </w:pPr>
      <w:r w:rsidRPr="00422B9E">
        <w:rPr>
          <w:b/>
        </w:rPr>
        <w:t>Перечень основных мероприятий</w:t>
      </w:r>
      <w:r w:rsidRPr="00422B9E">
        <w:t xml:space="preserve"> </w:t>
      </w:r>
      <w:r w:rsidRPr="00422B9E">
        <w:rPr>
          <w:b/>
        </w:rPr>
        <w:t>и ресурсное обеспечение реализации муниципальной программы</w:t>
      </w:r>
    </w:p>
    <w:p w:rsidR="00E80E8F" w:rsidRDefault="00E80E8F" w:rsidP="00E80E8F">
      <w:pPr>
        <w:pStyle w:val="a4"/>
        <w:jc w:val="center"/>
        <w:rPr>
          <w:b/>
          <w:bCs/>
          <w:color w:val="auto"/>
        </w:rPr>
      </w:pPr>
    </w:p>
    <w:tbl>
      <w:tblPr>
        <w:tblW w:w="14337" w:type="dxa"/>
        <w:tblInd w:w="88" w:type="dxa"/>
        <w:tblLayout w:type="fixed"/>
        <w:tblLook w:val="04A0"/>
      </w:tblPr>
      <w:tblGrid>
        <w:gridCol w:w="875"/>
        <w:gridCol w:w="1980"/>
        <w:gridCol w:w="1560"/>
        <w:gridCol w:w="1275"/>
        <w:gridCol w:w="1418"/>
        <w:gridCol w:w="1529"/>
        <w:gridCol w:w="30"/>
        <w:gridCol w:w="1418"/>
        <w:gridCol w:w="1275"/>
        <w:gridCol w:w="1560"/>
        <w:gridCol w:w="1417"/>
      </w:tblGrid>
      <w:tr w:rsidR="00E80E8F" w:rsidRPr="0023270C" w:rsidTr="001319EF">
        <w:trPr>
          <w:trHeight w:val="1590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lastRenderedPageBreak/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Наименование Программы, подпрограммы, основного мероприятия (в разрезе источников финансиров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КЦС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Сроки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Ответственный исполнитель (соисполнитель) 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Всего по муниципальной программе за весь период реализации, тыс. руб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В том числе по годам реализации, тыс. руб.</w:t>
            </w:r>
          </w:p>
        </w:tc>
      </w:tr>
      <w:tr w:rsidR="00E80E8F" w:rsidRPr="0023270C" w:rsidTr="001319EF">
        <w:trPr>
          <w:trHeight w:val="31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8F" w:rsidRPr="0023270C" w:rsidRDefault="00E80E8F" w:rsidP="000E3A4C">
            <w:pPr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8F" w:rsidRPr="0023270C" w:rsidRDefault="00E80E8F" w:rsidP="000E3A4C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8F" w:rsidRPr="0023270C" w:rsidRDefault="00E80E8F" w:rsidP="000E3A4C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8F" w:rsidRPr="0023270C" w:rsidRDefault="00E80E8F" w:rsidP="000E3A4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8F" w:rsidRPr="0023270C" w:rsidRDefault="00E80E8F" w:rsidP="000E3A4C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8F" w:rsidRPr="0023270C" w:rsidRDefault="00E80E8F" w:rsidP="000E3A4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2025</w:t>
            </w:r>
          </w:p>
        </w:tc>
      </w:tr>
      <w:tr w:rsidR="00E80E8F" w:rsidRPr="0023270C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8F" w:rsidRPr="0023270C" w:rsidRDefault="00E80E8F" w:rsidP="000E3A4C">
            <w:pPr>
              <w:jc w:val="center"/>
              <w:rPr>
                <w:color w:val="000000"/>
              </w:rPr>
            </w:pPr>
            <w:r w:rsidRPr="0023270C">
              <w:rPr>
                <w:color w:val="000000"/>
              </w:rPr>
              <w:t>11</w:t>
            </w:r>
          </w:p>
        </w:tc>
      </w:tr>
      <w:tr w:rsidR="00D66E16" w:rsidRPr="002E2770" w:rsidTr="001319EF">
        <w:trPr>
          <w:trHeight w:val="94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  <w:rPr>
                <w:b/>
                <w:bCs/>
              </w:rPr>
            </w:pPr>
            <w:r w:rsidRPr="002E2770">
              <w:rPr>
                <w:b/>
                <w:bCs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  <w:rPr>
                <w:b/>
                <w:bCs/>
              </w:rPr>
            </w:pPr>
            <w:r w:rsidRPr="002E2770">
              <w:rPr>
                <w:b/>
                <w:bCs/>
              </w:rPr>
              <w:t>Всего по муниципальной программ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  <w:rPr>
                <w:b/>
                <w:bCs/>
              </w:rPr>
            </w:pPr>
            <w:r w:rsidRPr="002E2770">
              <w:rPr>
                <w:b/>
                <w:bCs/>
              </w:rPr>
              <w:t>1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rPr>
                <w:b/>
                <w:bCs/>
              </w:rPr>
            </w:pPr>
            <w:r w:rsidRPr="002E2770">
              <w:rPr>
                <w:b/>
                <w:bCs/>
              </w:rPr>
              <w:t>2022-20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  <w:rPr>
                <w:b/>
                <w:bCs/>
              </w:rPr>
            </w:pPr>
            <w:r w:rsidRPr="002E2770">
              <w:rPr>
                <w:b/>
                <w:bCs/>
              </w:rPr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</w:t>
            </w:r>
          </w:p>
          <w:p w:rsidR="00D66E16" w:rsidRDefault="00D66E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1 049 952,2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  <w:p w:rsidR="00D66E16" w:rsidRDefault="00D66E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266 118,8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  <w:p w:rsidR="00D66E16" w:rsidRDefault="00D66E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03 426,0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</w:t>
            </w:r>
          </w:p>
          <w:p w:rsidR="00D66E16" w:rsidRDefault="00D66E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31 412,3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  <w:p w:rsidR="00D66E16" w:rsidRDefault="00D66E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48 995,06   </w:t>
            </w:r>
          </w:p>
        </w:tc>
      </w:tr>
      <w:tr w:rsidR="00D66E16" w:rsidRPr="002E2770" w:rsidTr="001319EF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в том числе в разрезе источник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BE3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BE3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BE3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BE3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BE32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6E16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0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4B68AF" w:rsidRDefault="00D66E16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4B68AF" w:rsidRDefault="00D66E16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4B68AF" w:rsidRDefault="00D66E16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4B68AF" w:rsidRDefault="00D66E16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4B68AF" w:rsidRDefault="00D66E16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D66E16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0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BE32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BE32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BE32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8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4B68AF" w:rsidRDefault="00D66E16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4B68AF" w:rsidRDefault="00D66E16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D66E16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0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801 242,6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D66E16" w:rsidRDefault="00D66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03 298,5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D66E16" w:rsidRDefault="00D66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28 332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D66E16" w:rsidRDefault="00D66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6 014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D66E16" w:rsidRDefault="00D66E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93 597,00   </w:t>
            </w:r>
          </w:p>
        </w:tc>
      </w:tr>
      <w:tr w:rsidR="00D66E16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прочи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40 065,2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7 059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2 209,2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</w:tr>
      <w:tr w:rsidR="00D66E16" w:rsidRPr="002E2770" w:rsidTr="001319EF">
        <w:trPr>
          <w:trHeight w:val="94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0.4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в том числе 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Pr="002E2770" w:rsidRDefault="00D66E16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40 065,2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</w:p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059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2 209,2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55 398,0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D66E16" w:rsidRDefault="00D66E16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</w:tr>
      <w:tr w:rsidR="00447B0E" w:rsidRPr="002E2770" w:rsidTr="001319EF">
        <w:trPr>
          <w:trHeight w:val="699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t>1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t xml:space="preserve">Подпрограмма 1 «Развитие физической культуры, массового спорта и спорта </w:t>
            </w:r>
            <w:r w:rsidRPr="002E2770">
              <w:lastRenderedPageBreak/>
              <w:t>высших достижений» 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lastRenderedPageBreak/>
              <w:t>12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r w:rsidRPr="002E2770">
              <w:t>2022-20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Default="00447B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</w:p>
          <w:p w:rsidR="00447B0E" w:rsidRDefault="00447B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013 483,1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Default="00447B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  <w:p w:rsidR="00447B0E" w:rsidRDefault="00447B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58 092,6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Default="00447B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</w:p>
          <w:p w:rsidR="00447B0E" w:rsidRDefault="00447B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94 191,8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Default="00447B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  <w:p w:rsidR="00447B0E" w:rsidRDefault="00447B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22 276,7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Default="00447B0E" w:rsidP="00447B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</w:p>
          <w:p w:rsidR="00447B0E" w:rsidRDefault="00447B0E" w:rsidP="00447B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238 921,96   </w:t>
            </w:r>
          </w:p>
        </w:tc>
      </w:tr>
      <w:tr w:rsidR="00447B0E" w:rsidRPr="002E2770" w:rsidTr="001319EF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lastRenderedPageBreak/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t>в том числе в разрезе источник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Default="00447B0E" w:rsidP="00C403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Default="00447B0E" w:rsidP="00C403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Default="00447B0E" w:rsidP="00C403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Default="00447B0E" w:rsidP="00C403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Default="00447B0E" w:rsidP="00C403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B0E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t>1.0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4B68AF" w:rsidRDefault="00447B0E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4B68AF" w:rsidRDefault="00447B0E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4B68AF" w:rsidRDefault="00447B0E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4B68AF" w:rsidRDefault="00447B0E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4B68AF" w:rsidRDefault="00447B0E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447B0E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t>1.0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Pr="002E2770" w:rsidRDefault="00447B0E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Default="00447B0E" w:rsidP="00C40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Default="00447B0E" w:rsidP="00C40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Default="00447B0E" w:rsidP="00C40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8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Default="00447B0E" w:rsidP="00C40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0E" w:rsidRDefault="00447B0E" w:rsidP="00C40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76BB9" w:rsidRPr="002E2770" w:rsidTr="001319EF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Pr="002E2770" w:rsidRDefault="00C76BB9" w:rsidP="000E3A4C">
            <w:pPr>
              <w:jc w:val="center"/>
            </w:pPr>
            <w:r w:rsidRPr="002E2770">
              <w:t>1.0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Pr="002E2770" w:rsidRDefault="00C76BB9" w:rsidP="000E3A4C">
            <w:pPr>
              <w:jc w:val="center"/>
            </w:pPr>
            <w:r w:rsidRPr="002E2770"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Pr="002E2770" w:rsidRDefault="00C76BB9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Pr="002E2770" w:rsidRDefault="00C76BB9" w:rsidP="000E3A4C">
            <w:r w:rsidRPr="002E2770">
              <w:t>2022-20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Pr="002E2770" w:rsidRDefault="00C76BB9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Default="00C76B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764 773,5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Default="00C76B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C76BB9" w:rsidRDefault="00C76B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5 272,3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Default="00C7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C76BB9" w:rsidRDefault="00C76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19 098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Default="00C76B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C76BB9" w:rsidRDefault="00C76B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6 878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Default="00C76B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C76BB9" w:rsidRDefault="00C76B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83 523,90   </w:t>
            </w:r>
          </w:p>
        </w:tc>
      </w:tr>
      <w:tr w:rsidR="00C76BB9" w:rsidRPr="002E2770" w:rsidTr="001319EF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Pr="002E2770" w:rsidRDefault="00C76BB9" w:rsidP="000E3A4C">
            <w:pPr>
              <w:jc w:val="center"/>
            </w:pPr>
            <w:r w:rsidRPr="002E2770">
              <w:t>1.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Pr="002E2770" w:rsidRDefault="00C76BB9" w:rsidP="000E3A4C">
            <w:pPr>
              <w:jc w:val="center"/>
            </w:pPr>
            <w:r w:rsidRPr="002E2770"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Pr="002E2770" w:rsidRDefault="00C76BB9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Pr="002E2770" w:rsidRDefault="00C76BB9" w:rsidP="000E3A4C">
            <w:r w:rsidRPr="002E2770">
              <w:t>2022-20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Pr="002E2770" w:rsidRDefault="00C76BB9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40 065,2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7 059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2 209,2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</w:tr>
      <w:tr w:rsidR="00C76BB9" w:rsidRPr="002E2770" w:rsidTr="001319EF">
        <w:trPr>
          <w:trHeight w:val="94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Pr="002E2770" w:rsidRDefault="00C76BB9" w:rsidP="000E3A4C">
            <w:pPr>
              <w:jc w:val="center"/>
            </w:pPr>
            <w:r w:rsidRPr="002E2770">
              <w:t>1.0.4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Pr="002E2770" w:rsidRDefault="00C76BB9" w:rsidP="000E3A4C">
            <w:pPr>
              <w:jc w:val="center"/>
            </w:pPr>
            <w:r w:rsidRPr="002E2770">
              <w:t>в том числе: 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Pr="002E2770" w:rsidRDefault="00C76BB9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Pr="002E2770" w:rsidRDefault="00C76BB9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Pr="002E2770" w:rsidRDefault="00C76BB9" w:rsidP="000E3A4C">
            <w:pPr>
              <w:jc w:val="center"/>
            </w:pPr>
            <w:r w:rsidRPr="002E277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40 065,2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</w:p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059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2 209,2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55 398,0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C76BB9" w:rsidRDefault="00C76BB9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</w:tr>
      <w:tr w:rsidR="0001460D" w:rsidRPr="002E2770" w:rsidTr="001319EF">
        <w:trPr>
          <w:trHeight w:val="126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1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Основное мероприятие 1.2. «Обеспечение деятельности  учреждений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r w:rsidRPr="002E2770">
              <w:t>12 1 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r w:rsidRPr="002E2770">
              <w:rPr>
                <w:bCs/>
              </w:rPr>
              <w:t>2022-20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952 453,6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01460D" w:rsidRDefault="000146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1 848,1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01460D" w:rsidRDefault="0001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7 396,3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01460D" w:rsidRDefault="000146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8 964,9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01460D" w:rsidRDefault="000146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24 244,16   </w:t>
            </w: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в том числе в разрез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2B6E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2B6E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2B6E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2B6E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2B6E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1.2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1.2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2B6E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 w:rsidP="002B6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 w:rsidP="002B6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8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 w:rsidP="002B6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 w:rsidP="002B6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460D" w:rsidRPr="002E2770" w:rsidTr="001319EF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1.2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r w:rsidRPr="002E2770">
              <w:t>2022-20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703 743,9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01460D" w:rsidRDefault="0001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9 027,8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01460D" w:rsidRDefault="0001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 303,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01460D" w:rsidRDefault="0001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 566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01460D" w:rsidRDefault="0001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8 846,10   </w:t>
            </w:r>
          </w:p>
        </w:tc>
      </w:tr>
      <w:tr w:rsidR="0001460D" w:rsidRPr="002E2770" w:rsidTr="001319EF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1.2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r w:rsidRPr="002E2770">
              <w:t>2022-20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40 065,2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7 059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2 209,2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</w:tr>
      <w:tr w:rsidR="0001460D" w:rsidRPr="002E2770" w:rsidTr="001319EF">
        <w:trPr>
          <w:trHeight w:val="94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lastRenderedPageBreak/>
              <w:t>1.2.4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в том числе: 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40 065,2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</w:p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059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2 209,2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55 398,0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01460D" w:rsidRDefault="0001460D" w:rsidP="00C37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</w:tr>
      <w:tr w:rsidR="0001460D" w:rsidRPr="002E2770" w:rsidTr="001319EF">
        <w:trPr>
          <w:trHeight w:val="189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  <w:rPr>
                <w:b/>
                <w:bCs/>
              </w:rPr>
            </w:pPr>
            <w:r w:rsidRPr="002E2770">
              <w:rPr>
                <w:b/>
                <w:bCs/>
              </w:rPr>
              <w:t>1.3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Основное мероприятие 1.3. «Проведение физкультурно-массовых мероприятий среди различных категорий на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12 1 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56 029,5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01460D" w:rsidRDefault="0001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6 244,4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01460D" w:rsidRDefault="0001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 795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01460D" w:rsidRDefault="0001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 311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:rsidR="0001460D" w:rsidRDefault="0001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 677,80   </w:t>
            </w: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в том числе в разрез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F303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F3037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F303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F303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F30377">
            <w:pPr>
              <w:rPr>
                <w:sz w:val="22"/>
                <w:szCs w:val="22"/>
              </w:rPr>
            </w:pP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1.3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1.3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RPr="002E2770" w:rsidTr="001319EF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1.3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r w:rsidRPr="002E2770">
              <w:t>2022-20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C379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56 029,5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 w:rsidP="00C37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01460D" w:rsidRDefault="0001460D" w:rsidP="00C37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6 244,4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 w:rsidP="00C37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01460D" w:rsidRDefault="0001460D" w:rsidP="00C37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 795,4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 w:rsidP="00C37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01460D" w:rsidRDefault="0001460D" w:rsidP="00C37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 311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 w:rsidP="00C37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:rsidR="0001460D" w:rsidRDefault="0001460D" w:rsidP="00C37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 677,80   </w:t>
            </w: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1.3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RPr="002E2770" w:rsidTr="001319EF">
        <w:trPr>
          <w:trHeight w:val="94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1.3.4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в том числе: 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Tr="001319EF">
        <w:trPr>
          <w:trHeight w:val="126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4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1.4. «Оказание поддержки неккомерческим организациям, </w:t>
            </w:r>
            <w:r>
              <w:rPr>
                <w:color w:val="000000"/>
              </w:rPr>
              <w:lastRenderedPageBreak/>
              <w:t>осуществляющим деятельность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 1 04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ФК и 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5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830112">
            <w:pPr>
              <w:jc w:val="center"/>
              <w:rPr>
                <w:sz w:val="22"/>
                <w:szCs w:val="22"/>
              </w:rPr>
            </w:pPr>
          </w:p>
          <w:p w:rsidR="0001460D" w:rsidRDefault="0001460D" w:rsidP="0083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:rsidR="0001460D" w:rsidRDefault="0001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 00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080A58">
            <w:pPr>
              <w:jc w:val="center"/>
              <w:rPr>
                <w:sz w:val="22"/>
                <w:szCs w:val="22"/>
              </w:rPr>
            </w:pPr>
          </w:p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 w:rsidP="00080A58">
            <w:pPr>
              <w:jc w:val="center"/>
              <w:rPr>
                <w:sz w:val="22"/>
                <w:szCs w:val="22"/>
              </w:rPr>
            </w:pPr>
          </w:p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в разрез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1460D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Tr="001319EF">
        <w:trPr>
          <w:trHeight w:val="3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color w:val="000000"/>
              </w:rPr>
            </w:pPr>
            <w:r>
              <w:rPr>
                <w:color w:val="000000"/>
              </w:rPr>
              <w:t>2022-20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ФК и 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Default="0001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01460D" w:rsidRDefault="0001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Tr="001319EF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4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 средства от приносящей дохо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Default="0001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RPr="002E2770" w:rsidTr="001319EF">
        <w:trPr>
          <w:trHeight w:val="15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4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Подпрограмма 4 «Обеспечение реализации муниципальной программы» 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12 4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rPr>
                <w:bCs/>
              </w:rPr>
              <w:t>2022-20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4B68AF">
              <w:rPr>
                <w:b/>
                <w:bCs/>
                <w:sz w:val="22"/>
                <w:szCs w:val="22"/>
              </w:rPr>
              <w:t>36 469,0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4B68AF">
              <w:rPr>
                <w:b/>
                <w:bCs/>
                <w:sz w:val="22"/>
                <w:szCs w:val="22"/>
              </w:rPr>
              <w:t xml:space="preserve">  8 02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4B68AF">
              <w:rPr>
                <w:b/>
                <w:bCs/>
                <w:sz w:val="22"/>
                <w:szCs w:val="22"/>
              </w:rPr>
              <w:t xml:space="preserve">  9 23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4B68AF">
              <w:rPr>
                <w:b/>
                <w:bCs/>
                <w:sz w:val="22"/>
                <w:szCs w:val="22"/>
              </w:rPr>
              <w:t xml:space="preserve">  9 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4B68AF">
              <w:rPr>
                <w:b/>
                <w:bCs/>
                <w:sz w:val="22"/>
                <w:szCs w:val="22"/>
              </w:rPr>
              <w:t>10 073,10</w:t>
            </w: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в том числе в разрез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> </w:t>
            </w: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4.0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4.0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4.0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2022-20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 36 469,0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8 02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9 23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9 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 10 073,10</w:t>
            </w: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lastRenderedPageBreak/>
              <w:t>4.0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RPr="002E2770" w:rsidTr="001319EF">
        <w:trPr>
          <w:trHeight w:val="126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4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Основное мероприятие 4.1 «Содержание муниципальных органов»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12 4 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2022-20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4B68AF">
              <w:rPr>
                <w:b/>
                <w:bCs/>
                <w:sz w:val="22"/>
                <w:szCs w:val="22"/>
              </w:rPr>
              <w:t>36 469,0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4B68AF">
              <w:rPr>
                <w:b/>
                <w:bCs/>
                <w:sz w:val="22"/>
                <w:szCs w:val="22"/>
              </w:rPr>
              <w:t xml:space="preserve">  8 02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4B68AF">
              <w:rPr>
                <w:b/>
                <w:bCs/>
                <w:sz w:val="22"/>
                <w:szCs w:val="22"/>
              </w:rPr>
              <w:t xml:space="preserve">  9 23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4B68AF">
              <w:rPr>
                <w:b/>
                <w:bCs/>
                <w:sz w:val="22"/>
                <w:szCs w:val="22"/>
              </w:rPr>
              <w:t xml:space="preserve">  9 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4B68AF">
              <w:rPr>
                <w:b/>
                <w:bCs/>
                <w:sz w:val="22"/>
                <w:szCs w:val="22"/>
              </w:rPr>
              <w:t>10 073,10</w:t>
            </w:r>
          </w:p>
        </w:tc>
      </w:tr>
      <w:tr w:rsidR="0001460D" w:rsidRPr="002E2770" w:rsidTr="001319EF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в том числе в разрезе источник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4B68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> </w:t>
            </w: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4.1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4.1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4.1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2022-20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УФК и С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 36 469,08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8 02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9 23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9 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E3A4C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 10 073,10</w:t>
            </w:r>
          </w:p>
        </w:tc>
      </w:tr>
      <w:tr w:rsidR="0001460D" w:rsidRPr="002E2770" w:rsidTr="001319EF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4.1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прочи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2E2770" w:rsidRDefault="0001460D" w:rsidP="000E3A4C">
            <w:pPr>
              <w:jc w:val="center"/>
            </w:pPr>
            <w:r w:rsidRPr="002E2770"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460D" w:rsidRPr="004B68AF" w:rsidRDefault="0001460D" w:rsidP="00080A58">
            <w:pPr>
              <w:jc w:val="center"/>
              <w:rPr>
                <w:sz w:val="22"/>
                <w:szCs w:val="22"/>
              </w:rPr>
            </w:pPr>
            <w:r w:rsidRPr="004B68AF">
              <w:rPr>
                <w:sz w:val="22"/>
                <w:szCs w:val="22"/>
              </w:rPr>
              <w:t xml:space="preserve"> 0,00  </w:t>
            </w:r>
          </w:p>
        </w:tc>
      </w:tr>
    </w:tbl>
    <w:p w:rsidR="00E80E8F" w:rsidRPr="002E2770" w:rsidRDefault="00E80E8F" w:rsidP="00E80E8F">
      <w:pPr>
        <w:pStyle w:val="a4"/>
        <w:rPr>
          <w:b/>
          <w:bCs/>
          <w:color w:val="auto"/>
        </w:rPr>
      </w:pPr>
    </w:p>
    <w:p w:rsidR="00E80E8F" w:rsidRPr="00422B9E" w:rsidRDefault="00E80E8F" w:rsidP="00E80E8F">
      <w:pPr>
        <w:pStyle w:val="a4"/>
        <w:rPr>
          <w:b/>
          <w:color w:val="auto"/>
        </w:rPr>
      </w:pPr>
    </w:p>
    <w:p w:rsidR="00E80E8F" w:rsidRPr="00422B9E" w:rsidRDefault="00E80E8F" w:rsidP="00E80E8F">
      <w:pPr>
        <w:ind w:right="-1"/>
        <w:jc w:val="both"/>
        <w:rPr>
          <w:bCs/>
        </w:rPr>
      </w:pPr>
      <w:r w:rsidRPr="00422B9E">
        <w:rPr>
          <w:bCs/>
        </w:rPr>
        <w:t xml:space="preserve">3. В Разделе </w:t>
      </w:r>
      <w:r w:rsidRPr="00422B9E">
        <w:t>3</w:t>
      </w:r>
      <w:r w:rsidRPr="00422B9E">
        <w:rPr>
          <w:bCs/>
        </w:rPr>
        <w:t xml:space="preserve"> «Подпрограммы муниципальной программы</w:t>
      </w:r>
      <w:r w:rsidRPr="00422B9E">
        <w:t>»</w:t>
      </w:r>
      <w:r w:rsidRPr="00422B9E">
        <w:rPr>
          <w:bCs/>
        </w:rPr>
        <w:t>:</w:t>
      </w:r>
    </w:p>
    <w:p w:rsidR="00E80E8F" w:rsidRPr="00422B9E" w:rsidRDefault="00E80E8F" w:rsidP="00E80E8F">
      <w:pPr>
        <w:ind w:right="-1"/>
        <w:jc w:val="both"/>
        <w:rPr>
          <w:bCs/>
          <w:i/>
        </w:rPr>
      </w:pPr>
      <w:r w:rsidRPr="00422B9E">
        <w:rPr>
          <w:bCs/>
        </w:rPr>
        <w:t xml:space="preserve">3.1. В разделе 3.1.1. </w:t>
      </w:r>
      <w:r w:rsidRPr="00422B9E">
        <w:t>«</w:t>
      </w:r>
      <w:r w:rsidRPr="00422B9E">
        <w:rPr>
          <w:bCs/>
        </w:rPr>
        <w:t>Паспорт Подпрограммы</w:t>
      </w:r>
      <w:r w:rsidRPr="00422B9E">
        <w:t>» отдельные позиции изложить в новой редакции:</w:t>
      </w:r>
    </w:p>
    <w:p w:rsidR="00E80E8F" w:rsidRPr="00422B9E" w:rsidRDefault="00E80E8F" w:rsidP="00E80E8F"/>
    <w:p w:rsidR="00E80E8F" w:rsidRPr="00422B9E" w:rsidRDefault="00E80E8F" w:rsidP="00E80E8F">
      <w:pPr>
        <w:pStyle w:val="a4"/>
        <w:rPr>
          <w:b/>
          <w:color w:val="auto"/>
        </w:rPr>
      </w:pPr>
    </w:p>
    <w:tbl>
      <w:tblPr>
        <w:tblW w:w="144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354"/>
        <w:gridCol w:w="4140"/>
        <w:gridCol w:w="1440"/>
        <w:gridCol w:w="1272"/>
        <w:gridCol w:w="1275"/>
        <w:gridCol w:w="1276"/>
        <w:gridCol w:w="1217"/>
      </w:tblGrid>
      <w:tr w:rsidR="00E80E8F" w:rsidRPr="00422B9E" w:rsidTr="000E3A4C">
        <w:trPr>
          <w:trHeight w:val="451"/>
        </w:trPr>
        <w:tc>
          <w:tcPr>
            <w:tcW w:w="426" w:type="dxa"/>
            <w:vMerge w:val="restart"/>
          </w:tcPr>
          <w:p w:rsidR="00E80E8F" w:rsidRPr="0035780C" w:rsidRDefault="00E80E8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354" w:type="dxa"/>
            <w:vMerge w:val="restart"/>
          </w:tcPr>
          <w:p w:rsidR="00E80E8F" w:rsidRPr="0035780C" w:rsidRDefault="00E80E8F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в разрезе источников и сроков реализации </w:t>
            </w:r>
          </w:p>
        </w:tc>
        <w:tc>
          <w:tcPr>
            <w:tcW w:w="4140" w:type="dxa"/>
            <w:vMerge w:val="restart"/>
          </w:tcPr>
          <w:p w:rsidR="00E80E8F" w:rsidRPr="0035780C" w:rsidRDefault="00E80E8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40" w:type="dxa"/>
            <w:vMerge w:val="restart"/>
          </w:tcPr>
          <w:p w:rsidR="00E80E8F" w:rsidRPr="0035780C" w:rsidRDefault="00E80E8F" w:rsidP="000E3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80E8F" w:rsidRPr="0035780C" w:rsidRDefault="00E80E8F" w:rsidP="000E3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040" w:type="dxa"/>
            <w:gridSpan w:val="4"/>
          </w:tcPr>
          <w:p w:rsidR="00E80E8F" w:rsidRPr="0035780C" w:rsidRDefault="00E80E8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C">
              <w:rPr>
                <w:rFonts w:ascii="Times New Roman" w:hAnsi="Times New Roman" w:cs="Times New Roman"/>
                <w:sz w:val="24"/>
                <w:szCs w:val="24"/>
              </w:rPr>
              <w:t>В том числе  по годам реализации Подпрограммы, тыс. руб.</w:t>
            </w:r>
          </w:p>
        </w:tc>
      </w:tr>
      <w:tr w:rsidR="00E80E8F" w:rsidRPr="00422B9E" w:rsidTr="000E3A4C">
        <w:trPr>
          <w:trHeight w:val="409"/>
        </w:trPr>
        <w:tc>
          <w:tcPr>
            <w:tcW w:w="426" w:type="dxa"/>
            <w:vMerge/>
          </w:tcPr>
          <w:p w:rsidR="00E80E8F" w:rsidRPr="00422B9E" w:rsidRDefault="00E80E8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E80E8F" w:rsidRPr="00422B9E" w:rsidRDefault="00E80E8F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E80E8F" w:rsidRPr="00422B9E" w:rsidRDefault="00E80E8F" w:rsidP="000E3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0E8F" w:rsidRPr="00422B9E" w:rsidRDefault="00E80E8F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E80E8F" w:rsidRPr="00422B9E" w:rsidRDefault="00E80E8F" w:rsidP="000E3A4C">
            <w:pPr>
              <w:jc w:val="center"/>
            </w:pPr>
            <w:r>
              <w:rPr>
                <w:rFonts w:eastAsia="Arial"/>
              </w:rPr>
              <w:t>2022</w:t>
            </w:r>
            <w:r w:rsidRPr="0035780C">
              <w:rPr>
                <w:rFonts w:eastAsia="Arial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80E8F" w:rsidRPr="00422B9E" w:rsidRDefault="00E80E8F" w:rsidP="000E3A4C">
            <w:pPr>
              <w:jc w:val="center"/>
            </w:pPr>
            <w:r>
              <w:rPr>
                <w:rFonts w:eastAsia="Arial"/>
              </w:rPr>
              <w:t>2023</w:t>
            </w:r>
            <w:r w:rsidRPr="0035780C">
              <w:rPr>
                <w:rFonts w:eastAsia="Arial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80E8F" w:rsidRPr="00422B9E" w:rsidRDefault="00E80E8F" w:rsidP="000E3A4C">
            <w:pPr>
              <w:jc w:val="center"/>
            </w:pPr>
            <w:r>
              <w:t>2024 год</w:t>
            </w:r>
          </w:p>
        </w:tc>
        <w:tc>
          <w:tcPr>
            <w:tcW w:w="1217" w:type="dxa"/>
            <w:vAlign w:val="center"/>
          </w:tcPr>
          <w:p w:rsidR="00E80E8F" w:rsidRPr="00422B9E" w:rsidRDefault="00E80E8F" w:rsidP="000E3A4C">
            <w:pPr>
              <w:jc w:val="center"/>
            </w:pPr>
            <w:r>
              <w:t>2025 год</w:t>
            </w:r>
          </w:p>
        </w:tc>
      </w:tr>
      <w:tr w:rsidR="00B323AE" w:rsidRPr="00422B9E" w:rsidTr="000E3A4C">
        <w:trPr>
          <w:trHeight w:val="237"/>
        </w:trPr>
        <w:tc>
          <w:tcPr>
            <w:tcW w:w="426" w:type="dxa"/>
            <w:vMerge/>
          </w:tcPr>
          <w:p w:rsidR="00B323AE" w:rsidRPr="00422B9E" w:rsidRDefault="00B323AE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B323AE" w:rsidRPr="00422B9E" w:rsidRDefault="00B323AE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323AE" w:rsidRPr="00422B9E" w:rsidRDefault="00B323AE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1 </w:t>
            </w:r>
            <w:hyperlink w:anchor="P1209" w:history="1">
              <w:r w:rsidRPr="0035780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1)</w:t>
              </w:r>
            </w:hyperlink>
            <w:r w:rsidRPr="00357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hyperlink w:anchor="P1214" w:history="1">
              <w:r w:rsidRPr="0035780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2)</w:t>
              </w:r>
            </w:hyperlink>
            <w:r w:rsidRPr="00357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hyperlink w:anchor="P1219" w:history="1">
              <w:r w:rsidRPr="0035780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3)</w:t>
              </w:r>
            </w:hyperlink>
            <w:r w:rsidRPr="00357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hyperlink w:anchor="P1224" w:history="1">
              <w:r w:rsidRPr="0035780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4)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:rsidR="00B323AE" w:rsidRDefault="00B323AE" w:rsidP="00213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</w:p>
          <w:p w:rsidR="00B323AE" w:rsidRDefault="00B323AE" w:rsidP="00213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013 483,17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323AE" w:rsidRDefault="00B323AE" w:rsidP="00213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</w:t>
            </w:r>
          </w:p>
          <w:p w:rsidR="00B323AE" w:rsidRDefault="00B323AE" w:rsidP="00213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58 092,64   </w:t>
            </w:r>
          </w:p>
        </w:tc>
        <w:tc>
          <w:tcPr>
            <w:tcW w:w="1275" w:type="dxa"/>
            <w:vAlign w:val="center"/>
          </w:tcPr>
          <w:p w:rsidR="00B323AE" w:rsidRDefault="00B323AE" w:rsidP="0021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</w:p>
          <w:p w:rsidR="00B323AE" w:rsidRDefault="00B323AE" w:rsidP="0021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94 191,81   </w:t>
            </w:r>
          </w:p>
        </w:tc>
        <w:tc>
          <w:tcPr>
            <w:tcW w:w="1276" w:type="dxa"/>
            <w:vAlign w:val="center"/>
          </w:tcPr>
          <w:p w:rsidR="00B323AE" w:rsidRDefault="00B323AE" w:rsidP="00213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  <w:p w:rsidR="00B323AE" w:rsidRDefault="00B323AE" w:rsidP="00213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22 276,76   </w:t>
            </w:r>
          </w:p>
        </w:tc>
        <w:tc>
          <w:tcPr>
            <w:tcW w:w="1217" w:type="dxa"/>
            <w:vAlign w:val="center"/>
          </w:tcPr>
          <w:p w:rsidR="00B323AE" w:rsidRDefault="00B323AE" w:rsidP="00213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  <w:p w:rsidR="00B323AE" w:rsidRDefault="00B323AE" w:rsidP="00213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38 921,96   </w:t>
            </w:r>
          </w:p>
        </w:tc>
      </w:tr>
      <w:tr w:rsidR="00B323AE" w:rsidRPr="00422B9E" w:rsidTr="000E3A4C">
        <w:trPr>
          <w:trHeight w:val="237"/>
        </w:trPr>
        <w:tc>
          <w:tcPr>
            <w:tcW w:w="426" w:type="dxa"/>
            <w:vMerge/>
          </w:tcPr>
          <w:p w:rsidR="00B323AE" w:rsidRPr="00422B9E" w:rsidRDefault="00B323AE" w:rsidP="000E3A4C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3354" w:type="dxa"/>
            <w:vMerge/>
          </w:tcPr>
          <w:p w:rsidR="00B323AE" w:rsidRPr="00422B9E" w:rsidRDefault="00B323AE" w:rsidP="000E3A4C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B323AE" w:rsidRPr="00422B9E" w:rsidRDefault="00B323AE" w:rsidP="000E3A4C">
            <w:pPr>
              <w:pStyle w:val="a4"/>
              <w:jc w:val="both"/>
              <w:rPr>
                <w:color w:val="auto"/>
              </w:rPr>
            </w:pPr>
            <w:r w:rsidRPr="0035780C">
              <w:rPr>
                <w:color w:val="auto"/>
              </w:rPr>
              <w:t xml:space="preserve">(1) расходы бюджета ГО г. Бор (без учета передаваемых в бюджет ГО  средств из областного и федерального </w:t>
            </w:r>
            <w:r w:rsidRPr="0035780C">
              <w:rPr>
                <w:color w:val="auto"/>
              </w:rPr>
              <w:lastRenderedPageBreak/>
              <w:t>бюджетов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23AE" w:rsidRDefault="00B323AE" w:rsidP="00213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       764 773,54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323AE" w:rsidRDefault="00B323AE" w:rsidP="00213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B323AE" w:rsidRDefault="00B323AE" w:rsidP="00213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95 272,34   </w:t>
            </w:r>
          </w:p>
        </w:tc>
        <w:tc>
          <w:tcPr>
            <w:tcW w:w="1275" w:type="dxa"/>
            <w:vAlign w:val="center"/>
          </w:tcPr>
          <w:p w:rsidR="00B323AE" w:rsidRDefault="00B323AE" w:rsidP="00213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B323AE" w:rsidRDefault="00B323AE" w:rsidP="00213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9 098,60   </w:t>
            </w:r>
          </w:p>
        </w:tc>
        <w:tc>
          <w:tcPr>
            <w:tcW w:w="1276" w:type="dxa"/>
            <w:vAlign w:val="center"/>
          </w:tcPr>
          <w:p w:rsidR="00B323AE" w:rsidRDefault="00B323AE" w:rsidP="00213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B323AE" w:rsidRDefault="00B323AE" w:rsidP="00213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6 878,70   </w:t>
            </w:r>
          </w:p>
        </w:tc>
        <w:tc>
          <w:tcPr>
            <w:tcW w:w="1217" w:type="dxa"/>
            <w:vAlign w:val="center"/>
          </w:tcPr>
          <w:p w:rsidR="00B323AE" w:rsidRDefault="00B323AE" w:rsidP="00213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B323AE" w:rsidRDefault="00B323AE" w:rsidP="00213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83 523,90   </w:t>
            </w:r>
          </w:p>
        </w:tc>
      </w:tr>
      <w:tr w:rsidR="00B323AE" w:rsidRPr="00422B9E" w:rsidTr="000E3A4C">
        <w:trPr>
          <w:trHeight w:val="237"/>
        </w:trPr>
        <w:tc>
          <w:tcPr>
            <w:tcW w:w="426" w:type="dxa"/>
            <w:vMerge/>
          </w:tcPr>
          <w:p w:rsidR="00B323AE" w:rsidRPr="00422B9E" w:rsidRDefault="00B323AE" w:rsidP="000E3A4C">
            <w:pPr>
              <w:pStyle w:val="a4"/>
              <w:jc w:val="center"/>
              <w:rPr>
                <w:color w:val="auto"/>
              </w:rPr>
            </w:pPr>
          </w:p>
        </w:tc>
        <w:tc>
          <w:tcPr>
            <w:tcW w:w="3354" w:type="dxa"/>
            <w:vMerge/>
          </w:tcPr>
          <w:p w:rsidR="00B323AE" w:rsidRPr="00422B9E" w:rsidRDefault="00B323AE" w:rsidP="000E3A4C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4140" w:type="dxa"/>
          </w:tcPr>
          <w:p w:rsidR="00B323AE" w:rsidRPr="00422B9E" w:rsidRDefault="00B323AE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C">
              <w:rPr>
                <w:rFonts w:ascii="Times New Roman" w:hAnsi="Times New Roman" w:cs="Times New Roman"/>
                <w:sz w:val="24"/>
                <w:szCs w:val="24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8 644,36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5 760,40   </w:t>
            </w:r>
          </w:p>
        </w:tc>
        <w:tc>
          <w:tcPr>
            <w:tcW w:w="1275" w:type="dxa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</w:t>
            </w:r>
          </w:p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 883,96   </w:t>
            </w:r>
          </w:p>
        </w:tc>
        <w:tc>
          <w:tcPr>
            <w:tcW w:w="1276" w:type="dxa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23AE" w:rsidRPr="00422B9E" w:rsidTr="000E3A4C">
        <w:trPr>
          <w:trHeight w:val="237"/>
        </w:trPr>
        <w:tc>
          <w:tcPr>
            <w:tcW w:w="426" w:type="dxa"/>
            <w:vMerge/>
          </w:tcPr>
          <w:p w:rsidR="00B323AE" w:rsidRPr="00422B9E" w:rsidRDefault="00B323AE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B323AE" w:rsidRPr="00422B9E" w:rsidRDefault="00B323AE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323AE" w:rsidRPr="00422B9E" w:rsidRDefault="00B323AE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C">
              <w:rPr>
                <w:rFonts w:ascii="Times New Roman" w:hAnsi="Times New Roman" w:cs="Times New Roman"/>
                <w:sz w:val="24"/>
                <w:szCs w:val="24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23AE" w:rsidRPr="00422B9E" w:rsidTr="000E3A4C">
        <w:trPr>
          <w:trHeight w:val="237"/>
        </w:trPr>
        <w:tc>
          <w:tcPr>
            <w:tcW w:w="426" w:type="dxa"/>
            <w:vMerge/>
          </w:tcPr>
          <w:p w:rsidR="00B323AE" w:rsidRPr="00422B9E" w:rsidRDefault="00B323AE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B323AE" w:rsidRPr="00422B9E" w:rsidRDefault="00B323AE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323AE" w:rsidRPr="00422B9E" w:rsidRDefault="00B323AE" w:rsidP="000E3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C">
              <w:rPr>
                <w:rFonts w:ascii="Times New Roman" w:hAnsi="Times New Roman" w:cs="Times New Roman"/>
                <w:sz w:val="24"/>
                <w:szCs w:val="24"/>
              </w:rPr>
              <w:t>(4) прочие источники (средства участников программы расшифровать, например: средства от приносящей доход деятельности, средства предприятий, собственные средства населения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40 065,27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7 059,90   </w:t>
            </w:r>
          </w:p>
        </w:tc>
        <w:tc>
          <w:tcPr>
            <w:tcW w:w="1275" w:type="dxa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2 209,25   </w:t>
            </w:r>
          </w:p>
        </w:tc>
        <w:tc>
          <w:tcPr>
            <w:tcW w:w="1276" w:type="dxa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  <w:tc>
          <w:tcPr>
            <w:tcW w:w="1217" w:type="dxa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</w:tr>
      <w:tr w:rsidR="00B323AE" w:rsidRPr="00422B9E" w:rsidTr="000E3A4C">
        <w:trPr>
          <w:trHeight w:val="237"/>
        </w:trPr>
        <w:tc>
          <w:tcPr>
            <w:tcW w:w="426" w:type="dxa"/>
            <w:vMerge/>
          </w:tcPr>
          <w:p w:rsidR="00B323AE" w:rsidRPr="00422B9E" w:rsidRDefault="00B323AE" w:rsidP="000E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B323AE" w:rsidRPr="00422B9E" w:rsidRDefault="00B323AE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323AE" w:rsidRPr="00422B9E" w:rsidRDefault="00B323AE" w:rsidP="000E3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C">
              <w:rPr>
                <w:rFonts w:ascii="Times New Roman" w:hAnsi="Times New Roman" w:cs="Times New Roman"/>
                <w:sz w:val="24"/>
                <w:szCs w:val="24"/>
              </w:rPr>
              <w:t>в том числе: средства от приносящей доход деятельн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40 065,27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</w:p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059,90   </w:t>
            </w:r>
          </w:p>
        </w:tc>
        <w:tc>
          <w:tcPr>
            <w:tcW w:w="1275" w:type="dxa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2 209,25   </w:t>
            </w:r>
          </w:p>
        </w:tc>
        <w:tc>
          <w:tcPr>
            <w:tcW w:w="1276" w:type="dxa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55 398,06   </w:t>
            </w:r>
          </w:p>
        </w:tc>
        <w:tc>
          <w:tcPr>
            <w:tcW w:w="1217" w:type="dxa"/>
            <w:vAlign w:val="center"/>
          </w:tcPr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B323AE" w:rsidRDefault="00B323AE" w:rsidP="00A30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5 398,06   </w:t>
            </w:r>
          </w:p>
        </w:tc>
      </w:tr>
    </w:tbl>
    <w:p w:rsidR="00796D0F" w:rsidRPr="00422B9E" w:rsidRDefault="004B5513" w:rsidP="004B5513">
      <w:pPr>
        <w:jc w:val="center"/>
        <w:rPr>
          <w:b/>
          <w:bCs/>
        </w:rPr>
      </w:pPr>
      <w:r>
        <w:rPr>
          <w:b/>
          <w:bCs/>
        </w:rPr>
        <w:t>___________________________________________________</w:t>
      </w:r>
    </w:p>
    <w:sectPr w:rsidR="00796D0F" w:rsidRPr="00422B9E" w:rsidSect="009D29D5">
      <w:footerReference w:type="even" r:id="rId10"/>
      <w:footerReference w:type="default" r:id="rId11"/>
      <w:pgSz w:w="16838" w:h="11906" w:orient="landscape" w:code="9"/>
      <w:pgMar w:top="993" w:right="1134" w:bottom="568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A7A" w:rsidRDefault="00AA0A7A" w:rsidP="009F1884">
      <w:pPr>
        <w:pStyle w:val="a4"/>
      </w:pPr>
      <w:r>
        <w:separator/>
      </w:r>
    </w:p>
  </w:endnote>
  <w:endnote w:type="continuationSeparator" w:id="1">
    <w:p w:rsidR="00AA0A7A" w:rsidRDefault="00AA0A7A" w:rsidP="009F1884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92" w:rsidRDefault="00BF5B92" w:rsidP="00DB14C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5B92" w:rsidRDefault="00BF5B92" w:rsidP="003A3E2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92" w:rsidRDefault="00BF5B92" w:rsidP="00DB14C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3D91">
      <w:rPr>
        <w:rStyle w:val="aa"/>
        <w:noProof/>
      </w:rPr>
      <w:t>2</w:t>
    </w:r>
    <w:r>
      <w:rPr>
        <w:rStyle w:val="aa"/>
      </w:rPr>
      <w:fldChar w:fldCharType="end"/>
    </w:r>
  </w:p>
  <w:p w:rsidR="00BF5B92" w:rsidRDefault="00BF5B92" w:rsidP="003A3E29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92" w:rsidRDefault="00BF5B92" w:rsidP="00DB14C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5B92" w:rsidRDefault="00BF5B92" w:rsidP="003A3E29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92" w:rsidRDefault="00BF5B92" w:rsidP="00DB14C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3D91">
      <w:rPr>
        <w:rStyle w:val="aa"/>
        <w:noProof/>
      </w:rPr>
      <w:t>11</w:t>
    </w:r>
    <w:r>
      <w:rPr>
        <w:rStyle w:val="aa"/>
      </w:rPr>
      <w:fldChar w:fldCharType="end"/>
    </w:r>
  </w:p>
  <w:p w:rsidR="00BF5B92" w:rsidRDefault="00BF5B92" w:rsidP="003A3E2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A7A" w:rsidRDefault="00AA0A7A" w:rsidP="009F1884">
      <w:pPr>
        <w:pStyle w:val="a4"/>
      </w:pPr>
      <w:r>
        <w:separator/>
      </w:r>
    </w:p>
  </w:footnote>
  <w:footnote w:type="continuationSeparator" w:id="1">
    <w:p w:rsidR="00AA0A7A" w:rsidRDefault="00AA0A7A" w:rsidP="009F1884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E4F"/>
    <w:multiLevelType w:val="hybridMultilevel"/>
    <w:tmpl w:val="E878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81E3E"/>
    <w:multiLevelType w:val="hybridMultilevel"/>
    <w:tmpl w:val="FFCE2B2A"/>
    <w:lvl w:ilvl="0" w:tplc="D7B850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C530C64"/>
    <w:multiLevelType w:val="hybridMultilevel"/>
    <w:tmpl w:val="8F82F240"/>
    <w:lvl w:ilvl="0" w:tplc="B3A67D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98A5B92"/>
    <w:multiLevelType w:val="multilevel"/>
    <w:tmpl w:val="9E50E8E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FB317D7"/>
    <w:multiLevelType w:val="hybridMultilevel"/>
    <w:tmpl w:val="72B88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30D06"/>
    <w:multiLevelType w:val="hybridMultilevel"/>
    <w:tmpl w:val="E988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1CB"/>
    <w:rsid w:val="00000251"/>
    <w:rsid w:val="000007F3"/>
    <w:rsid w:val="00000E8C"/>
    <w:rsid w:val="00002C9D"/>
    <w:rsid w:val="000047A8"/>
    <w:rsid w:val="0000563E"/>
    <w:rsid w:val="00005A97"/>
    <w:rsid w:val="00006F15"/>
    <w:rsid w:val="000109B1"/>
    <w:rsid w:val="000118D5"/>
    <w:rsid w:val="0001460D"/>
    <w:rsid w:val="00014BB8"/>
    <w:rsid w:val="0001636B"/>
    <w:rsid w:val="00016BD0"/>
    <w:rsid w:val="00016FB7"/>
    <w:rsid w:val="00017018"/>
    <w:rsid w:val="0001725D"/>
    <w:rsid w:val="00017883"/>
    <w:rsid w:val="00020DB2"/>
    <w:rsid w:val="00021815"/>
    <w:rsid w:val="00021A32"/>
    <w:rsid w:val="000234BC"/>
    <w:rsid w:val="000235B9"/>
    <w:rsid w:val="00024E58"/>
    <w:rsid w:val="00025725"/>
    <w:rsid w:val="00027D9E"/>
    <w:rsid w:val="00030353"/>
    <w:rsid w:val="00031E93"/>
    <w:rsid w:val="00032334"/>
    <w:rsid w:val="00033EAD"/>
    <w:rsid w:val="0003402C"/>
    <w:rsid w:val="00034395"/>
    <w:rsid w:val="00036756"/>
    <w:rsid w:val="00036D58"/>
    <w:rsid w:val="0004107A"/>
    <w:rsid w:val="000413E4"/>
    <w:rsid w:val="0004182D"/>
    <w:rsid w:val="00042946"/>
    <w:rsid w:val="00043512"/>
    <w:rsid w:val="000436E8"/>
    <w:rsid w:val="00044931"/>
    <w:rsid w:val="00044E36"/>
    <w:rsid w:val="00044FB2"/>
    <w:rsid w:val="00046F37"/>
    <w:rsid w:val="00047B7B"/>
    <w:rsid w:val="00050215"/>
    <w:rsid w:val="000554AC"/>
    <w:rsid w:val="00060CA6"/>
    <w:rsid w:val="00061AF9"/>
    <w:rsid w:val="000636D1"/>
    <w:rsid w:val="00063E55"/>
    <w:rsid w:val="00066175"/>
    <w:rsid w:val="00066226"/>
    <w:rsid w:val="00067377"/>
    <w:rsid w:val="000673FA"/>
    <w:rsid w:val="00070C6A"/>
    <w:rsid w:val="000715AF"/>
    <w:rsid w:val="0007177B"/>
    <w:rsid w:val="000734C1"/>
    <w:rsid w:val="00074E25"/>
    <w:rsid w:val="00075691"/>
    <w:rsid w:val="0007795E"/>
    <w:rsid w:val="00080890"/>
    <w:rsid w:val="00080A58"/>
    <w:rsid w:val="00080D5B"/>
    <w:rsid w:val="00081E8C"/>
    <w:rsid w:val="0008408D"/>
    <w:rsid w:val="0008562C"/>
    <w:rsid w:val="00085A97"/>
    <w:rsid w:val="000861AD"/>
    <w:rsid w:val="00087693"/>
    <w:rsid w:val="00090B2C"/>
    <w:rsid w:val="00091517"/>
    <w:rsid w:val="0009277E"/>
    <w:rsid w:val="0009627D"/>
    <w:rsid w:val="00097C4E"/>
    <w:rsid w:val="000A040F"/>
    <w:rsid w:val="000A0AAD"/>
    <w:rsid w:val="000A0E1A"/>
    <w:rsid w:val="000A2237"/>
    <w:rsid w:val="000A4A98"/>
    <w:rsid w:val="000A4F67"/>
    <w:rsid w:val="000A5774"/>
    <w:rsid w:val="000A65C1"/>
    <w:rsid w:val="000A6B6B"/>
    <w:rsid w:val="000B0066"/>
    <w:rsid w:val="000B19FA"/>
    <w:rsid w:val="000B24FF"/>
    <w:rsid w:val="000B2DFB"/>
    <w:rsid w:val="000B32B8"/>
    <w:rsid w:val="000B3BB9"/>
    <w:rsid w:val="000B5201"/>
    <w:rsid w:val="000B765A"/>
    <w:rsid w:val="000B7E77"/>
    <w:rsid w:val="000C114A"/>
    <w:rsid w:val="000C420A"/>
    <w:rsid w:val="000C45AA"/>
    <w:rsid w:val="000C479F"/>
    <w:rsid w:val="000C5197"/>
    <w:rsid w:val="000C5C5C"/>
    <w:rsid w:val="000D235C"/>
    <w:rsid w:val="000D27ED"/>
    <w:rsid w:val="000D5EF3"/>
    <w:rsid w:val="000D6829"/>
    <w:rsid w:val="000D690A"/>
    <w:rsid w:val="000D76FE"/>
    <w:rsid w:val="000D7A21"/>
    <w:rsid w:val="000E0BF1"/>
    <w:rsid w:val="000E1674"/>
    <w:rsid w:val="000E3134"/>
    <w:rsid w:val="000E3A4C"/>
    <w:rsid w:val="000E3EC5"/>
    <w:rsid w:val="000E4066"/>
    <w:rsid w:val="000E40A4"/>
    <w:rsid w:val="000E486C"/>
    <w:rsid w:val="000E4A02"/>
    <w:rsid w:val="000E68F5"/>
    <w:rsid w:val="000E6C1A"/>
    <w:rsid w:val="000E7C61"/>
    <w:rsid w:val="000F0661"/>
    <w:rsid w:val="000F1A5C"/>
    <w:rsid w:val="000F2793"/>
    <w:rsid w:val="000F2BA8"/>
    <w:rsid w:val="000F2BC2"/>
    <w:rsid w:val="000F49A0"/>
    <w:rsid w:val="00100443"/>
    <w:rsid w:val="00100995"/>
    <w:rsid w:val="00101F67"/>
    <w:rsid w:val="001024FA"/>
    <w:rsid w:val="001037D2"/>
    <w:rsid w:val="00103E5E"/>
    <w:rsid w:val="001055F2"/>
    <w:rsid w:val="001077B6"/>
    <w:rsid w:val="00111028"/>
    <w:rsid w:val="00112748"/>
    <w:rsid w:val="00115550"/>
    <w:rsid w:val="001172A0"/>
    <w:rsid w:val="001178C5"/>
    <w:rsid w:val="0012019D"/>
    <w:rsid w:val="0012039B"/>
    <w:rsid w:val="00122280"/>
    <w:rsid w:val="001230CA"/>
    <w:rsid w:val="0012497B"/>
    <w:rsid w:val="001319EF"/>
    <w:rsid w:val="001322AF"/>
    <w:rsid w:val="00132602"/>
    <w:rsid w:val="0013721C"/>
    <w:rsid w:val="0013765D"/>
    <w:rsid w:val="00137D8C"/>
    <w:rsid w:val="001428DD"/>
    <w:rsid w:val="0014306A"/>
    <w:rsid w:val="0014384E"/>
    <w:rsid w:val="0014580F"/>
    <w:rsid w:val="001467DB"/>
    <w:rsid w:val="00150D35"/>
    <w:rsid w:val="00150E6E"/>
    <w:rsid w:val="00152F5C"/>
    <w:rsid w:val="00153EC0"/>
    <w:rsid w:val="00153FB9"/>
    <w:rsid w:val="00154E21"/>
    <w:rsid w:val="0015638A"/>
    <w:rsid w:val="0015694D"/>
    <w:rsid w:val="0016064B"/>
    <w:rsid w:val="00160A60"/>
    <w:rsid w:val="001624B5"/>
    <w:rsid w:val="00165BEA"/>
    <w:rsid w:val="0016619E"/>
    <w:rsid w:val="001663B9"/>
    <w:rsid w:val="00166F57"/>
    <w:rsid w:val="001700CE"/>
    <w:rsid w:val="00171A78"/>
    <w:rsid w:val="00172564"/>
    <w:rsid w:val="00173ADB"/>
    <w:rsid w:val="0017421B"/>
    <w:rsid w:val="00175194"/>
    <w:rsid w:val="0017737B"/>
    <w:rsid w:val="00177A65"/>
    <w:rsid w:val="00180726"/>
    <w:rsid w:val="00180845"/>
    <w:rsid w:val="00180922"/>
    <w:rsid w:val="00182FF0"/>
    <w:rsid w:val="00183502"/>
    <w:rsid w:val="00184487"/>
    <w:rsid w:val="0018527A"/>
    <w:rsid w:val="0018620A"/>
    <w:rsid w:val="00186639"/>
    <w:rsid w:val="001904D1"/>
    <w:rsid w:val="001907F2"/>
    <w:rsid w:val="001909B4"/>
    <w:rsid w:val="00191612"/>
    <w:rsid w:val="001945FB"/>
    <w:rsid w:val="00195F7F"/>
    <w:rsid w:val="00195FBF"/>
    <w:rsid w:val="001A12D7"/>
    <w:rsid w:val="001A22A6"/>
    <w:rsid w:val="001A2547"/>
    <w:rsid w:val="001A2E2A"/>
    <w:rsid w:val="001A2E5F"/>
    <w:rsid w:val="001A4802"/>
    <w:rsid w:val="001A5964"/>
    <w:rsid w:val="001A71F1"/>
    <w:rsid w:val="001B08A6"/>
    <w:rsid w:val="001B2B76"/>
    <w:rsid w:val="001B35CF"/>
    <w:rsid w:val="001B3719"/>
    <w:rsid w:val="001B3917"/>
    <w:rsid w:val="001B6ABC"/>
    <w:rsid w:val="001C046D"/>
    <w:rsid w:val="001C0EAB"/>
    <w:rsid w:val="001C32B0"/>
    <w:rsid w:val="001C4533"/>
    <w:rsid w:val="001C5022"/>
    <w:rsid w:val="001C5D50"/>
    <w:rsid w:val="001C7B59"/>
    <w:rsid w:val="001D0A42"/>
    <w:rsid w:val="001D0FF3"/>
    <w:rsid w:val="001D234E"/>
    <w:rsid w:val="001D401A"/>
    <w:rsid w:val="001D6241"/>
    <w:rsid w:val="001D628B"/>
    <w:rsid w:val="001D7602"/>
    <w:rsid w:val="001E0126"/>
    <w:rsid w:val="001E18C0"/>
    <w:rsid w:val="001E20D0"/>
    <w:rsid w:val="001E4D31"/>
    <w:rsid w:val="001E581E"/>
    <w:rsid w:val="001E5F7A"/>
    <w:rsid w:val="001E6445"/>
    <w:rsid w:val="001E7D69"/>
    <w:rsid w:val="001F0239"/>
    <w:rsid w:val="001F0C02"/>
    <w:rsid w:val="001F3E39"/>
    <w:rsid w:val="001F4089"/>
    <w:rsid w:val="001F438D"/>
    <w:rsid w:val="001F4402"/>
    <w:rsid w:val="001F45E4"/>
    <w:rsid w:val="001F53E1"/>
    <w:rsid w:val="001F628C"/>
    <w:rsid w:val="001F66F9"/>
    <w:rsid w:val="001F6A3A"/>
    <w:rsid w:val="001F7A6C"/>
    <w:rsid w:val="002004FC"/>
    <w:rsid w:val="00200801"/>
    <w:rsid w:val="00200F12"/>
    <w:rsid w:val="002014C9"/>
    <w:rsid w:val="00203529"/>
    <w:rsid w:val="002044EC"/>
    <w:rsid w:val="0020499D"/>
    <w:rsid w:val="00205312"/>
    <w:rsid w:val="00206E09"/>
    <w:rsid w:val="00210CC6"/>
    <w:rsid w:val="002112A1"/>
    <w:rsid w:val="0021233E"/>
    <w:rsid w:val="0021270E"/>
    <w:rsid w:val="00213060"/>
    <w:rsid w:val="00213636"/>
    <w:rsid w:val="00213FB6"/>
    <w:rsid w:val="002142D0"/>
    <w:rsid w:val="002169A1"/>
    <w:rsid w:val="002174AC"/>
    <w:rsid w:val="00220923"/>
    <w:rsid w:val="00221F60"/>
    <w:rsid w:val="00222CCA"/>
    <w:rsid w:val="00222F56"/>
    <w:rsid w:val="0022569F"/>
    <w:rsid w:val="0022570E"/>
    <w:rsid w:val="002257F8"/>
    <w:rsid w:val="00226629"/>
    <w:rsid w:val="00226A56"/>
    <w:rsid w:val="00227691"/>
    <w:rsid w:val="002305E7"/>
    <w:rsid w:val="0023088E"/>
    <w:rsid w:val="00230F1F"/>
    <w:rsid w:val="0023170B"/>
    <w:rsid w:val="0023195B"/>
    <w:rsid w:val="002319E7"/>
    <w:rsid w:val="00231C29"/>
    <w:rsid w:val="0023217A"/>
    <w:rsid w:val="00235476"/>
    <w:rsid w:val="00235BBD"/>
    <w:rsid w:val="00236BCA"/>
    <w:rsid w:val="002411B1"/>
    <w:rsid w:val="00241890"/>
    <w:rsid w:val="00241C5D"/>
    <w:rsid w:val="00242AAF"/>
    <w:rsid w:val="00243DF0"/>
    <w:rsid w:val="002458FF"/>
    <w:rsid w:val="002462AA"/>
    <w:rsid w:val="002464C1"/>
    <w:rsid w:val="0025062B"/>
    <w:rsid w:val="00250D0A"/>
    <w:rsid w:val="0025105F"/>
    <w:rsid w:val="00251481"/>
    <w:rsid w:val="00251483"/>
    <w:rsid w:val="0025178A"/>
    <w:rsid w:val="0025198A"/>
    <w:rsid w:val="00251F5A"/>
    <w:rsid w:val="00254C1C"/>
    <w:rsid w:val="002552B4"/>
    <w:rsid w:val="00255C37"/>
    <w:rsid w:val="00255CBB"/>
    <w:rsid w:val="00256FF6"/>
    <w:rsid w:val="00257710"/>
    <w:rsid w:val="00257BE8"/>
    <w:rsid w:val="002603A7"/>
    <w:rsid w:val="00264EA5"/>
    <w:rsid w:val="0026588E"/>
    <w:rsid w:val="002671E7"/>
    <w:rsid w:val="002677DD"/>
    <w:rsid w:val="00267B1D"/>
    <w:rsid w:val="00270012"/>
    <w:rsid w:val="002715FD"/>
    <w:rsid w:val="00271A47"/>
    <w:rsid w:val="00272D08"/>
    <w:rsid w:val="0027545C"/>
    <w:rsid w:val="0027687B"/>
    <w:rsid w:val="00277393"/>
    <w:rsid w:val="002778BC"/>
    <w:rsid w:val="00280054"/>
    <w:rsid w:val="002802A2"/>
    <w:rsid w:val="002811AA"/>
    <w:rsid w:val="00284850"/>
    <w:rsid w:val="002859BB"/>
    <w:rsid w:val="00286866"/>
    <w:rsid w:val="00286B92"/>
    <w:rsid w:val="00286D01"/>
    <w:rsid w:val="002906FD"/>
    <w:rsid w:val="00290C22"/>
    <w:rsid w:val="002912E8"/>
    <w:rsid w:val="00294485"/>
    <w:rsid w:val="0029597B"/>
    <w:rsid w:val="00295BCA"/>
    <w:rsid w:val="00296422"/>
    <w:rsid w:val="002972A2"/>
    <w:rsid w:val="00297722"/>
    <w:rsid w:val="002A01B3"/>
    <w:rsid w:val="002A0777"/>
    <w:rsid w:val="002A3BA9"/>
    <w:rsid w:val="002A4C1D"/>
    <w:rsid w:val="002A4F64"/>
    <w:rsid w:val="002A5AC1"/>
    <w:rsid w:val="002A5F5B"/>
    <w:rsid w:val="002A67D4"/>
    <w:rsid w:val="002A6E39"/>
    <w:rsid w:val="002A7FCA"/>
    <w:rsid w:val="002B0565"/>
    <w:rsid w:val="002B38AD"/>
    <w:rsid w:val="002B564A"/>
    <w:rsid w:val="002B5925"/>
    <w:rsid w:val="002B6570"/>
    <w:rsid w:val="002B6E07"/>
    <w:rsid w:val="002B75A0"/>
    <w:rsid w:val="002B76AD"/>
    <w:rsid w:val="002B7D9B"/>
    <w:rsid w:val="002C2358"/>
    <w:rsid w:val="002C49AA"/>
    <w:rsid w:val="002C6EA4"/>
    <w:rsid w:val="002C7847"/>
    <w:rsid w:val="002C7882"/>
    <w:rsid w:val="002D2033"/>
    <w:rsid w:val="002D2B1E"/>
    <w:rsid w:val="002D52A6"/>
    <w:rsid w:val="002D754B"/>
    <w:rsid w:val="002E0E21"/>
    <w:rsid w:val="002E1863"/>
    <w:rsid w:val="002E1B60"/>
    <w:rsid w:val="002E25C9"/>
    <w:rsid w:val="002E2770"/>
    <w:rsid w:val="002E2F8B"/>
    <w:rsid w:val="002E5E1C"/>
    <w:rsid w:val="002E722D"/>
    <w:rsid w:val="002E77BA"/>
    <w:rsid w:val="002F001E"/>
    <w:rsid w:val="002F1C8E"/>
    <w:rsid w:val="002F1D52"/>
    <w:rsid w:val="002F2C9C"/>
    <w:rsid w:val="002F38BF"/>
    <w:rsid w:val="002F4962"/>
    <w:rsid w:val="00300AF0"/>
    <w:rsid w:val="00302B5F"/>
    <w:rsid w:val="00302C75"/>
    <w:rsid w:val="003031E0"/>
    <w:rsid w:val="003052AE"/>
    <w:rsid w:val="003059AD"/>
    <w:rsid w:val="00305CA0"/>
    <w:rsid w:val="00307666"/>
    <w:rsid w:val="003112FC"/>
    <w:rsid w:val="0031262B"/>
    <w:rsid w:val="00313996"/>
    <w:rsid w:val="00313EE6"/>
    <w:rsid w:val="00315294"/>
    <w:rsid w:val="003172DC"/>
    <w:rsid w:val="00317A6B"/>
    <w:rsid w:val="00321A2A"/>
    <w:rsid w:val="0032212F"/>
    <w:rsid w:val="00323D47"/>
    <w:rsid w:val="00324ADE"/>
    <w:rsid w:val="0032607B"/>
    <w:rsid w:val="00327589"/>
    <w:rsid w:val="003312C9"/>
    <w:rsid w:val="00331646"/>
    <w:rsid w:val="003332C4"/>
    <w:rsid w:val="00334432"/>
    <w:rsid w:val="00334CE0"/>
    <w:rsid w:val="003362FC"/>
    <w:rsid w:val="00336FA5"/>
    <w:rsid w:val="00337165"/>
    <w:rsid w:val="003409DC"/>
    <w:rsid w:val="00340DA6"/>
    <w:rsid w:val="00341757"/>
    <w:rsid w:val="00342A0C"/>
    <w:rsid w:val="00343444"/>
    <w:rsid w:val="00343ACD"/>
    <w:rsid w:val="0034499B"/>
    <w:rsid w:val="003516D5"/>
    <w:rsid w:val="00351991"/>
    <w:rsid w:val="003528FE"/>
    <w:rsid w:val="00354748"/>
    <w:rsid w:val="00357143"/>
    <w:rsid w:val="0035780C"/>
    <w:rsid w:val="00361580"/>
    <w:rsid w:val="00361628"/>
    <w:rsid w:val="00362C6B"/>
    <w:rsid w:val="00363A2C"/>
    <w:rsid w:val="00364706"/>
    <w:rsid w:val="00364D13"/>
    <w:rsid w:val="00364D87"/>
    <w:rsid w:val="00364D99"/>
    <w:rsid w:val="00366219"/>
    <w:rsid w:val="00366A9E"/>
    <w:rsid w:val="0036772F"/>
    <w:rsid w:val="003709FC"/>
    <w:rsid w:val="0037154C"/>
    <w:rsid w:val="00374CD5"/>
    <w:rsid w:val="00376573"/>
    <w:rsid w:val="00376E67"/>
    <w:rsid w:val="003773D2"/>
    <w:rsid w:val="00377653"/>
    <w:rsid w:val="003804B8"/>
    <w:rsid w:val="00381667"/>
    <w:rsid w:val="0038314F"/>
    <w:rsid w:val="003854C5"/>
    <w:rsid w:val="00385896"/>
    <w:rsid w:val="00391BD2"/>
    <w:rsid w:val="00392B5E"/>
    <w:rsid w:val="003A0216"/>
    <w:rsid w:val="003A2F25"/>
    <w:rsid w:val="003A3E29"/>
    <w:rsid w:val="003A7BC6"/>
    <w:rsid w:val="003B1356"/>
    <w:rsid w:val="003B160E"/>
    <w:rsid w:val="003B1FAD"/>
    <w:rsid w:val="003B46AB"/>
    <w:rsid w:val="003B4C16"/>
    <w:rsid w:val="003B5686"/>
    <w:rsid w:val="003B7516"/>
    <w:rsid w:val="003B7E8D"/>
    <w:rsid w:val="003C0EAB"/>
    <w:rsid w:val="003C15EB"/>
    <w:rsid w:val="003C1AB8"/>
    <w:rsid w:val="003C277B"/>
    <w:rsid w:val="003C2D11"/>
    <w:rsid w:val="003C2D1C"/>
    <w:rsid w:val="003C2F00"/>
    <w:rsid w:val="003C628F"/>
    <w:rsid w:val="003C76D3"/>
    <w:rsid w:val="003C789C"/>
    <w:rsid w:val="003D0060"/>
    <w:rsid w:val="003D0F82"/>
    <w:rsid w:val="003D4CAC"/>
    <w:rsid w:val="003D5B00"/>
    <w:rsid w:val="003D6BCA"/>
    <w:rsid w:val="003E19F1"/>
    <w:rsid w:val="003E1D40"/>
    <w:rsid w:val="003E2466"/>
    <w:rsid w:val="003E3530"/>
    <w:rsid w:val="003E4AEB"/>
    <w:rsid w:val="003E4F7A"/>
    <w:rsid w:val="003F1148"/>
    <w:rsid w:val="003F1D96"/>
    <w:rsid w:val="003F2847"/>
    <w:rsid w:val="003F7838"/>
    <w:rsid w:val="00401791"/>
    <w:rsid w:val="00401CB5"/>
    <w:rsid w:val="0040351D"/>
    <w:rsid w:val="00403989"/>
    <w:rsid w:val="00404BE1"/>
    <w:rsid w:val="00405AF5"/>
    <w:rsid w:val="00406305"/>
    <w:rsid w:val="004063CA"/>
    <w:rsid w:val="004079DB"/>
    <w:rsid w:val="0041006A"/>
    <w:rsid w:val="004101A7"/>
    <w:rsid w:val="0041426E"/>
    <w:rsid w:val="00416F23"/>
    <w:rsid w:val="0041781D"/>
    <w:rsid w:val="00421E6B"/>
    <w:rsid w:val="00422973"/>
    <w:rsid w:val="00422B9E"/>
    <w:rsid w:val="00425973"/>
    <w:rsid w:val="00426F53"/>
    <w:rsid w:val="0042730E"/>
    <w:rsid w:val="004273F2"/>
    <w:rsid w:val="00427603"/>
    <w:rsid w:val="0042775B"/>
    <w:rsid w:val="00427D5A"/>
    <w:rsid w:val="004302B9"/>
    <w:rsid w:val="00431462"/>
    <w:rsid w:val="004375FC"/>
    <w:rsid w:val="004407B2"/>
    <w:rsid w:val="004440AD"/>
    <w:rsid w:val="0044524B"/>
    <w:rsid w:val="004463E9"/>
    <w:rsid w:val="004466A2"/>
    <w:rsid w:val="00447B0E"/>
    <w:rsid w:val="00447EC9"/>
    <w:rsid w:val="0045184D"/>
    <w:rsid w:val="00451D1F"/>
    <w:rsid w:val="00451E3D"/>
    <w:rsid w:val="00452EDE"/>
    <w:rsid w:val="00455BCB"/>
    <w:rsid w:val="00457DD6"/>
    <w:rsid w:val="0046124E"/>
    <w:rsid w:val="00463BBE"/>
    <w:rsid w:val="00464F85"/>
    <w:rsid w:val="00470D87"/>
    <w:rsid w:val="00471092"/>
    <w:rsid w:val="00471714"/>
    <w:rsid w:val="00471BD1"/>
    <w:rsid w:val="00471D3F"/>
    <w:rsid w:val="00473E77"/>
    <w:rsid w:val="004740B7"/>
    <w:rsid w:val="004743EC"/>
    <w:rsid w:val="0047668F"/>
    <w:rsid w:val="00476EC4"/>
    <w:rsid w:val="004813C5"/>
    <w:rsid w:val="00481532"/>
    <w:rsid w:val="00481930"/>
    <w:rsid w:val="00481F36"/>
    <w:rsid w:val="00484452"/>
    <w:rsid w:val="00486586"/>
    <w:rsid w:val="00486F60"/>
    <w:rsid w:val="004875B9"/>
    <w:rsid w:val="00490FCF"/>
    <w:rsid w:val="00492F06"/>
    <w:rsid w:val="00493238"/>
    <w:rsid w:val="00493708"/>
    <w:rsid w:val="00493856"/>
    <w:rsid w:val="00493F2F"/>
    <w:rsid w:val="00494A86"/>
    <w:rsid w:val="00495B26"/>
    <w:rsid w:val="00495F46"/>
    <w:rsid w:val="00497B8C"/>
    <w:rsid w:val="004A0B7B"/>
    <w:rsid w:val="004A16E0"/>
    <w:rsid w:val="004A41DC"/>
    <w:rsid w:val="004A5D25"/>
    <w:rsid w:val="004B02A5"/>
    <w:rsid w:val="004B1782"/>
    <w:rsid w:val="004B1FB3"/>
    <w:rsid w:val="004B214B"/>
    <w:rsid w:val="004B2C8B"/>
    <w:rsid w:val="004B2FA0"/>
    <w:rsid w:val="004B401F"/>
    <w:rsid w:val="004B44BB"/>
    <w:rsid w:val="004B4F4D"/>
    <w:rsid w:val="004B5513"/>
    <w:rsid w:val="004B580C"/>
    <w:rsid w:val="004B680A"/>
    <w:rsid w:val="004B68AF"/>
    <w:rsid w:val="004B7540"/>
    <w:rsid w:val="004B75C1"/>
    <w:rsid w:val="004C0090"/>
    <w:rsid w:val="004C1445"/>
    <w:rsid w:val="004C2DFF"/>
    <w:rsid w:val="004C4926"/>
    <w:rsid w:val="004C5E88"/>
    <w:rsid w:val="004C60CA"/>
    <w:rsid w:val="004C6E9B"/>
    <w:rsid w:val="004D022B"/>
    <w:rsid w:val="004D0F9B"/>
    <w:rsid w:val="004D286A"/>
    <w:rsid w:val="004D3BA2"/>
    <w:rsid w:val="004D4017"/>
    <w:rsid w:val="004D60AF"/>
    <w:rsid w:val="004D6EC6"/>
    <w:rsid w:val="004E0A55"/>
    <w:rsid w:val="004E2C83"/>
    <w:rsid w:val="004E5391"/>
    <w:rsid w:val="004E56DD"/>
    <w:rsid w:val="004E6619"/>
    <w:rsid w:val="004E6CBB"/>
    <w:rsid w:val="004E7871"/>
    <w:rsid w:val="004F0412"/>
    <w:rsid w:val="004F0739"/>
    <w:rsid w:val="004F0B2B"/>
    <w:rsid w:val="004F42B0"/>
    <w:rsid w:val="004F488C"/>
    <w:rsid w:val="004F6250"/>
    <w:rsid w:val="004F63BF"/>
    <w:rsid w:val="00500AC0"/>
    <w:rsid w:val="005022B4"/>
    <w:rsid w:val="00502546"/>
    <w:rsid w:val="005054D4"/>
    <w:rsid w:val="00505ECA"/>
    <w:rsid w:val="0050601B"/>
    <w:rsid w:val="0050608D"/>
    <w:rsid w:val="00506215"/>
    <w:rsid w:val="00506ADD"/>
    <w:rsid w:val="00506E85"/>
    <w:rsid w:val="00506E96"/>
    <w:rsid w:val="00507741"/>
    <w:rsid w:val="00507D52"/>
    <w:rsid w:val="00510CBA"/>
    <w:rsid w:val="00511141"/>
    <w:rsid w:val="005127AF"/>
    <w:rsid w:val="00513B21"/>
    <w:rsid w:val="00513EEE"/>
    <w:rsid w:val="0051461A"/>
    <w:rsid w:val="005174E5"/>
    <w:rsid w:val="005228FE"/>
    <w:rsid w:val="00522F1E"/>
    <w:rsid w:val="0052374B"/>
    <w:rsid w:val="005244D6"/>
    <w:rsid w:val="00525B03"/>
    <w:rsid w:val="0052744A"/>
    <w:rsid w:val="0052786B"/>
    <w:rsid w:val="00527A85"/>
    <w:rsid w:val="005302CA"/>
    <w:rsid w:val="005303C3"/>
    <w:rsid w:val="00530AD6"/>
    <w:rsid w:val="00532366"/>
    <w:rsid w:val="00533A0C"/>
    <w:rsid w:val="00535D02"/>
    <w:rsid w:val="00537427"/>
    <w:rsid w:val="00537E17"/>
    <w:rsid w:val="00540AB7"/>
    <w:rsid w:val="00540AFD"/>
    <w:rsid w:val="00542D00"/>
    <w:rsid w:val="005463FE"/>
    <w:rsid w:val="0054677A"/>
    <w:rsid w:val="00547074"/>
    <w:rsid w:val="00547E60"/>
    <w:rsid w:val="00554435"/>
    <w:rsid w:val="0055561C"/>
    <w:rsid w:val="00556060"/>
    <w:rsid w:val="0056123C"/>
    <w:rsid w:val="005644A1"/>
    <w:rsid w:val="00565173"/>
    <w:rsid w:val="00566592"/>
    <w:rsid w:val="005705FE"/>
    <w:rsid w:val="005739C5"/>
    <w:rsid w:val="005752E1"/>
    <w:rsid w:val="00577597"/>
    <w:rsid w:val="005779AE"/>
    <w:rsid w:val="00581544"/>
    <w:rsid w:val="00582069"/>
    <w:rsid w:val="00583624"/>
    <w:rsid w:val="00583C2E"/>
    <w:rsid w:val="005858DD"/>
    <w:rsid w:val="005860F0"/>
    <w:rsid w:val="005875B9"/>
    <w:rsid w:val="00587A10"/>
    <w:rsid w:val="00587D34"/>
    <w:rsid w:val="00590E45"/>
    <w:rsid w:val="0059281E"/>
    <w:rsid w:val="00592ECF"/>
    <w:rsid w:val="005941CF"/>
    <w:rsid w:val="00594EEA"/>
    <w:rsid w:val="00596490"/>
    <w:rsid w:val="00596510"/>
    <w:rsid w:val="0059656D"/>
    <w:rsid w:val="005966DD"/>
    <w:rsid w:val="00596C0C"/>
    <w:rsid w:val="0059749C"/>
    <w:rsid w:val="00597B4F"/>
    <w:rsid w:val="005A057D"/>
    <w:rsid w:val="005A0A7C"/>
    <w:rsid w:val="005A0A9F"/>
    <w:rsid w:val="005A0D3C"/>
    <w:rsid w:val="005A2D0E"/>
    <w:rsid w:val="005A3147"/>
    <w:rsid w:val="005A3663"/>
    <w:rsid w:val="005A36BB"/>
    <w:rsid w:val="005A704E"/>
    <w:rsid w:val="005B01DC"/>
    <w:rsid w:val="005B311D"/>
    <w:rsid w:val="005B369E"/>
    <w:rsid w:val="005B4D41"/>
    <w:rsid w:val="005B5483"/>
    <w:rsid w:val="005B634B"/>
    <w:rsid w:val="005C118B"/>
    <w:rsid w:val="005C18BF"/>
    <w:rsid w:val="005C2652"/>
    <w:rsid w:val="005C47C8"/>
    <w:rsid w:val="005C568B"/>
    <w:rsid w:val="005C5C6D"/>
    <w:rsid w:val="005D1EA9"/>
    <w:rsid w:val="005D2B54"/>
    <w:rsid w:val="005D3E1B"/>
    <w:rsid w:val="005D4940"/>
    <w:rsid w:val="005D625F"/>
    <w:rsid w:val="005D6884"/>
    <w:rsid w:val="005D6CF1"/>
    <w:rsid w:val="005D7395"/>
    <w:rsid w:val="005D7AE2"/>
    <w:rsid w:val="005E03BF"/>
    <w:rsid w:val="005E1F45"/>
    <w:rsid w:val="005E2718"/>
    <w:rsid w:val="005E50CD"/>
    <w:rsid w:val="005E5CB5"/>
    <w:rsid w:val="005E70DD"/>
    <w:rsid w:val="005E7AB3"/>
    <w:rsid w:val="005F285C"/>
    <w:rsid w:val="005F2AFB"/>
    <w:rsid w:val="005F3A67"/>
    <w:rsid w:val="005F5AA6"/>
    <w:rsid w:val="00600661"/>
    <w:rsid w:val="00601852"/>
    <w:rsid w:val="00605147"/>
    <w:rsid w:val="00605C97"/>
    <w:rsid w:val="006069D8"/>
    <w:rsid w:val="00606AD2"/>
    <w:rsid w:val="00606C1A"/>
    <w:rsid w:val="00606DD3"/>
    <w:rsid w:val="006115F9"/>
    <w:rsid w:val="0061211B"/>
    <w:rsid w:val="0061219A"/>
    <w:rsid w:val="0061485F"/>
    <w:rsid w:val="00615133"/>
    <w:rsid w:val="00615C43"/>
    <w:rsid w:val="00615F17"/>
    <w:rsid w:val="00616056"/>
    <w:rsid w:val="00617C92"/>
    <w:rsid w:val="006205C5"/>
    <w:rsid w:val="00620677"/>
    <w:rsid w:val="00621726"/>
    <w:rsid w:val="00623527"/>
    <w:rsid w:val="00625B5F"/>
    <w:rsid w:val="00625F29"/>
    <w:rsid w:val="00626463"/>
    <w:rsid w:val="0062725A"/>
    <w:rsid w:val="0062796A"/>
    <w:rsid w:val="00627A78"/>
    <w:rsid w:val="00631BAB"/>
    <w:rsid w:val="00632187"/>
    <w:rsid w:val="00632E79"/>
    <w:rsid w:val="00633594"/>
    <w:rsid w:val="0063396F"/>
    <w:rsid w:val="00633E7F"/>
    <w:rsid w:val="006347FA"/>
    <w:rsid w:val="00635369"/>
    <w:rsid w:val="00635D40"/>
    <w:rsid w:val="0063615A"/>
    <w:rsid w:val="00636280"/>
    <w:rsid w:val="00637E57"/>
    <w:rsid w:val="00640446"/>
    <w:rsid w:val="00640828"/>
    <w:rsid w:val="006411AB"/>
    <w:rsid w:val="006415F9"/>
    <w:rsid w:val="006440A9"/>
    <w:rsid w:val="006445CA"/>
    <w:rsid w:val="0064483F"/>
    <w:rsid w:val="0064640D"/>
    <w:rsid w:val="00650CD0"/>
    <w:rsid w:val="00652EB5"/>
    <w:rsid w:val="00652EB6"/>
    <w:rsid w:val="00653455"/>
    <w:rsid w:val="00653658"/>
    <w:rsid w:val="006557A7"/>
    <w:rsid w:val="006604FB"/>
    <w:rsid w:val="00664A6C"/>
    <w:rsid w:val="0066674A"/>
    <w:rsid w:val="0067188E"/>
    <w:rsid w:val="00672007"/>
    <w:rsid w:val="00674397"/>
    <w:rsid w:val="006757C0"/>
    <w:rsid w:val="00677119"/>
    <w:rsid w:val="006817F9"/>
    <w:rsid w:val="006818F3"/>
    <w:rsid w:val="00682557"/>
    <w:rsid w:val="00682A64"/>
    <w:rsid w:val="00684E83"/>
    <w:rsid w:val="00686746"/>
    <w:rsid w:val="00687E15"/>
    <w:rsid w:val="006901FF"/>
    <w:rsid w:val="00690362"/>
    <w:rsid w:val="00697711"/>
    <w:rsid w:val="006A0111"/>
    <w:rsid w:val="006A0E16"/>
    <w:rsid w:val="006A20AA"/>
    <w:rsid w:val="006A28B9"/>
    <w:rsid w:val="006A50C9"/>
    <w:rsid w:val="006A5F12"/>
    <w:rsid w:val="006A705F"/>
    <w:rsid w:val="006B09CE"/>
    <w:rsid w:val="006B2B61"/>
    <w:rsid w:val="006B532C"/>
    <w:rsid w:val="006B721A"/>
    <w:rsid w:val="006C0375"/>
    <w:rsid w:val="006C0B6A"/>
    <w:rsid w:val="006C1581"/>
    <w:rsid w:val="006C22FC"/>
    <w:rsid w:val="006C263A"/>
    <w:rsid w:val="006C3356"/>
    <w:rsid w:val="006C7C9A"/>
    <w:rsid w:val="006D09C9"/>
    <w:rsid w:val="006D0B59"/>
    <w:rsid w:val="006D12F9"/>
    <w:rsid w:val="006D1A55"/>
    <w:rsid w:val="006D3014"/>
    <w:rsid w:val="006D396D"/>
    <w:rsid w:val="006D3978"/>
    <w:rsid w:val="006D5B66"/>
    <w:rsid w:val="006D5CA0"/>
    <w:rsid w:val="006D6333"/>
    <w:rsid w:val="006D7953"/>
    <w:rsid w:val="006E2000"/>
    <w:rsid w:val="006E39E7"/>
    <w:rsid w:val="006E541D"/>
    <w:rsid w:val="006E5431"/>
    <w:rsid w:val="006E6D77"/>
    <w:rsid w:val="006E7A1C"/>
    <w:rsid w:val="006F1783"/>
    <w:rsid w:val="006F2892"/>
    <w:rsid w:val="006F40EE"/>
    <w:rsid w:val="006F46D6"/>
    <w:rsid w:val="006F5593"/>
    <w:rsid w:val="006F58E3"/>
    <w:rsid w:val="00701785"/>
    <w:rsid w:val="00702B28"/>
    <w:rsid w:val="007039B9"/>
    <w:rsid w:val="00704B6C"/>
    <w:rsid w:val="0070636B"/>
    <w:rsid w:val="00706944"/>
    <w:rsid w:val="0070753B"/>
    <w:rsid w:val="0071054F"/>
    <w:rsid w:val="00710948"/>
    <w:rsid w:val="00710E1E"/>
    <w:rsid w:val="0071156C"/>
    <w:rsid w:val="007122BA"/>
    <w:rsid w:val="00712B72"/>
    <w:rsid w:val="007137ED"/>
    <w:rsid w:val="00714901"/>
    <w:rsid w:val="007156CE"/>
    <w:rsid w:val="007156FF"/>
    <w:rsid w:val="00716B1E"/>
    <w:rsid w:val="00720754"/>
    <w:rsid w:val="00720850"/>
    <w:rsid w:val="00724A28"/>
    <w:rsid w:val="00724A61"/>
    <w:rsid w:val="00726934"/>
    <w:rsid w:val="00730B00"/>
    <w:rsid w:val="007325DF"/>
    <w:rsid w:val="0073317A"/>
    <w:rsid w:val="00734A7F"/>
    <w:rsid w:val="00734B4A"/>
    <w:rsid w:val="007401CC"/>
    <w:rsid w:val="00741E09"/>
    <w:rsid w:val="0074398D"/>
    <w:rsid w:val="007449A0"/>
    <w:rsid w:val="00745C22"/>
    <w:rsid w:val="00745DFC"/>
    <w:rsid w:val="00750C13"/>
    <w:rsid w:val="007515AF"/>
    <w:rsid w:val="00751A71"/>
    <w:rsid w:val="007529E8"/>
    <w:rsid w:val="0075421D"/>
    <w:rsid w:val="0075705C"/>
    <w:rsid w:val="007616EF"/>
    <w:rsid w:val="00762DF8"/>
    <w:rsid w:val="00762EA8"/>
    <w:rsid w:val="00763E54"/>
    <w:rsid w:val="007648CA"/>
    <w:rsid w:val="00765463"/>
    <w:rsid w:val="00766A5E"/>
    <w:rsid w:val="00774771"/>
    <w:rsid w:val="007765FE"/>
    <w:rsid w:val="00776DD1"/>
    <w:rsid w:val="00781787"/>
    <w:rsid w:val="00781AF7"/>
    <w:rsid w:val="007849F0"/>
    <w:rsid w:val="00787EAD"/>
    <w:rsid w:val="0079009F"/>
    <w:rsid w:val="007944F8"/>
    <w:rsid w:val="00796D0F"/>
    <w:rsid w:val="00796E3A"/>
    <w:rsid w:val="007A1B79"/>
    <w:rsid w:val="007A1CC2"/>
    <w:rsid w:val="007A1FE8"/>
    <w:rsid w:val="007A328A"/>
    <w:rsid w:val="007A42FC"/>
    <w:rsid w:val="007A434B"/>
    <w:rsid w:val="007A5A9C"/>
    <w:rsid w:val="007A6B67"/>
    <w:rsid w:val="007A6E05"/>
    <w:rsid w:val="007A7C24"/>
    <w:rsid w:val="007B0A97"/>
    <w:rsid w:val="007B11FC"/>
    <w:rsid w:val="007C10F3"/>
    <w:rsid w:val="007C1C1B"/>
    <w:rsid w:val="007C408F"/>
    <w:rsid w:val="007C425D"/>
    <w:rsid w:val="007C7371"/>
    <w:rsid w:val="007C7C3F"/>
    <w:rsid w:val="007D0D93"/>
    <w:rsid w:val="007D1100"/>
    <w:rsid w:val="007D1800"/>
    <w:rsid w:val="007D1C57"/>
    <w:rsid w:val="007D1E87"/>
    <w:rsid w:val="007D2BE7"/>
    <w:rsid w:val="007D3C6E"/>
    <w:rsid w:val="007D41BF"/>
    <w:rsid w:val="007D66AD"/>
    <w:rsid w:val="007D7C08"/>
    <w:rsid w:val="007D7D3B"/>
    <w:rsid w:val="007E11FB"/>
    <w:rsid w:val="007E161F"/>
    <w:rsid w:val="007E2FB0"/>
    <w:rsid w:val="007E5657"/>
    <w:rsid w:val="007E5ACD"/>
    <w:rsid w:val="007E7EF9"/>
    <w:rsid w:val="007F01F5"/>
    <w:rsid w:val="007F1B7B"/>
    <w:rsid w:val="007F74A6"/>
    <w:rsid w:val="007F7C4A"/>
    <w:rsid w:val="0080038B"/>
    <w:rsid w:val="00800981"/>
    <w:rsid w:val="008030FC"/>
    <w:rsid w:val="0080485F"/>
    <w:rsid w:val="00805389"/>
    <w:rsid w:val="00805C64"/>
    <w:rsid w:val="00806050"/>
    <w:rsid w:val="00806E6F"/>
    <w:rsid w:val="0080778B"/>
    <w:rsid w:val="00810077"/>
    <w:rsid w:val="00810127"/>
    <w:rsid w:val="00811F49"/>
    <w:rsid w:val="0081243E"/>
    <w:rsid w:val="00813046"/>
    <w:rsid w:val="008165F1"/>
    <w:rsid w:val="008169E9"/>
    <w:rsid w:val="00820AD1"/>
    <w:rsid w:val="00821547"/>
    <w:rsid w:val="00821A1B"/>
    <w:rsid w:val="00822835"/>
    <w:rsid w:val="00825069"/>
    <w:rsid w:val="00825478"/>
    <w:rsid w:val="00826493"/>
    <w:rsid w:val="00827815"/>
    <w:rsid w:val="00830112"/>
    <w:rsid w:val="00830161"/>
    <w:rsid w:val="00830D2A"/>
    <w:rsid w:val="00832E20"/>
    <w:rsid w:val="00833765"/>
    <w:rsid w:val="00834381"/>
    <w:rsid w:val="0083535E"/>
    <w:rsid w:val="00835FD6"/>
    <w:rsid w:val="00836FD3"/>
    <w:rsid w:val="0084173D"/>
    <w:rsid w:val="00843255"/>
    <w:rsid w:val="00843C60"/>
    <w:rsid w:val="00843F21"/>
    <w:rsid w:val="0084410A"/>
    <w:rsid w:val="00844B27"/>
    <w:rsid w:val="00844F9A"/>
    <w:rsid w:val="00846825"/>
    <w:rsid w:val="00850D16"/>
    <w:rsid w:val="00853B20"/>
    <w:rsid w:val="00854BE3"/>
    <w:rsid w:val="0085576E"/>
    <w:rsid w:val="00855787"/>
    <w:rsid w:val="008564DB"/>
    <w:rsid w:val="00856CFF"/>
    <w:rsid w:val="008571A8"/>
    <w:rsid w:val="008611C6"/>
    <w:rsid w:val="00864ED1"/>
    <w:rsid w:val="0086526C"/>
    <w:rsid w:val="00866004"/>
    <w:rsid w:val="0087078C"/>
    <w:rsid w:val="0087481B"/>
    <w:rsid w:val="008755FE"/>
    <w:rsid w:val="008757BF"/>
    <w:rsid w:val="00875E72"/>
    <w:rsid w:val="00876DA5"/>
    <w:rsid w:val="008771C5"/>
    <w:rsid w:val="0088101F"/>
    <w:rsid w:val="008849F9"/>
    <w:rsid w:val="008866AA"/>
    <w:rsid w:val="00887181"/>
    <w:rsid w:val="008876EA"/>
    <w:rsid w:val="008959A3"/>
    <w:rsid w:val="008969BD"/>
    <w:rsid w:val="00896C5A"/>
    <w:rsid w:val="00897C89"/>
    <w:rsid w:val="008A0210"/>
    <w:rsid w:val="008A2A33"/>
    <w:rsid w:val="008A3813"/>
    <w:rsid w:val="008A381E"/>
    <w:rsid w:val="008A3ED7"/>
    <w:rsid w:val="008A54AC"/>
    <w:rsid w:val="008A5DDA"/>
    <w:rsid w:val="008A7AEA"/>
    <w:rsid w:val="008B0936"/>
    <w:rsid w:val="008B0F8D"/>
    <w:rsid w:val="008B1893"/>
    <w:rsid w:val="008B2AED"/>
    <w:rsid w:val="008B38A7"/>
    <w:rsid w:val="008B41EE"/>
    <w:rsid w:val="008B5B1F"/>
    <w:rsid w:val="008B5B82"/>
    <w:rsid w:val="008C2103"/>
    <w:rsid w:val="008C2A6D"/>
    <w:rsid w:val="008C363B"/>
    <w:rsid w:val="008C394E"/>
    <w:rsid w:val="008C49D1"/>
    <w:rsid w:val="008C5239"/>
    <w:rsid w:val="008C578E"/>
    <w:rsid w:val="008D19A7"/>
    <w:rsid w:val="008D21C8"/>
    <w:rsid w:val="008E0DAA"/>
    <w:rsid w:val="008E1227"/>
    <w:rsid w:val="008E283F"/>
    <w:rsid w:val="008E3402"/>
    <w:rsid w:val="008E5A6C"/>
    <w:rsid w:val="008E7571"/>
    <w:rsid w:val="008F230C"/>
    <w:rsid w:val="008F2934"/>
    <w:rsid w:val="008F29A5"/>
    <w:rsid w:val="008F5DB7"/>
    <w:rsid w:val="008F7C64"/>
    <w:rsid w:val="009011EF"/>
    <w:rsid w:val="00901626"/>
    <w:rsid w:val="00901825"/>
    <w:rsid w:val="00902F73"/>
    <w:rsid w:val="00903201"/>
    <w:rsid w:val="00904195"/>
    <w:rsid w:val="009104AE"/>
    <w:rsid w:val="0091094D"/>
    <w:rsid w:val="00911050"/>
    <w:rsid w:val="00911BCF"/>
    <w:rsid w:val="0091214B"/>
    <w:rsid w:val="00913534"/>
    <w:rsid w:val="009136A4"/>
    <w:rsid w:val="00913A3D"/>
    <w:rsid w:val="0091664B"/>
    <w:rsid w:val="0091789E"/>
    <w:rsid w:val="0092213B"/>
    <w:rsid w:val="00922E92"/>
    <w:rsid w:val="009242A4"/>
    <w:rsid w:val="00925191"/>
    <w:rsid w:val="00925295"/>
    <w:rsid w:val="00926BDF"/>
    <w:rsid w:val="00927EA7"/>
    <w:rsid w:val="00931B18"/>
    <w:rsid w:val="00932645"/>
    <w:rsid w:val="0093419E"/>
    <w:rsid w:val="009353F3"/>
    <w:rsid w:val="00935636"/>
    <w:rsid w:val="00936428"/>
    <w:rsid w:val="00936972"/>
    <w:rsid w:val="009370CA"/>
    <w:rsid w:val="0093746E"/>
    <w:rsid w:val="00940610"/>
    <w:rsid w:val="00941569"/>
    <w:rsid w:val="00942638"/>
    <w:rsid w:val="009426D9"/>
    <w:rsid w:val="00943F62"/>
    <w:rsid w:val="00944BBE"/>
    <w:rsid w:val="0094581A"/>
    <w:rsid w:val="0094598D"/>
    <w:rsid w:val="00946657"/>
    <w:rsid w:val="00951640"/>
    <w:rsid w:val="00953DAF"/>
    <w:rsid w:val="00955A2C"/>
    <w:rsid w:val="00955C38"/>
    <w:rsid w:val="009564B3"/>
    <w:rsid w:val="009604ED"/>
    <w:rsid w:val="00960E35"/>
    <w:rsid w:val="00961A24"/>
    <w:rsid w:val="0096226C"/>
    <w:rsid w:val="009624E4"/>
    <w:rsid w:val="00974972"/>
    <w:rsid w:val="00975E0D"/>
    <w:rsid w:val="00976E1A"/>
    <w:rsid w:val="00976FB1"/>
    <w:rsid w:val="00977F55"/>
    <w:rsid w:val="00986364"/>
    <w:rsid w:val="0098704A"/>
    <w:rsid w:val="009876A9"/>
    <w:rsid w:val="00994A8F"/>
    <w:rsid w:val="009951E2"/>
    <w:rsid w:val="00995492"/>
    <w:rsid w:val="00996449"/>
    <w:rsid w:val="00996BA4"/>
    <w:rsid w:val="009A256A"/>
    <w:rsid w:val="009A2947"/>
    <w:rsid w:val="009A3B8E"/>
    <w:rsid w:val="009A60C5"/>
    <w:rsid w:val="009A6A32"/>
    <w:rsid w:val="009A78D9"/>
    <w:rsid w:val="009B05D9"/>
    <w:rsid w:val="009B0880"/>
    <w:rsid w:val="009B0956"/>
    <w:rsid w:val="009B2590"/>
    <w:rsid w:val="009B33B4"/>
    <w:rsid w:val="009B3E2F"/>
    <w:rsid w:val="009B7F69"/>
    <w:rsid w:val="009C1EBC"/>
    <w:rsid w:val="009C3626"/>
    <w:rsid w:val="009C3FB3"/>
    <w:rsid w:val="009C4680"/>
    <w:rsid w:val="009C69B7"/>
    <w:rsid w:val="009C72CF"/>
    <w:rsid w:val="009D1FE4"/>
    <w:rsid w:val="009D2605"/>
    <w:rsid w:val="009D29D5"/>
    <w:rsid w:val="009D45A6"/>
    <w:rsid w:val="009D6434"/>
    <w:rsid w:val="009D6AF5"/>
    <w:rsid w:val="009D76D7"/>
    <w:rsid w:val="009D7ABC"/>
    <w:rsid w:val="009E2B10"/>
    <w:rsid w:val="009E6B7B"/>
    <w:rsid w:val="009E7BFE"/>
    <w:rsid w:val="009E7E07"/>
    <w:rsid w:val="009F09B2"/>
    <w:rsid w:val="009F0E7A"/>
    <w:rsid w:val="009F1303"/>
    <w:rsid w:val="009F1317"/>
    <w:rsid w:val="009F1884"/>
    <w:rsid w:val="009F4260"/>
    <w:rsid w:val="009F4AEC"/>
    <w:rsid w:val="009F6435"/>
    <w:rsid w:val="009F6B04"/>
    <w:rsid w:val="00A07A7B"/>
    <w:rsid w:val="00A07DCD"/>
    <w:rsid w:val="00A11408"/>
    <w:rsid w:val="00A146C8"/>
    <w:rsid w:val="00A15496"/>
    <w:rsid w:val="00A209C4"/>
    <w:rsid w:val="00A20FEB"/>
    <w:rsid w:val="00A24020"/>
    <w:rsid w:val="00A26596"/>
    <w:rsid w:val="00A3097B"/>
    <w:rsid w:val="00A3437A"/>
    <w:rsid w:val="00A35666"/>
    <w:rsid w:val="00A35D87"/>
    <w:rsid w:val="00A36963"/>
    <w:rsid w:val="00A40388"/>
    <w:rsid w:val="00A40BEB"/>
    <w:rsid w:val="00A419A6"/>
    <w:rsid w:val="00A41D03"/>
    <w:rsid w:val="00A437C3"/>
    <w:rsid w:val="00A43CEE"/>
    <w:rsid w:val="00A441AC"/>
    <w:rsid w:val="00A442BC"/>
    <w:rsid w:val="00A45EE9"/>
    <w:rsid w:val="00A46045"/>
    <w:rsid w:val="00A46571"/>
    <w:rsid w:val="00A46C06"/>
    <w:rsid w:val="00A50A04"/>
    <w:rsid w:val="00A52711"/>
    <w:rsid w:val="00A53387"/>
    <w:rsid w:val="00A53569"/>
    <w:rsid w:val="00A55F25"/>
    <w:rsid w:val="00A565A2"/>
    <w:rsid w:val="00A57B74"/>
    <w:rsid w:val="00A6150F"/>
    <w:rsid w:val="00A622F0"/>
    <w:rsid w:val="00A627F4"/>
    <w:rsid w:val="00A64C89"/>
    <w:rsid w:val="00A65214"/>
    <w:rsid w:val="00A65CB6"/>
    <w:rsid w:val="00A67AD9"/>
    <w:rsid w:val="00A70985"/>
    <w:rsid w:val="00A71657"/>
    <w:rsid w:val="00A72967"/>
    <w:rsid w:val="00A72BCA"/>
    <w:rsid w:val="00A73CC1"/>
    <w:rsid w:val="00A75339"/>
    <w:rsid w:val="00A75908"/>
    <w:rsid w:val="00A7706B"/>
    <w:rsid w:val="00A804AB"/>
    <w:rsid w:val="00A81AD1"/>
    <w:rsid w:val="00A837FA"/>
    <w:rsid w:val="00A83922"/>
    <w:rsid w:val="00A858E3"/>
    <w:rsid w:val="00A86329"/>
    <w:rsid w:val="00A86C39"/>
    <w:rsid w:val="00A8784B"/>
    <w:rsid w:val="00A87A78"/>
    <w:rsid w:val="00A91B90"/>
    <w:rsid w:val="00A9305F"/>
    <w:rsid w:val="00A93624"/>
    <w:rsid w:val="00A9533E"/>
    <w:rsid w:val="00A95A11"/>
    <w:rsid w:val="00A96DA4"/>
    <w:rsid w:val="00A97CC1"/>
    <w:rsid w:val="00AA0842"/>
    <w:rsid w:val="00AA0A7A"/>
    <w:rsid w:val="00AA4C0D"/>
    <w:rsid w:val="00AA554E"/>
    <w:rsid w:val="00AA6131"/>
    <w:rsid w:val="00AA61CF"/>
    <w:rsid w:val="00AA6853"/>
    <w:rsid w:val="00AA6F72"/>
    <w:rsid w:val="00AA774D"/>
    <w:rsid w:val="00AA7AB5"/>
    <w:rsid w:val="00AB0170"/>
    <w:rsid w:val="00AB1866"/>
    <w:rsid w:val="00AB19C0"/>
    <w:rsid w:val="00AB1F0D"/>
    <w:rsid w:val="00AB228E"/>
    <w:rsid w:val="00AB4D3A"/>
    <w:rsid w:val="00AB6115"/>
    <w:rsid w:val="00AB6405"/>
    <w:rsid w:val="00AB7061"/>
    <w:rsid w:val="00AB7A9D"/>
    <w:rsid w:val="00AC0745"/>
    <w:rsid w:val="00AC3612"/>
    <w:rsid w:val="00AC3FFE"/>
    <w:rsid w:val="00AC43A5"/>
    <w:rsid w:val="00AC4520"/>
    <w:rsid w:val="00AC47A8"/>
    <w:rsid w:val="00AC6185"/>
    <w:rsid w:val="00AC632D"/>
    <w:rsid w:val="00AD1AB6"/>
    <w:rsid w:val="00AD1D58"/>
    <w:rsid w:val="00AD2A56"/>
    <w:rsid w:val="00AD4702"/>
    <w:rsid w:val="00AD5ABE"/>
    <w:rsid w:val="00AD77BA"/>
    <w:rsid w:val="00AD793A"/>
    <w:rsid w:val="00AE069E"/>
    <w:rsid w:val="00AE17F4"/>
    <w:rsid w:val="00AE1CB9"/>
    <w:rsid w:val="00AE3E26"/>
    <w:rsid w:val="00AE49C0"/>
    <w:rsid w:val="00AE6579"/>
    <w:rsid w:val="00AF2179"/>
    <w:rsid w:val="00AF37B8"/>
    <w:rsid w:val="00AF3881"/>
    <w:rsid w:val="00AF44FE"/>
    <w:rsid w:val="00B00474"/>
    <w:rsid w:val="00B011A1"/>
    <w:rsid w:val="00B01AA8"/>
    <w:rsid w:val="00B029B8"/>
    <w:rsid w:val="00B03281"/>
    <w:rsid w:val="00B05402"/>
    <w:rsid w:val="00B0552A"/>
    <w:rsid w:val="00B07A62"/>
    <w:rsid w:val="00B10625"/>
    <w:rsid w:val="00B10BBD"/>
    <w:rsid w:val="00B10BEE"/>
    <w:rsid w:val="00B10ECD"/>
    <w:rsid w:val="00B1150A"/>
    <w:rsid w:val="00B12508"/>
    <w:rsid w:val="00B12854"/>
    <w:rsid w:val="00B12A40"/>
    <w:rsid w:val="00B16F71"/>
    <w:rsid w:val="00B178EA"/>
    <w:rsid w:val="00B238A9"/>
    <w:rsid w:val="00B23AD9"/>
    <w:rsid w:val="00B24033"/>
    <w:rsid w:val="00B2424A"/>
    <w:rsid w:val="00B27655"/>
    <w:rsid w:val="00B31F21"/>
    <w:rsid w:val="00B3221F"/>
    <w:rsid w:val="00B323AE"/>
    <w:rsid w:val="00B32EB4"/>
    <w:rsid w:val="00B342BA"/>
    <w:rsid w:val="00B3474F"/>
    <w:rsid w:val="00B36062"/>
    <w:rsid w:val="00B41371"/>
    <w:rsid w:val="00B43657"/>
    <w:rsid w:val="00B437AD"/>
    <w:rsid w:val="00B43AE5"/>
    <w:rsid w:val="00B44CB6"/>
    <w:rsid w:val="00B45258"/>
    <w:rsid w:val="00B52F9A"/>
    <w:rsid w:val="00B54062"/>
    <w:rsid w:val="00B548AF"/>
    <w:rsid w:val="00B5599F"/>
    <w:rsid w:val="00B56305"/>
    <w:rsid w:val="00B5736E"/>
    <w:rsid w:val="00B57722"/>
    <w:rsid w:val="00B62F41"/>
    <w:rsid w:val="00B62F5C"/>
    <w:rsid w:val="00B6320B"/>
    <w:rsid w:val="00B63C81"/>
    <w:rsid w:val="00B65025"/>
    <w:rsid w:val="00B65290"/>
    <w:rsid w:val="00B657CB"/>
    <w:rsid w:val="00B66C52"/>
    <w:rsid w:val="00B71732"/>
    <w:rsid w:val="00B726B2"/>
    <w:rsid w:val="00B7444E"/>
    <w:rsid w:val="00B7487F"/>
    <w:rsid w:val="00B74C41"/>
    <w:rsid w:val="00B75ABD"/>
    <w:rsid w:val="00B7681B"/>
    <w:rsid w:val="00B77B45"/>
    <w:rsid w:val="00B8058E"/>
    <w:rsid w:val="00B806F3"/>
    <w:rsid w:val="00B80EA7"/>
    <w:rsid w:val="00B83906"/>
    <w:rsid w:val="00B87C84"/>
    <w:rsid w:val="00B9180A"/>
    <w:rsid w:val="00B9220B"/>
    <w:rsid w:val="00B92801"/>
    <w:rsid w:val="00B92932"/>
    <w:rsid w:val="00B92CF7"/>
    <w:rsid w:val="00B9302C"/>
    <w:rsid w:val="00B93214"/>
    <w:rsid w:val="00B94308"/>
    <w:rsid w:val="00B948CA"/>
    <w:rsid w:val="00B94ED7"/>
    <w:rsid w:val="00B94FB0"/>
    <w:rsid w:val="00B954AB"/>
    <w:rsid w:val="00B95E64"/>
    <w:rsid w:val="00B967A3"/>
    <w:rsid w:val="00B96D97"/>
    <w:rsid w:val="00B97824"/>
    <w:rsid w:val="00B9790B"/>
    <w:rsid w:val="00BA0103"/>
    <w:rsid w:val="00BA4B82"/>
    <w:rsid w:val="00BA7D65"/>
    <w:rsid w:val="00BB03A7"/>
    <w:rsid w:val="00BB061A"/>
    <w:rsid w:val="00BB12E9"/>
    <w:rsid w:val="00BB2071"/>
    <w:rsid w:val="00BB43B1"/>
    <w:rsid w:val="00BB4545"/>
    <w:rsid w:val="00BB4A23"/>
    <w:rsid w:val="00BB6685"/>
    <w:rsid w:val="00BB7F35"/>
    <w:rsid w:val="00BC1C5B"/>
    <w:rsid w:val="00BC2750"/>
    <w:rsid w:val="00BC3187"/>
    <w:rsid w:val="00BC466B"/>
    <w:rsid w:val="00BC4B0A"/>
    <w:rsid w:val="00BC4B6F"/>
    <w:rsid w:val="00BC6C1F"/>
    <w:rsid w:val="00BC6E78"/>
    <w:rsid w:val="00BD1452"/>
    <w:rsid w:val="00BD2E48"/>
    <w:rsid w:val="00BD3EFA"/>
    <w:rsid w:val="00BD6BB1"/>
    <w:rsid w:val="00BD7559"/>
    <w:rsid w:val="00BD7AAF"/>
    <w:rsid w:val="00BE203D"/>
    <w:rsid w:val="00BE3200"/>
    <w:rsid w:val="00BE3C8E"/>
    <w:rsid w:val="00BF03AA"/>
    <w:rsid w:val="00BF286E"/>
    <w:rsid w:val="00BF52FE"/>
    <w:rsid w:val="00BF5B92"/>
    <w:rsid w:val="00BF7BBA"/>
    <w:rsid w:val="00C002C8"/>
    <w:rsid w:val="00C0058E"/>
    <w:rsid w:val="00C01984"/>
    <w:rsid w:val="00C01F39"/>
    <w:rsid w:val="00C02165"/>
    <w:rsid w:val="00C02539"/>
    <w:rsid w:val="00C027E2"/>
    <w:rsid w:val="00C03346"/>
    <w:rsid w:val="00C03E37"/>
    <w:rsid w:val="00C0456C"/>
    <w:rsid w:val="00C05B50"/>
    <w:rsid w:val="00C06754"/>
    <w:rsid w:val="00C1281D"/>
    <w:rsid w:val="00C12BE2"/>
    <w:rsid w:val="00C130E3"/>
    <w:rsid w:val="00C2123B"/>
    <w:rsid w:val="00C21644"/>
    <w:rsid w:val="00C21FAE"/>
    <w:rsid w:val="00C22208"/>
    <w:rsid w:val="00C22A17"/>
    <w:rsid w:val="00C22BF6"/>
    <w:rsid w:val="00C23579"/>
    <w:rsid w:val="00C238DA"/>
    <w:rsid w:val="00C261D4"/>
    <w:rsid w:val="00C26CFB"/>
    <w:rsid w:val="00C30E05"/>
    <w:rsid w:val="00C318EF"/>
    <w:rsid w:val="00C33886"/>
    <w:rsid w:val="00C33F64"/>
    <w:rsid w:val="00C3535F"/>
    <w:rsid w:val="00C353E5"/>
    <w:rsid w:val="00C3587B"/>
    <w:rsid w:val="00C366F0"/>
    <w:rsid w:val="00C367E1"/>
    <w:rsid w:val="00C37964"/>
    <w:rsid w:val="00C37CB2"/>
    <w:rsid w:val="00C4015C"/>
    <w:rsid w:val="00C4032C"/>
    <w:rsid w:val="00C41536"/>
    <w:rsid w:val="00C4155C"/>
    <w:rsid w:val="00C422DE"/>
    <w:rsid w:val="00C42687"/>
    <w:rsid w:val="00C4321C"/>
    <w:rsid w:val="00C43B54"/>
    <w:rsid w:val="00C45CB9"/>
    <w:rsid w:val="00C45D25"/>
    <w:rsid w:val="00C51EE3"/>
    <w:rsid w:val="00C521BF"/>
    <w:rsid w:val="00C52550"/>
    <w:rsid w:val="00C52F27"/>
    <w:rsid w:val="00C538C4"/>
    <w:rsid w:val="00C546FA"/>
    <w:rsid w:val="00C54967"/>
    <w:rsid w:val="00C55092"/>
    <w:rsid w:val="00C57112"/>
    <w:rsid w:val="00C57D9C"/>
    <w:rsid w:val="00C60019"/>
    <w:rsid w:val="00C6082D"/>
    <w:rsid w:val="00C60975"/>
    <w:rsid w:val="00C61C1D"/>
    <w:rsid w:val="00C64DE5"/>
    <w:rsid w:val="00C65554"/>
    <w:rsid w:val="00C66E58"/>
    <w:rsid w:val="00C7193D"/>
    <w:rsid w:val="00C71A1E"/>
    <w:rsid w:val="00C7229A"/>
    <w:rsid w:val="00C744C8"/>
    <w:rsid w:val="00C767B0"/>
    <w:rsid w:val="00C76BB9"/>
    <w:rsid w:val="00C775E6"/>
    <w:rsid w:val="00C776B6"/>
    <w:rsid w:val="00C77DFF"/>
    <w:rsid w:val="00C801A4"/>
    <w:rsid w:val="00C813F0"/>
    <w:rsid w:val="00C82323"/>
    <w:rsid w:val="00C83D8F"/>
    <w:rsid w:val="00C83DB4"/>
    <w:rsid w:val="00C84F2C"/>
    <w:rsid w:val="00C87366"/>
    <w:rsid w:val="00C924BD"/>
    <w:rsid w:val="00CA4646"/>
    <w:rsid w:val="00CA7E22"/>
    <w:rsid w:val="00CB05F6"/>
    <w:rsid w:val="00CB315D"/>
    <w:rsid w:val="00CB3E97"/>
    <w:rsid w:val="00CB4A11"/>
    <w:rsid w:val="00CC0D50"/>
    <w:rsid w:val="00CC1F77"/>
    <w:rsid w:val="00CC3D69"/>
    <w:rsid w:val="00CC44F5"/>
    <w:rsid w:val="00CC5D65"/>
    <w:rsid w:val="00CC67F1"/>
    <w:rsid w:val="00CC79BE"/>
    <w:rsid w:val="00CD0324"/>
    <w:rsid w:val="00CD124E"/>
    <w:rsid w:val="00CD4407"/>
    <w:rsid w:val="00CD49EC"/>
    <w:rsid w:val="00CD52E5"/>
    <w:rsid w:val="00CE092B"/>
    <w:rsid w:val="00CE20FB"/>
    <w:rsid w:val="00CE25BE"/>
    <w:rsid w:val="00CE45E6"/>
    <w:rsid w:val="00CE557B"/>
    <w:rsid w:val="00CE63F5"/>
    <w:rsid w:val="00CE6592"/>
    <w:rsid w:val="00CE674E"/>
    <w:rsid w:val="00CE6768"/>
    <w:rsid w:val="00CF2918"/>
    <w:rsid w:val="00CF477B"/>
    <w:rsid w:val="00CF5F06"/>
    <w:rsid w:val="00CF6583"/>
    <w:rsid w:val="00CF78C3"/>
    <w:rsid w:val="00D01866"/>
    <w:rsid w:val="00D019D2"/>
    <w:rsid w:val="00D01EF4"/>
    <w:rsid w:val="00D0356B"/>
    <w:rsid w:val="00D0382F"/>
    <w:rsid w:val="00D03D91"/>
    <w:rsid w:val="00D05FB9"/>
    <w:rsid w:val="00D06291"/>
    <w:rsid w:val="00D142F5"/>
    <w:rsid w:val="00D14856"/>
    <w:rsid w:val="00D14F41"/>
    <w:rsid w:val="00D16192"/>
    <w:rsid w:val="00D1641A"/>
    <w:rsid w:val="00D17B1C"/>
    <w:rsid w:val="00D17DAA"/>
    <w:rsid w:val="00D21093"/>
    <w:rsid w:val="00D224C7"/>
    <w:rsid w:val="00D22A51"/>
    <w:rsid w:val="00D242E3"/>
    <w:rsid w:val="00D26645"/>
    <w:rsid w:val="00D26AED"/>
    <w:rsid w:val="00D3010E"/>
    <w:rsid w:val="00D32A46"/>
    <w:rsid w:val="00D338C8"/>
    <w:rsid w:val="00D34104"/>
    <w:rsid w:val="00D34200"/>
    <w:rsid w:val="00D34AF8"/>
    <w:rsid w:val="00D351B9"/>
    <w:rsid w:val="00D36608"/>
    <w:rsid w:val="00D36E11"/>
    <w:rsid w:val="00D3716B"/>
    <w:rsid w:val="00D37A09"/>
    <w:rsid w:val="00D45333"/>
    <w:rsid w:val="00D457BA"/>
    <w:rsid w:val="00D4599E"/>
    <w:rsid w:val="00D45A3C"/>
    <w:rsid w:val="00D468EF"/>
    <w:rsid w:val="00D47BFD"/>
    <w:rsid w:val="00D47E93"/>
    <w:rsid w:val="00D51B82"/>
    <w:rsid w:val="00D54AEC"/>
    <w:rsid w:val="00D54D66"/>
    <w:rsid w:val="00D55DE9"/>
    <w:rsid w:val="00D5602B"/>
    <w:rsid w:val="00D5733F"/>
    <w:rsid w:val="00D613CE"/>
    <w:rsid w:val="00D621C5"/>
    <w:rsid w:val="00D62688"/>
    <w:rsid w:val="00D645BE"/>
    <w:rsid w:val="00D66390"/>
    <w:rsid w:val="00D66E16"/>
    <w:rsid w:val="00D713F6"/>
    <w:rsid w:val="00D71BA0"/>
    <w:rsid w:val="00D7308D"/>
    <w:rsid w:val="00D748FE"/>
    <w:rsid w:val="00D7595D"/>
    <w:rsid w:val="00D76CBF"/>
    <w:rsid w:val="00D7716F"/>
    <w:rsid w:val="00D823DE"/>
    <w:rsid w:val="00D83277"/>
    <w:rsid w:val="00D83E2B"/>
    <w:rsid w:val="00D849F2"/>
    <w:rsid w:val="00D86F19"/>
    <w:rsid w:val="00D92273"/>
    <w:rsid w:val="00D92929"/>
    <w:rsid w:val="00D9497D"/>
    <w:rsid w:val="00D9609A"/>
    <w:rsid w:val="00D96CC3"/>
    <w:rsid w:val="00D96F57"/>
    <w:rsid w:val="00DA04FA"/>
    <w:rsid w:val="00DA1F4B"/>
    <w:rsid w:val="00DA3F0E"/>
    <w:rsid w:val="00DA49AF"/>
    <w:rsid w:val="00DA4A09"/>
    <w:rsid w:val="00DA5B70"/>
    <w:rsid w:val="00DA68A4"/>
    <w:rsid w:val="00DB067E"/>
    <w:rsid w:val="00DB08AC"/>
    <w:rsid w:val="00DB14C2"/>
    <w:rsid w:val="00DB233D"/>
    <w:rsid w:val="00DB2AE0"/>
    <w:rsid w:val="00DB3CA2"/>
    <w:rsid w:val="00DB47E5"/>
    <w:rsid w:val="00DB4B7E"/>
    <w:rsid w:val="00DB5C0C"/>
    <w:rsid w:val="00DB6A05"/>
    <w:rsid w:val="00DB707C"/>
    <w:rsid w:val="00DB73C1"/>
    <w:rsid w:val="00DB7D97"/>
    <w:rsid w:val="00DC0044"/>
    <w:rsid w:val="00DC044D"/>
    <w:rsid w:val="00DC0685"/>
    <w:rsid w:val="00DC119B"/>
    <w:rsid w:val="00DC2207"/>
    <w:rsid w:val="00DC6048"/>
    <w:rsid w:val="00DD37B1"/>
    <w:rsid w:val="00DD3DDF"/>
    <w:rsid w:val="00DD434B"/>
    <w:rsid w:val="00DE0110"/>
    <w:rsid w:val="00DE0D79"/>
    <w:rsid w:val="00DE4869"/>
    <w:rsid w:val="00DE55C9"/>
    <w:rsid w:val="00DE5B46"/>
    <w:rsid w:val="00DE6C20"/>
    <w:rsid w:val="00DF44B7"/>
    <w:rsid w:val="00DF4D60"/>
    <w:rsid w:val="00DF6668"/>
    <w:rsid w:val="00DF699F"/>
    <w:rsid w:val="00DF771D"/>
    <w:rsid w:val="00DF795F"/>
    <w:rsid w:val="00E00797"/>
    <w:rsid w:val="00E00D54"/>
    <w:rsid w:val="00E01231"/>
    <w:rsid w:val="00E013FE"/>
    <w:rsid w:val="00E01507"/>
    <w:rsid w:val="00E02ED7"/>
    <w:rsid w:val="00E03D1A"/>
    <w:rsid w:val="00E04029"/>
    <w:rsid w:val="00E07891"/>
    <w:rsid w:val="00E07D24"/>
    <w:rsid w:val="00E1063D"/>
    <w:rsid w:val="00E1078E"/>
    <w:rsid w:val="00E11EEB"/>
    <w:rsid w:val="00E12DC0"/>
    <w:rsid w:val="00E1628E"/>
    <w:rsid w:val="00E204D0"/>
    <w:rsid w:val="00E20C20"/>
    <w:rsid w:val="00E226C9"/>
    <w:rsid w:val="00E25628"/>
    <w:rsid w:val="00E2570B"/>
    <w:rsid w:val="00E25870"/>
    <w:rsid w:val="00E26882"/>
    <w:rsid w:val="00E27BC6"/>
    <w:rsid w:val="00E30BF0"/>
    <w:rsid w:val="00E30C66"/>
    <w:rsid w:val="00E3481A"/>
    <w:rsid w:val="00E34E16"/>
    <w:rsid w:val="00E40259"/>
    <w:rsid w:val="00E41738"/>
    <w:rsid w:val="00E419CF"/>
    <w:rsid w:val="00E43ABE"/>
    <w:rsid w:val="00E443D4"/>
    <w:rsid w:val="00E45922"/>
    <w:rsid w:val="00E45D5A"/>
    <w:rsid w:val="00E463EF"/>
    <w:rsid w:val="00E463FF"/>
    <w:rsid w:val="00E466F4"/>
    <w:rsid w:val="00E50A03"/>
    <w:rsid w:val="00E51286"/>
    <w:rsid w:val="00E51A86"/>
    <w:rsid w:val="00E5233B"/>
    <w:rsid w:val="00E52FF2"/>
    <w:rsid w:val="00E555F1"/>
    <w:rsid w:val="00E562C1"/>
    <w:rsid w:val="00E563C7"/>
    <w:rsid w:val="00E56D6F"/>
    <w:rsid w:val="00E57065"/>
    <w:rsid w:val="00E57111"/>
    <w:rsid w:val="00E60E06"/>
    <w:rsid w:val="00E61071"/>
    <w:rsid w:val="00E61F55"/>
    <w:rsid w:val="00E6413C"/>
    <w:rsid w:val="00E6556C"/>
    <w:rsid w:val="00E65630"/>
    <w:rsid w:val="00E66FD1"/>
    <w:rsid w:val="00E6750C"/>
    <w:rsid w:val="00E700D4"/>
    <w:rsid w:val="00E70AA2"/>
    <w:rsid w:val="00E72430"/>
    <w:rsid w:val="00E73264"/>
    <w:rsid w:val="00E734A1"/>
    <w:rsid w:val="00E74351"/>
    <w:rsid w:val="00E74678"/>
    <w:rsid w:val="00E80E8F"/>
    <w:rsid w:val="00E819B7"/>
    <w:rsid w:val="00E81CE5"/>
    <w:rsid w:val="00E90D8C"/>
    <w:rsid w:val="00E913A7"/>
    <w:rsid w:val="00E9236C"/>
    <w:rsid w:val="00E92C7B"/>
    <w:rsid w:val="00E930DE"/>
    <w:rsid w:val="00E93624"/>
    <w:rsid w:val="00E939D3"/>
    <w:rsid w:val="00E939F4"/>
    <w:rsid w:val="00EA0F73"/>
    <w:rsid w:val="00EA1728"/>
    <w:rsid w:val="00EA1897"/>
    <w:rsid w:val="00EA1A3A"/>
    <w:rsid w:val="00EA3EBE"/>
    <w:rsid w:val="00EA5A76"/>
    <w:rsid w:val="00EA7AA3"/>
    <w:rsid w:val="00EB22E8"/>
    <w:rsid w:val="00EB6D29"/>
    <w:rsid w:val="00EC0BB9"/>
    <w:rsid w:val="00EC0E8D"/>
    <w:rsid w:val="00EC2E8C"/>
    <w:rsid w:val="00EC340D"/>
    <w:rsid w:val="00EC3B94"/>
    <w:rsid w:val="00EC6FD8"/>
    <w:rsid w:val="00ED09AC"/>
    <w:rsid w:val="00ED22C7"/>
    <w:rsid w:val="00ED27BF"/>
    <w:rsid w:val="00ED290F"/>
    <w:rsid w:val="00ED2E67"/>
    <w:rsid w:val="00ED4469"/>
    <w:rsid w:val="00ED68C4"/>
    <w:rsid w:val="00ED724C"/>
    <w:rsid w:val="00EE062E"/>
    <w:rsid w:val="00EE2C10"/>
    <w:rsid w:val="00EE4779"/>
    <w:rsid w:val="00EE5D6A"/>
    <w:rsid w:val="00EE681B"/>
    <w:rsid w:val="00EE687F"/>
    <w:rsid w:val="00EF5F80"/>
    <w:rsid w:val="00EF7558"/>
    <w:rsid w:val="00F00668"/>
    <w:rsid w:val="00F0162C"/>
    <w:rsid w:val="00F03208"/>
    <w:rsid w:val="00F03BF6"/>
    <w:rsid w:val="00F0481C"/>
    <w:rsid w:val="00F04E07"/>
    <w:rsid w:val="00F06876"/>
    <w:rsid w:val="00F07788"/>
    <w:rsid w:val="00F10277"/>
    <w:rsid w:val="00F10508"/>
    <w:rsid w:val="00F1109C"/>
    <w:rsid w:val="00F12434"/>
    <w:rsid w:val="00F13A59"/>
    <w:rsid w:val="00F142FF"/>
    <w:rsid w:val="00F1508E"/>
    <w:rsid w:val="00F168D7"/>
    <w:rsid w:val="00F20158"/>
    <w:rsid w:val="00F20451"/>
    <w:rsid w:val="00F20661"/>
    <w:rsid w:val="00F21145"/>
    <w:rsid w:val="00F21D03"/>
    <w:rsid w:val="00F27C3F"/>
    <w:rsid w:val="00F30377"/>
    <w:rsid w:val="00F30596"/>
    <w:rsid w:val="00F317A4"/>
    <w:rsid w:val="00F323B7"/>
    <w:rsid w:val="00F324E0"/>
    <w:rsid w:val="00F33CAE"/>
    <w:rsid w:val="00F3407B"/>
    <w:rsid w:val="00F35E1A"/>
    <w:rsid w:val="00F4033B"/>
    <w:rsid w:val="00F41C91"/>
    <w:rsid w:val="00F4280C"/>
    <w:rsid w:val="00F44D36"/>
    <w:rsid w:val="00F45D88"/>
    <w:rsid w:val="00F46A90"/>
    <w:rsid w:val="00F4769D"/>
    <w:rsid w:val="00F5034C"/>
    <w:rsid w:val="00F50391"/>
    <w:rsid w:val="00F51797"/>
    <w:rsid w:val="00F5275F"/>
    <w:rsid w:val="00F53D26"/>
    <w:rsid w:val="00F548D2"/>
    <w:rsid w:val="00F54E7C"/>
    <w:rsid w:val="00F56F46"/>
    <w:rsid w:val="00F60BB4"/>
    <w:rsid w:val="00F63157"/>
    <w:rsid w:val="00F63763"/>
    <w:rsid w:val="00F65B79"/>
    <w:rsid w:val="00F70548"/>
    <w:rsid w:val="00F705A2"/>
    <w:rsid w:val="00F7145B"/>
    <w:rsid w:val="00F714F3"/>
    <w:rsid w:val="00F71C53"/>
    <w:rsid w:val="00F73EC6"/>
    <w:rsid w:val="00F7656A"/>
    <w:rsid w:val="00F77667"/>
    <w:rsid w:val="00F82C28"/>
    <w:rsid w:val="00F83891"/>
    <w:rsid w:val="00F83A5B"/>
    <w:rsid w:val="00F85173"/>
    <w:rsid w:val="00F85C1D"/>
    <w:rsid w:val="00F8736D"/>
    <w:rsid w:val="00F87A95"/>
    <w:rsid w:val="00F9040D"/>
    <w:rsid w:val="00F90442"/>
    <w:rsid w:val="00F91343"/>
    <w:rsid w:val="00F9189E"/>
    <w:rsid w:val="00F93960"/>
    <w:rsid w:val="00F93F12"/>
    <w:rsid w:val="00F94FF1"/>
    <w:rsid w:val="00F95D99"/>
    <w:rsid w:val="00F95FC9"/>
    <w:rsid w:val="00FA0B67"/>
    <w:rsid w:val="00FA18A0"/>
    <w:rsid w:val="00FA2572"/>
    <w:rsid w:val="00FA2858"/>
    <w:rsid w:val="00FA29DF"/>
    <w:rsid w:val="00FA376A"/>
    <w:rsid w:val="00FA387C"/>
    <w:rsid w:val="00FA5C2D"/>
    <w:rsid w:val="00FA6039"/>
    <w:rsid w:val="00FA7A8D"/>
    <w:rsid w:val="00FB132D"/>
    <w:rsid w:val="00FB2CA3"/>
    <w:rsid w:val="00FB38C9"/>
    <w:rsid w:val="00FB5577"/>
    <w:rsid w:val="00FB5831"/>
    <w:rsid w:val="00FB6F63"/>
    <w:rsid w:val="00FC2153"/>
    <w:rsid w:val="00FC2B65"/>
    <w:rsid w:val="00FC5470"/>
    <w:rsid w:val="00FC6793"/>
    <w:rsid w:val="00FC685C"/>
    <w:rsid w:val="00FC73B5"/>
    <w:rsid w:val="00FD0B7F"/>
    <w:rsid w:val="00FD0E4E"/>
    <w:rsid w:val="00FD552D"/>
    <w:rsid w:val="00FD61CB"/>
    <w:rsid w:val="00FD784D"/>
    <w:rsid w:val="00FE1201"/>
    <w:rsid w:val="00FE126E"/>
    <w:rsid w:val="00FE21E9"/>
    <w:rsid w:val="00FE239F"/>
    <w:rsid w:val="00FE3485"/>
    <w:rsid w:val="00FE4E66"/>
    <w:rsid w:val="00FE70C5"/>
    <w:rsid w:val="00FF0576"/>
    <w:rsid w:val="00FF0FA1"/>
    <w:rsid w:val="00FF490A"/>
    <w:rsid w:val="00FF5293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1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D61CB"/>
    <w:rPr>
      <w:color w:val="0000FF"/>
      <w:u w:val="single"/>
    </w:rPr>
  </w:style>
  <w:style w:type="paragraph" w:customStyle="1" w:styleId="ConsPlusNormal">
    <w:name w:val="ConsPlusNormal"/>
    <w:rsid w:val="00FD61CB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4">
    <w:name w:val="Нормальный"/>
    <w:rsid w:val="00FD61C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D61CB"/>
  </w:style>
  <w:style w:type="paragraph" w:customStyle="1" w:styleId="21">
    <w:name w:val="Основной текст с отступом 21"/>
    <w:basedOn w:val="a"/>
    <w:rsid w:val="00AE17F4"/>
    <w:pPr>
      <w:suppressAutoHyphens/>
      <w:ind w:left="360"/>
      <w:jc w:val="both"/>
    </w:pPr>
    <w:rPr>
      <w:szCs w:val="20"/>
      <w:lang w:eastAsia="hi-IN" w:bidi="hi-IN"/>
    </w:rPr>
  </w:style>
  <w:style w:type="paragraph" w:styleId="a5">
    <w:name w:val="Body Text Indent"/>
    <w:basedOn w:val="a"/>
    <w:rsid w:val="001945FB"/>
    <w:pPr>
      <w:suppressAutoHyphens/>
      <w:ind w:left="360"/>
    </w:pPr>
    <w:rPr>
      <w:szCs w:val="20"/>
      <w:lang w:eastAsia="hi-IN" w:bidi="hi-IN"/>
    </w:rPr>
  </w:style>
  <w:style w:type="paragraph" w:styleId="a6">
    <w:name w:val="Normal (Web)"/>
    <w:basedOn w:val="a"/>
    <w:rsid w:val="00B31F21"/>
    <w:pPr>
      <w:spacing w:before="100" w:beforeAutospacing="1" w:after="100" w:afterAutospacing="1"/>
    </w:pPr>
  </w:style>
  <w:style w:type="table" w:styleId="a7">
    <w:name w:val="Table Grid"/>
    <w:basedOn w:val="a1"/>
    <w:rsid w:val="00177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3A3E2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A3E29"/>
  </w:style>
  <w:style w:type="paragraph" w:customStyle="1" w:styleId="ab">
    <w:name w:val=" Знак"/>
    <w:basedOn w:val="a"/>
    <w:rsid w:val="00D17B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F705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636280"/>
    <w:pPr>
      <w:suppressAutoHyphens/>
      <w:ind w:left="720"/>
      <w:jc w:val="both"/>
    </w:pPr>
    <w:rPr>
      <w:rFonts w:ascii="Calibri" w:hAnsi="Calibri" w:cs="Calibri"/>
      <w:lang w:eastAsia="hi-IN" w:bidi="hi-IN"/>
    </w:rPr>
  </w:style>
  <w:style w:type="paragraph" w:customStyle="1" w:styleId="ad">
    <w:name w:val="Заголовок"/>
    <w:rsid w:val="007A42F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8"/>
      <w:szCs w:val="28"/>
    </w:rPr>
  </w:style>
  <w:style w:type="character" w:styleId="ae">
    <w:name w:val="Strong"/>
    <w:qFormat/>
    <w:rsid w:val="00242AAF"/>
    <w:rPr>
      <w:b/>
      <w:bCs/>
    </w:rPr>
  </w:style>
  <w:style w:type="paragraph" w:styleId="af">
    <w:name w:val="List Paragraph"/>
    <w:basedOn w:val="a"/>
    <w:uiPriority w:val="34"/>
    <w:qFormat/>
    <w:rsid w:val="004039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1178C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178C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80E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FCF9-40CF-495B-B6B2-776BC99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Бор</vt:lpstr>
    </vt:vector>
  </TitlesOfParts>
  <Company>1</Company>
  <LinksUpToDate>false</LinksUpToDate>
  <CharactersWithSpaces>16146</CharactersWithSpaces>
  <SharedDoc>false</SharedDoc>
  <HLinks>
    <vt:vector size="72" baseType="variant">
      <vt:variant>
        <vt:i4>1966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24</vt:lpwstr>
      </vt:variant>
      <vt:variant>
        <vt:i4>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14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9</vt:lpwstr>
      </vt:variant>
      <vt:variant>
        <vt:i4>1966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24</vt:lpwstr>
      </vt:variant>
      <vt:variant>
        <vt:i4>656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09</vt:lpwstr>
      </vt:variant>
      <vt:variant>
        <vt:i4>1966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24</vt:lpwstr>
      </vt:variant>
      <vt:variant>
        <vt:i4>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14</vt:lpwstr>
      </vt:variant>
      <vt:variant>
        <vt:i4>656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09</vt:lpwstr>
      </vt:variant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24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creator>1</dc:creator>
  <cp:lastModifiedBy>Пользователь Windows</cp:lastModifiedBy>
  <cp:revision>2</cp:revision>
  <cp:lastPrinted>2023-11-02T08:47:00Z</cp:lastPrinted>
  <dcterms:created xsi:type="dcterms:W3CDTF">2023-11-03T07:37:00Z</dcterms:created>
  <dcterms:modified xsi:type="dcterms:W3CDTF">2023-11-03T07:37:00Z</dcterms:modified>
</cp:coreProperties>
</file>